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20FFA" w:rsidR="00181AB1" w:rsidRDefault="00181AB1" w14:paraId="368EBDBD" w14:textId="77777777">
      <w:pPr>
        <w:pStyle w:val="NoSpacing"/>
        <w:rPr>
          <w:rFonts w:ascii="Calibri" w:hAnsi="Calibri" w:cs="Calibri"/>
          <w:kern w:val="3"/>
          <w:sz w:val="24"/>
          <w:szCs w:val="24"/>
          <w:lang w:eastAsia="en-US"/>
        </w:rPr>
      </w:pPr>
    </w:p>
    <w:sdt>
      <w:sdtPr>
        <w:rPr>
          <w:rFonts w:ascii="Calibri" w:hAnsi="Calibri" w:cs="Calibri" w:eastAsiaTheme="minorHAnsi"/>
          <w:kern w:val="3"/>
          <w:sz w:val="24"/>
          <w:szCs w:val="24"/>
          <w:lang w:eastAsia="en-US"/>
        </w:rPr>
        <w:id w:val="-516226324"/>
        <w:docPartObj>
          <w:docPartGallery w:val="Cover Page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Pr="00420FFA" w:rsidR="00F94638" w:rsidRDefault="00F94638" w14:paraId="0F394488" w14:textId="60E5E719">
          <w:pPr>
            <w:pStyle w:val="NoSpacing"/>
            <w:rPr>
              <w:rFonts w:ascii="Calibri" w:hAnsi="Calibri" w:cs="Calibri"/>
            </w:rPr>
          </w:pPr>
          <w:r w:rsidRPr="00420FFA">
            <w:rPr>
              <w:rFonts w:ascii="Calibri" w:hAnsi="Calibri" w:cs="Calibri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306DDCA" wp14:editId="597753B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5-2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94638" w:rsidRDefault="00401437" w14:paraId="364ED9B1" w14:textId="358878EC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  <w:r w:rsidR="00494810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</w:t>
                                      </w:r>
                                      <w:r w:rsidR="00494810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5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</w:t>
                                      </w:r>
                                      <w:r w:rsidR="00494810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 w14:anchorId="70B261E5">
                  <v:group id="Group 2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spid="_x0000_s1026" w14:anchorId="2306DD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style="position:absolute;width:1945;height:91257;visibility:visible;mso-wrap-style:square;v-text-anchor:middle" o:spid="_x0000_s1027" fillcolor="#363d46 [3215]" stroked="f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textboxrect="0,0,10800,21600;0,0,16200,21600;0,0,21600,21600" gradientshapeok="t" o:connecttype="custom" o:connectlocs="@1,0;0,10800;@1,21600;21600,10800" o:connectangles="270,180,90,0"/>
                      <v:handles>
                        <v:h position="#0,topLeft" xrange="0,21600"/>
                      </v:handles>
                    </v:shapetype>
                    <v:shape id="Pentagone 4" style="position:absolute;top:14668;width:21945;height:5521;visibility:visible;mso-wrap-style:square;v-text-anchor:middle" o:spid="_x0000_s1028" fillcolor="#6f6f6f [3204]" stroked="f" strokeweight="1.5pt" type="#_x0000_t15" adj="1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">
                      <v:stroke endcap="round"/>
                      <v:textbox inset=",0,14.4pt,0">
                        <w:txbxContent>
                          <w:sdt>
                            <w:sdtPr>
                              <w:id w:val="1998863322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5-2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94638" w:rsidRDefault="00401437" w14:paraId="251E5910" w14:textId="358878E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494810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="00494810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5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</w:t>
                                </w:r>
                                <w:r w:rsidR="00494810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style="position:absolute;left:762;top:42100;width:20574;height:49103" coordsize="13062,31210" coordorigin="806,4211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style="position:absolute;left:1410;top:42118;width:10478;height:31210" coordsize="10477,31210" coordorigin="1410,42118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style="position:absolute;left:3696;top:62168;width:1937;height:6985;visibility:visible;mso-wrap-style:square;v-text-anchor:top" coordsize="122,440" o:spid="_x0000_s1031" fillcolor="#363d46 [3215]" strokecolor="#363d46 [3215]" strokeweight="0" path="m,l39,152,84,304r38,113l122,440,76,306,39,180,6,5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style="position:absolute;left:5728;top:69058;width:1842;height:4270;visibility:visible;mso-wrap-style:square;v-text-anchor:top" coordsize="116,269" o:spid="_x0000_s1032" fillcolor="#363d46 [3215]" strokecolor="#363d46 [3215]" strokeweight="0" path="m,l8,19,37,93r30,74l116,269r-8,l60,169,30,98,1,2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style="position:absolute;left:1410;top:42118;width:2223;height:20193;visibility:visible;mso-wrap-style:square;v-text-anchor:top" coordsize="140,1272" o:spid="_x0000_s1033" fillcolor="#363d46 [3215]" strokecolor="#363d46 [3215]" strokeweight="0" path="m,l,,1,79r2,80l12,317,23,476,39,634,58,792,83,948r24,138l135,1223r5,49l138,1262,105,1106,77,949,53,792,35,634,20,476,9,317,2,159,,7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style="position:absolute;left:3410;top:48611;width:715;height:13557;visibility:visible;mso-wrap-style:square;v-text-anchor:top" coordsize="45,854" o:spid="_x0000_s1034" fillcolor="#363d46 [3215]" strokecolor="#363d46 [3215]" strokeweight="0" path="m45,r,l35,66r-9,67l14,267,6,401,3,534,6,669r8,134l18,854r,-3l9,814,8,803,1,669,,534,3,401,12,267,25,132,34,66,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style="position:absolute;left:3633;top:62311;width:2444;height:9985;visibility:visible;mso-wrap-style:square;v-text-anchor:top" coordsize="154,629" o:spid="_x0000_s1035" fillcolor="#363d46 [3215]" strokecolor="#363d46 [3215]" strokeweight="0" path="m,l10,44r11,82l34,207r19,86l75,380r25,86l120,521r21,55l152,618r2,11l140,595,115,532,93,468,67,383,47,295,28,207,12,10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style="position:absolute;left:6204;top:72233;width:524;height:1095;visibility:visible;mso-wrap-style:square;v-text-anchor:top" coordsize="33,69" o:spid="_x0000_s1036" fillcolor="#363d46 [3215]" strokecolor="#363d46 [3215]" strokeweight="0" path="m,l33,69r-9,l12,3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>
                          <v:path arrowok="t" o:connecttype="custom" o:connectlocs="0,0;52388,109538;38100,109538;19050,55563;0,0" o:connectangles="0,0,0,0,0"/>
                        </v:shape>
                        <v:shape id="Forme libre 26" style="position:absolute;left:3553;top:61533;width:238;height:1476;visibility:visible;mso-wrap-style:square;v-text-anchor:top" coordsize="15,93" o:spid="_x0000_s1037" fillcolor="#363d46 [3215]" strokecolor="#363d46 [3215]" strokeweight="0" path="m,l9,37r,3l15,93,5,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>
                          <v:path arrowok="t" o:connecttype="custom" o:connectlocs="0,0;14288,58738;14288,63500;23813,147638;7938,77788;0,0" o:connectangles="0,0,0,0,0,0"/>
                        </v:shape>
                        <v:shape id="Forme libre 27" style="position:absolute;left:5633;top:56897;width:6255;height:12161;visibility:visible;mso-wrap-style:square;v-text-anchor:top" coordsize="394,766" o:spid="_x0000_s1038" fillcolor="#363d46 [3215]" strokecolor="#363d46 [3215]" strokeweight="0" path="m394,r,l356,38,319,77r-35,40l249,160r-42,58l168,276r-37,63l98,402,69,467,45,535,26,604,14,673,7,746,6,766,,749r1,-5l7,673,21,603,40,533,65,466,94,400r33,-64l164,275r40,-60l248,158r34,-42l318,76,354,37,39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style="position:absolute;left:5633;top:69153;width:571;height:3080;visibility:visible;mso-wrap-style:square;v-text-anchor:top" coordsize="36,194" o:spid="_x0000_s1039" fillcolor="#363d46 [3215]" strokecolor="#363d46 [3215]" strokeweight="0" path="m,l6,16r1,3l11,80r9,52l33,185r3,9l21,161,15,145,5,81,1,4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style="position:absolute;left:6077;top:72296;width:493;height:1032;visibility:visible;mso-wrap-style:square;v-text-anchor:top" coordsize="31,65" o:spid="_x0000_s1040" fillcolor="#363d46 [3215]" strokecolor="#363d46 [3215]" strokeweight="0" path="m,l31,65r-8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>
                          <v:path arrowok="t" o:connecttype="custom" o:connectlocs="0,0;49213,103188;36513,103188;0,0" o:connectangles="0,0,0,0"/>
                        </v:shape>
                        <v:shape id="Forme libre 30" style="position:absolute;left:5633;top:68788;width:111;height:666;visibility:visible;mso-wrap-style:square;v-text-anchor:top" coordsize="7,42" o:spid="_x0000_s1041" fillcolor="#363d46 [3215]" strokecolor="#363d46 [3215]" strokeweight="0" path="m,l6,17,7,42,6,39,,2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>
                          <v:path arrowok="t" o:connecttype="custom" o:connectlocs="0,0;9525,26988;11113,66675;9525,61913;0,36513;0,0" o:connectangles="0,0,0,0,0,0"/>
                        </v:shape>
                        <v:shape id="Forme libre 31" style="position:absolute;left:5871;top:71455;width:714;height:1873;visibility:visible;mso-wrap-style:square;v-text-anchor:top" coordsize="45,118" o:spid="_x0000_s1042" fillcolor="#363d46 [3215]" strokecolor="#363d46 [3215]" strokeweight="0" path="m,l6,16,21,49,33,84r12,34l44,118,13,53,11,4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style="position:absolute;left:806;top:48269;width:13063;height:25059" coordsize="8747,16779" coordorigin="806,46499" o:spid="_x0000_s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style="position:absolute;left:1187;top:51897;width:1984;height:7143;visibility:visible;mso-wrap-style:square;v-text-anchor:top" coordsize="125,450" o:spid="_x0000_s1044" fillcolor="#363d46 [3215]" strokecolor="#363d46 [3215]" strokeweight="0" path="m,l41,155,86,309r39,116l125,450,79,311,41,183,7,5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style="position:absolute;left:3282;top:58913;width:1874;height:4366;visibility:visible;mso-wrap-style:square;v-text-anchor:top" coordsize="118,275" o:spid="_x0000_s1045" fillcolor="#363d46 [3215]" strokecolor="#363d46 [3215]" strokeweight="0" path="m,l8,20,37,96r32,74l118,275r-9,l61,174,30,100,,2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style="position:absolute;left:806;top:50103;width:317;height:1921;visibility:visible;mso-wrap-style:square;v-text-anchor:top" coordsize="20,121" o:spid="_x0000_s1046" fillcolor="#363d46 [3215]" strokecolor="#363d46 [3215]" strokeweight="0" path="m,l16,72r4,49l18,112,,3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style="position:absolute;left:1123;top:52024;width:2509;height:10207;visibility:visible;mso-wrap-style:square;v-text-anchor:top" coordsize="158,643" o:spid="_x0000_s1047" fillcolor="#363d46 [3215]" strokecolor="#363d46 [3215]" strokeweight="0" path="m,l11,46r11,83l36,211r19,90l76,389r27,87l123,533r21,55l155,632r3,11l142,608,118,544,95,478,69,391,47,302,29,212,13,10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style="position:absolute;left:3759;top:62152;width:524;height:1127;visibility:visible;mso-wrap-style:square;v-text-anchor:top" coordsize="33,71" o:spid="_x0000_s1048" fillcolor="#363d46 [3215]" strokecolor="#363d46 [3215]" strokeweight="0" path="m,l33,71r-9,l11,3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style="position:absolute;left:1060;top:51246;width:238;height:1508;visibility:visible;mso-wrap-style:square;v-text-anchor:top" coordsize="15,95" o:spid="_x0000_s1049" fillcolor="#363d46 [3215]" strokecolor="#363d46 [3215]" strokeweight="0" path="m,l8,37r,4l15,95,4,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style="position:absolute;left:3171;top:46499;width:6382;height:12414;visibility:visible;mso-wrap-style:square;v-text-anchor:top" coordsize="402,782" o:spid="_x0000_s1050" fillcolor="#363d46 [3215]" strokecolor="#363d46 [3215]" strokeweight="0" path="m402,r,1l363,39,325,79r-35,42l255,164r-44,58l171,284r-38,62l100,411,71,478,45,546,27,617,13,689,7,761r,21l,765r1,-4l7,688,21,616,40,545,66,475,95,409r35,-66l167,281r42,-61l253,163r34,-43l324,78,362,38,40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style="position:absolute;left:3171;top:59040;width:588;height:3112;visibility:visible;mso-wrap-style:square;v-text-anchor:top" coordsize="37,196" o:spid="_x0000_s1051" fillcolor="#363d46 [3215]" strokecolor="#363d46 [3215]" strokeweight="0" path="m,l6,15r1,3l12,80r9,54l33,188r4,8l22,162,15,146,5,81,1,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style="position:absolute;left:3632;top:62231;width:492;height:1048;visibility:visible;mso-wrap-style:square;v-text-anchor:top" coordsize="31,66" o:spid="_x0000_s1052" fillcolor="#363d46 [3215]" strokecolor="#363d46 [3215]" strokeweight="0" path="m,l31,66r-7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style="position:absolute;left:3171;top:58644;width:111;height:682;visibility:visible;mso-wrap-style:square;v-text-anchor:top" coordsize="7,43" o:spid="_x0000_s1053" fillcolor="#363d46 [3215]" strokecolor="#363d46 [3215]" strokeweight="0" path="m,l7,17r,26l6,40,,2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style="position:absolute;left:3409;top:61358;width:731;height:1921;visibility:visible;mso-wrap-style:square;v-text-anchor:top" coordsize="46,121" o:spid="_x0000_s1054" fillcolor="#363d46 [3215]" strokecolor="#363d46 [3215]" strokeweight="0" path="m,l7,16,22,50,33,86r13,35l45,121,14,55,11,4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420FFA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A3BF527" wp14:editId="0DF3D69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4638" w:rsidRDefault="008508EB" w14:paraId="4AA49461" w14:textId="7441F22B">
                                <w:pPr>
                                  <w:pStyle w:val="NoSpacing"/>
                                  <w:rPr>
                                    <w:rFonts w:asciiTheme="majorHAnsi" w:hAnsiTheme="majorHAnsi" w:eastAsiaTheme="majorEastAsia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eastAsiaTheme="majorEastAsia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83D82">
                                      <w:rPr>
                                        <w:rFonts w:asciiTheme="majorHAnsi" w:hAnsiTheme="majorHAnsi" w:eastAsiaTheme="majorEastAsia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sin vectoriel</w:t>
                                    </w:r>
                                  </w:sdtContent>
                                </w:sdt>
                              </w:p>
                              <w:p w:rsidR="00F94638" w:rsidRDefault="008508EB" w14:paraId="26DD34A4" w14:textId="58D3A7A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9463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JET </w:t>
                                    </w:r>
                                    <w:r w:rsidR="0049481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N 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59A34C8F">
                  <v:shapetype id="_x0000_t202" coordsize="21600,21600" o:spt="202" path="m,l,21600r21600,l21600,xe" w14:anchorId="6A3BF527">
                    <v:stroke joinstyle="miter"/>
                    <v:path gradientshapeok="t" o:connecttype="rect"/>
                  </v:shapetype>
                  <v:shape id="Text Box 11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spid="_x0000_s105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>
                    <v:textbox style="mso-fit-shape-to-text:t" inset="0,0,0,0">
                      <w:txbxContent>
                        <w:p w:rsidR="00F94638" w:rsidRDefault="008508EB" w14:paraId="6127FA7A" w14:textId="7441F22B">
                          <w:pPr>
                            <w:pStyle w:val="NoSpacing"/>
                            <w:rPr>
                              <w:rFonts w:asciiTheme="majorHAnsi" w:hAnsiTheme="majorHAnsi" w:eastAsiaTheme="majorEastAsia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id w:val="643726970"/>
                              <w:rPr>
                                <w:rFonts w:asciiTheme="majorHAnsi" w:hAnsiTheme="majorHAnsi" w:eastAsiaTheme="majorEastAsia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83D82">
                                <w:rPr>
                                  <w:rFonts w:asciiTheme="majorHAnsi" w:hAnsiTheme="majorHAnsi" w:eastAsiaTheme="majorEastAsia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sin vectoriel</w:t>
                              </w:r>
                            </w:sdtContent>
                          </w:sdt>
                        </w:p>
                        <w:p w:rsidR="00F94638" w:rsidRDefault="008508EB" w14:paraId="6B11B75B" w14:textId="58D3A7A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id w:val="1927113934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9463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JET </w:t>
                              </w:r>
                              <w:r w:rsidR="0049481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N 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Pr="00420FFA" w:rsidR="00401437" w:rsidP="00401437" w:rsidRDefault="00F94638" w14:paraId="0B6460EF" w14:textId="2936592C">
          <w:pPr>
            <w:suppressAutoHyphens w:val="0"/>
            <w:rPr>
              <w:rFonts w:ascii="Calibri" w:hAnsi="Calibri" w:cs="Calibri"/>
              <w:b/>
              <w:bCs/>
              <w:kern w:val="0"/>
              <w:sz w:val="28"/>
              <w:szCs w:val="28"/>
            </w:rPr>
          </w:pPr>
          <w:r w:rsidRPr="00420FFA">
            <w:rPr>
              <w:rFonts w:ascii="Calibri" w:hAnsi="Calibri" w:cs="Calibri"/>
              <w:b/>
              <w:bCs/>
              <w:noProof/>
              <w:kern w:val="0"/>
              <w:sz w:val="32"/>
              <w:szCs w:val="32"/>
            </w:rPr>
            <w:drawing>
              <wp:anchor distT="0" distB="0" distL="114300" distR="114300" simplePos="0" relativeHeight="251658243" behindDoc="0" locked="0" layoutInCell="1" allowOverlap="1" wp14:anchorId="3C72EF88" wp14:editId="355FA1BF">
                <wp:simplePos x="0" y="0"/>
                <wp:positionH relativeFrom="column">
                  <wp:posOffset>2272030</wp:posOffset>
                </wp:positionH>
                <wp:positionV relativeFrom="paragraph">
                  <wp:posOffset>2529205</wp:posOffset>
                </wp:positionV>
                <wp:extent cx="3190875" cy="1038225"/>
                <wp:effectExtent l="0" t="0" r="9525" b="9525"/>
                <wp:wrapNone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08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20FFA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1D287D0" wp14:editId="3887887E">
                    <wp:simplePos x="0" y="0"/>
                    <wp:positionH relativeFrom="page">
                      <wp:posOffset>2266949</wp:posOffset>
                    </wp:positionH>
                    <wp:positionV relativeFrom="page">
                      <wp:posOffset>9020175</wp:posOffset>
                    </wp:positionV>
                    <wp:extent cx="4657725" cy="365760"/>
                    <wp:effectExtent l="0" t="0" r="9525" b="952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5772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F94638" w:rsidR="00F94638" w:rsidRDefault="008508EB" w14:paraId="0A022329" w14:textId="182B3CA0">
                                <w:pPr>
                                  <w:pStyle w:val="NoSpacing"/>
                                  <w:rPr>
                                    <w:color w:val="6F6F6F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6F6F6F" w:themeColor="accent1"/>
                                      <w:sz w:val="36"/>
                                      <w:szCs w:val="3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3F36">
                                      <w:rPr>
                                        <w:color w:val="6F6F6F" w:themeColor="accent1"/>
                                        <w:sz w:val="36"/>
                                        <w:szCs w:val="36"/>
                                      </w:rPr>
                                      <w:t>Vénus BAKIK0 et Corentin KERVAGORET</w:t>
                                    </w:r>
                                  </w:sdtContent>
                                </w:sdt>
                              </w:p>
                              <w:p w:rsidRPr="00F94638" w:rsidR="00F94638" w:rsidP="00F94638" w:rsidRDefault="008508EB" w14:paraId="0F0B96CB" w14:textId="0FE40BDC">
                                <w:pPr>
                                  <w:suppressAutoHyphens w:val="0"/>
                                  <w:autoSpaceDE w:val="0"/>
                                  <w:adjustRightInd w:val="0"/>
                                  <w:textAlignment w:val="auto"/>
                                  <w:rPr>
                                    <w:rFonts w:asciiTheme="minorHAnsi" w:hAnsiTheme="minorHAnsi" w:eastAsiaTheme="minorEastAsia" w:cstheme="minorBidi"/>
                                    <w:color w:val="6F6F6F" w:themeColor="accent1"/>
                                    <w:kern w:val="0"/>
                                    <w:sz w:val="36"/>
                                    <w:szCs w:val="36"/>
                                    <w:lang w:eastAsia="fr-F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eastAsiaTheme="minorEastAsia" w:cstheme="minorBidi"/>
                                      <w:color w:val="6F6F6F" w:themeColor="accent1"/>
                                      <w:kern w:val="0"/>
                                      <w:sz w:val="36"/>
                                      <w:szCs w:val="36"/>
                                      <w:lang w:eastAsia="fr-FR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01437">
                                      <w:rPr>
                                        <w:rFonts w:asciiTheme="minorHAnsi" w:hAnsiTheme="minorHAnsi" w:eastAsiaTheme="minorEastAsia" w:cstheme="minorBidi"/>
                                        <w:color w:val="6F6F6F" w:themeColor="accent1"/>
                                        <w:kern w:val="0"/>
                                        <w:sz w:val="36"/>
                                        <w:szCs w:val="36"/>
                                        <w:lang w:eastAsia="fr-FR"/>
                                      </w:rPr>
                                      <w:t>EFREI</w:t>
                                    </w:r>
                                  </w:sdtContent>
                                </w:sdt>
                                <w:r w:rsidRPr="00401437" w:rsidR="00F94638">
                                  <w:rPr>
                                    <w:rFonts w:asciiTheme="minorHAnsi" w:hAnsiTheme="minorHAnsi" w:eastAsiaTheme="minorEastAsia" w:cstheme="minorBidi"/>
                                    <w:color w:val="6F6F6F" w:themeColor="accent1"/>
                                    <w:kern w:val="0"/>
                                    <w:sz w:val="36"/>
                                    <w:szCs w:val="36"/>
                                    <w:lang w:eastAsia="fr-FR"/>
                                  </w:rPr>
                                  <w:t xml:space="preserve"> /</w:t>
                                </w:r>
                                <w:r w:rsidR="00F94638">
                                  <w:rPr>
                                    <w:cap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F94638" w:rsidR="00F94638">
                                  <w:rPr>
                                    <w:rFonts w:asciiTheme="minorHAnsi" w:hAnsiTheme="minorHAnsi" w:eastAsiaTheme="minorEastAsia" w:cstheme="minorBidi"/>
                                    <w:color w:val="6F6F6F" w:themeColor="accent1"/>
                                    <w:kern w:val="0"/>
                                    <w:sz w:val="36"/>
                                    <w:szCs w:val="36"/>
                                    <w:lang w:eastAsia="fr-FR"/>
                                  </w:rPr>
                                  <w:t>Groupe F / L1 2022-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2A5087A7">
                  <v:shape id="Text Box 32" style="position:absolute;margin-left:178.5pt;margin-top:710.25pt;width:366.75pt;height:28.8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spid="_x0000_s105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" w14:anchorId="51D287D0">
                    <v:textbox style="mso-fit-shape-to-text:t" inset="0,0,0,0">
                      <w:txbxContent>
                        <w:p w:rsidRPr="00F94638" w:rsidR="00F94638" w:rsidRDefault="008508EB" w14:paraId="72C0C0A6" w14:textId="182B3CA0">
                          <w:pPr>
                            <w:pStyle w:val="NoSpacing"/>
                            <w:rPr>
                              <w:color w:val="6F6F6F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id w:val="1445911577"/>
                              <w:rPr>
                                <w:color w:val="6F6F6F" w:themeColor="accent1"/>
                                <w:sz w:val="36"/>
                                <w:szCs w:val="3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43F36">
                                <w:rPr>
                                  <w:color w:val="6F6F6F" w:themeColor="accent1"/>
                                  <w:sz w:val="36"/>
                                  <w:szCs w:val="36"/>
                                </w:rPr>
                                <w:t>Vénus BAKIK0 et Corentin KERVAGORET</w:t>
                              </w:r>
                            </w:sdtContent>
                          </w:sdt>
                        </w:p>
                        <w:p w:rsidRPr="00F94638" w:rsidR="00F94638" w:rsidP="00F94638" w:rsidRDefault="008508EB" w14:paraId="68D2A38B" w14:textId="0FE40BDC">
                          <w:pPr>
                            <w:suppressAutoHyphens w:val="0"/>
                            <w:autoSpaceDE w:val="0"/>
                            <w:adjustRightInd w:val="0"/>
                            <w:textAlignment w:val="auto"/>
                            <w:rPr>
                              <w:rFonts w:asciiTheme="minorHAnsi" w:hAnsiTheme="minorHAnsi" w:eastAsiaTheme="minorEastAsia" w:cstheme="minorBidi"/>
                              <w:color w:val="6F6F6F" w:themeColor="accent1"/>
                              <w:kern w:val="0"/>
                              <w:sz w:val="36"/>
                              <w:szCs w:val="36"/>
                              <w:lang w:eastAsia="fr-FR"/>
                            </w:rPr>
                          </w:pPr>
                          <w:sdt>
                            <w:sdtPr>
                              <w:id w:val="635489577"/>
                              <w:rPr>
                                <w:rFonts w:asciiTheme="minorHAnsi" w:hAnsiTheme="minorHAnsi" w:eastAsiaTheme="minorEastAsia" w:cstheme="minorBidi"/>
                                <w:color w:val="6F6F6F" w:themeColor="accent1"/>
                                <w:kern w:val="0"/>
                                <w:sz w:val="36"/>
                                <w:szCs w:val="36"/>
                                <w:lang w:eastAsia="fr-FR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01437">
                                <w:rPr>
                                  <w:rFonts w:asciiTheme="minorHAnsi" w:hAnsiTheme="minorHAnsi" w:eastAsiaTheme="minorEastAsia" w:cstheme="minorBidi"/>
                                  <w:color w:val="6F6F6F" w:themeColor="accent1"/>
                                  <w:kern w:val="0"/>
                                  <w:sz w:val="36"/>
                                  <w:szCs w:val="36"/>
                                  <w:lang w:eastAsia="fr-FR"/>
                                </w:rPr>
                                <w:t>EFREI</w:t>
                              </w:r>
                            </w:sdtContent>
                          </w:sdt>
                          <w:r w:rsidRPr="00401437" w:rsidR="00F94638">
                            <w:rPr>
                              <w:rFonts w:asciiTheme="minorHAnsi" w:hAnsiTheme="minorHAnsi" w:eastAsiaTheme="minorEastAsia" w:cstheme="minorBidi"/>
                              <w:color w:val="6F6F6F" w:themeColor="accent1"/>
                              <w:kern w:val="0"/>
                              <w:sz w:val="36"/>
                              <w:szCs w:val="36"/>
                              <w:lang w:eastAsia="fr-FR"/>
                            </w:rPr>
                            <w:t xml:space="preserve"> /</w:t>
                          </w:r>
                          <w:r w:rsidR="00F94638">
                            <w:rPr>
                              <w:caps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F94638" w:rsidR="00F94638">
                            <w:rPr>
                              <w:rFonts w:asciiTheme="minorHAnsi" w:hAnsiTheme="minorHAnsi" w:eastAsiaTheme="minorEastAsia" w:cstheme="minorBidi"/>
                              <w:color w:val="6F6F6F" w:themeColor="accent1"/>
                              <w:kern w:val="0"/>
                              <w:sz w:val="36"/>
                              <w:szCs w:val="36"/>
                              <w:lang w:eastAsia="fr-FR"/>
                            </w:rPr>
                            <w:t>Groupe F / L1 2022-2023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420FFA">
            <w:rPr>
              <w:rFonts w:ascii="Calibri" w:hAnsi="Calibri" w:cs="Calibri"/>
              <w:b/>
              <w:bCs/>
              <w:kern w:val="0"/>
              <w:sz w:val="28"/>
              <w:szCs w:val="28"/>
            </w:rPr>
            <w:br w:type="page"/>
          </w:r>
        </w:p>
        <w:sdt>
          <w:sdtPr>
            <w:rPr>
              <w:rFonts w:ascii="Liberation Serif" w:hAnsi="Liberation Serif" w:cs="Lucida Sans"/>
              <w:b w:val="0"/>
              <w:bCs w:val="0"/>
              <w:kern w:val="3"/>
              <w:sz w:val="24"/>
              <w:szCs w:val="24"/>
              <w:lang w:eastAsia="en-US"/>
            </w:rPr>
            <w:id w:val="-722058091"/>
            <w:docPartObj>
              <w:docPartGallery w:val="Table of Contents"/>
              <w:docPartUnique/>
            </w:docPartObj>
          </w:sdtPr>
          <w:sdtEndPr/>
          <w:sdtContent>
            <w:p w:rsidR="00F37CEE" w:rsidP="00F37CEE" w:rsidRDefault="00F37CEE" w14:paraId="3C23D0BB" w14:textId="382F9A54">
              <w:pPr>
                <w:pStyle w:val="TOCHeading"/>
              </w:pPr>
              <w:r>
                <w:t>Table des matières</w:t>
              </w:r>
              <w:r w:rsidR="00617E19">
                <w:t> :</w:t>
              </w:r>
            </w:p>
            <w:p w:rsidRPr="00617E19" w:rsidR="00617E19" w:rsidP="00617E19" w:rsidRDefault="00617E19" w14:paraId="15404BBB" w14:textId="77777777">
              <w:pPr>
                <w:rPr>
                  <w:b/>
                  <w:bCs/>
                  <w:lang w:eastAsia="fr-FR"/>
                </w:rPr>
              </w:pPr>
            </w:p>
            <w:p w:rsidRPr="00617E19" w:rsidR="00617E19" w:rsidRDefault="00F37CEE" w14:paraId="1E8C5A98" w14:textId="4FB6EDA8">
              <w:pPr>
                <w:pStyle w:val="TOC1"/>
                <w:tabs>
                  <w:tab w:val="right" w:leader="dot" w:pos="9062"/>
                </w:tabs>
                <w:rPr>
                  <w:rStyle w:val="Hyperlink"/>
                  <w:b/>
                  <w:bCs/>
                  <w:noProof/>
                </w:rPr>
              </w:pPr>
              <w:r w:rsidRPr="00617E19">
                <w:rPr>
                  <w:b/>
                  <w:bCs/>
                </w:rPr>
                <w:fldChar w:fldCharType="begin"/>
              </w:r>
              <w:r w:rsidRPr="00617E19">
                <w:rPr>
                  <w:b/>
                  <w:bCs/>
                </w:rPr>
                <w:instrText xml:space="preserve"> TOC \o "1-3" \h \z \u </w:instrText>
              </w:r>
              <w:r w:rsidRPr="00617E19">
                <w:rPr>
                  <w:b/>
                  <w:bCs/>
                </w:rPr>
                <w:fldChar w:fldCharType="separate"/>
              </w:r>
              <w:hyperlink w:history="1" w:anchor="_Toc122872960">
                <w:r w:rsidRPr="00617E19" w:rsidR="00617E19">
                  <w:rPr>
                    <w:rStyle w:val="Hyperlink"/>
                    <w:b/>
                    <w:bCs/>
                    <w:noProof/>
                  </w:rPr>
                  <w:t>I-Introduction</w:t>
                </w:r>
                <w:r w:rsidRPr="00617E19" w:rsidR="00617E19">
                  <w:rPr>
                    <w:b/>
                    <w:bCs/>
                    <w:noProof/>
                    <w:webHidden/>
                  </w:rPr>
                  <w:tab/>
                </w:r>
                <w:r w:rsidRPr="00617E19" w:rsidR="00617E1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617E19" w:rsidR="00617E19">
                  <w:rPr>
                    <w:b/>
                    <w:bCs/>
                    <w:noProof/>
                    <w:webHidden/>
                  </w:rPr>
                  <w:instrText xml:space="preserve"> PAGEREF _Toc122872960 \h </w:instrText>
                </w:r>
                <w:r w:rsidRPr="00617E19" w:rsidR="00617E19">
                  <w:rPr>
                    <w:b/>
                    <w:bCs/>
                    <w:noProof/>
                    <w:webHidden/>
                  </w:rPr>
                </w:r>
                <w:r w:rsidRPr="00617E19" w:rsidR="00617E1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4B6387">
                  <w:rPr>
                    <w:b/>
                    <w:bCs/>
                    <w:noProof/>
                    <w:webHidden/>
                  </w:rPr>
                  <w:t>2</w:t>
                </w:r>
                <w:r w:rsidRPr="00617E19" w:rsidR="00617E1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:rsidRPr="00617E19" w:rsidR="00617E19" w:rsidP="00617E19" w:rsidRDefault="00617E19" w14:paraId="5202323C" w14:textId="77777777">
              <w:pPr>
                <w:rPr>
                  <w:b/>
                  <w:bCs/>
                  <w:noProof/>
                  <w:lang w:eastAsia="fr-FR"/>
                </w:rPr>
              </w:pPr>
            </w:p>
            <w:p w:rsidRPr="00632CCB" w:rsidR="004424E8" w:rsidP="00632CCB" w:rsidRDefault="008508EB" w14:paraId="0B0A828F" w14:textId="12F745A3">
              <w:pPr>
                <w:pStyle w:val="TOC1"/>
                <w:tabs>
                  <w:tab w:val="right" w:leader="dot" w:pos="9062"/>
                </w:tabs>
                <w:rPr>
                  <w:b/>
                  <w:bCs/>
                  <w:noProof/>
                  <w:color w:val="F28943" w:themeColor="hyperlink"/>
                  <w:u w:val="single"/>
                </w:rPr>
              </w:pPr>
              <w:hyperlink w:history="1" w:anchor="_Toc122872961">
                <w:r w:rsidRPr="00617E19" w:rsidR="00617E19">
                  <w:rPr>
                    <w:rStyle w:val="Hyperlink"/>
                    <w:b/>
                    <w:bCs/>
                    <w:noProof/>
                  </w:rPr>
                  <w:t>II-une présentation fonctionnelle du projet réalisé :</w:t>
                </w:r>
                <w:r w:rsidRPr="00617E19" w:rsidR="00617E19">
                  <w:rPr>
                    <w:b/>
                    <w:bCs/>
                    <w:noProof/>
                    <w:webHidden/>
                  </w:rPr>
                  <w:tab/>
                </w:r>
                <w:r w:rsidRPr="00617E19" w:rsidR="00617E1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617E19" w:rsidR="00617E19">
                  <w:rPr>
                    <w:b/>
                    <w:bCs/>
                    <w:noProof/>
                    <w:webHidden/>
                  </w:rPr>
                  <w:instrText xml:space="preserve"> PAGEREF _Toc122872961 \h </w:instrText>
                </w:r>
                <w:r w:rsidRPr="00617E19" w:rsidR="00617E19">
                  <w:rPr>
                    <w:b/>
                    <w:bCs/>
                    <w:noProof/>
                    <w:webHidden/>
                  </w:rPr>
                </w:r>
                <w:r w:rsidRPr="00617E19" w:rsidR="00617E1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4B6387">
                  <w:rPr>
                    <w:b/>
                    <w:bCs/>
                    <w:noProof/>
                    <w:webHidden/>
                  </w:rPr>
                  <w:t>3</w:t>
                </w:r>
                <w:r w:rsidRPr="00617E19" w:rsidR="00617E1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:rsidRPr="00617E19" w:rsidR="00617E19" w:rsidP="00617E19" w:rsidRDefault="00617E19" w14:paraId="3CDE9A5F" w14:textId="77777777">
              <w:pPr>
                <w:rPr>
                  <w:b/>
                  <w:bCs/>
                  <w:noProof/>
                  <w:lang w:eastAsia="fr-FR"/>
                </w:rPr>
              </w:pPr>
            </w:p>
            <w:p w:rsidRPr="00617E19" w:rsidR="00617E19" w:rsidRDefault="008508EB" w14:paraId="6D6DD962" w14:textId="6712A9A0">
              <w:pPr>
                <w:pStyle w:val="TOC1"/>
                <w:tabs>
                  <w:tab w:val="right" w:leader="dot" w:pos="9062"/>
                </w:tabs>
                <w:rPr>
                  <w:rStyle w:val="Hyperlink"/>
                  <w:b/>
                  <w:bCs/>
                  <w:noProof/>
                </w:rPr>
              </w:pPr>
              <w:hyperlink w:history="1" w:anchor="_Toc122872970">
                <w:r w:rsidRPr="00617E19" w:rsidR="00617E19">
                  <w:rPr>
                    <w:rStyle w:val="Hyperlink"/>
                    <w:b/>
                    <w:bCs/>
                    <w:noProof/>
                  </w:rPr>
                  <w:t>III- Une présentation technique du projet réalisé :</w:t>
                </w:r>
                <w:r w:rsidRPr="00617E19" w:rsidR="00617E19">
                  <w:rPr>
                    <w:b/>
                    <w:bCs/>
                    <w:noProof/>
                    <w:webHidden/>
                  </w:rPr>
                  <w:tab/>
                </w:r>
                <w:r w:rsidRPr="00617E19" w:rsidR="00617E1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617E19" w:rsidR="00617E19">
                  <w:rPr>
                    <w:b/>
                    <w:bCs/>
                    <w:noProof/>
                    <w:webHidden/>
                  </w:rPr>
                  <w:instrText xml:space="preserve"> PAGEREF _Toc122872970 \h </w:instrText>
                </w:r>
                <w:r w:rsidRPr="00617E19" w:rsidR="00617E19">
                  <w:rPr>
                    <w:b/>
                    <w:bCs/>
                    <w:noProof/>
                    <w:webHidden/>
                  </w:rPr>
                </w:r>
                <w:r w:rsidRPr="00617E19" w:rsidR="00617E1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4B6387">
                  <w:rPr>
                    <w:b/>
                    <w:bCs/>
                    <w:noProof/>
                    <w:webHidden/>
                  </w:rPr>
                  <w:t>6</w:t>
                </w:r>
                <w:r w:rsidRPr="00617E19" w:rsidR="00617E1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:rsidRPr="00617E19" w:rsidR="00617E19" w:rsidP="00617E19" w:rsidRDefault="00617E19" w14:paraId="7ED9D6F4" w14:textId="77777777">
              <w:pPr>
                <w:rPr>
                  <w:b/>
                  <w:bCs/>
                  <w:noProof/>
                  <w:lang w:eastAsia="fr-FR"/>
                </w:rPr>
              </w:pPr>
            </w:p>
            <w:p w:rsidRPr="00617E19" w:rsidR="00617E19" w:rsidRDefault="008508EB" w14:paraId="2A39882D" w14:textId="3F3B34C2">
              <w:pPr>
                <w:pStyle w:val="TOC1"/>
                <w:tabs>
                  <w:tab w:val="right" w:leader="dot" w:pos="9062"/>
                </w:tabs>
                <w:rPr>
                  <w:rFonts w:cstheme="minorBidi"/>
                  <w:b/>
                  <w:bCs/>
                  <w:noProof/>
                </w:rPr>
              </w:pPr>
              <w:hyperlink w:history="1" w:anchor="_Toc122872971">
                <w:r w:rsidRPr="00617E19" w:rsidR="00617E19">
                  <w:rPr>
                    <w:rStyle w:val="Hyperlink"/>
                    <w:b/>
                    <w:bCs/>
                    <w:noProof/>
                  </w:rPr>
                  <w:t>Conclusion :</w:t>
                </w:r>
                <w:r w:rsidRPr="00617E19" w:rsidR="00617E19">
                  <w:rPr>
                    <w:b/>
                    <w:bCs/>
                    <w:noProof/>
                    <w:webHidden/>
                  </w:rPr>
                  <w:tab/>
                </w:r>
                <w:r w:rsidRPr="00617E19" w:rsidR="00617E19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617E19" w:rsidR="00617E19">
                  <w:rPr>
                    <w:b/>
                    <w:bCs/>
                    <w:noProof/>
                    <w:webHidden/>
                  </w:rPr>
                  <w:instrText xml:space="preserve"> PAGEREF _Toc122872971 \h </w:instrText>
                </w:r>
                <w:r w:rsidRPr="00617E19" w:rsidR="00617E19">
                  <w:rPr>
                    <w:b/>
                    <w:bCs/>
                    <w:noProof/>
                    <w:webHidden/>
                  </w:rPr>
                </w:r>
                <w:r w:rsidRPr="00617E19" w:rsidR="00617E19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4B6387">
                  <w:rPr>
                    <w:b/>
                    <w:bCs/>
                    <w:noProof/>
                    <w:webHidden/>
                  </w:rPr>
                  <w:t>8</w:t>
                </w:r>
                <w:r w:rsidRPr="00617E19" w:rsidR="00617E19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:rsidR="00F37CEE" w:rsidRDefault="00F37CEE" w14:paraId="450B71F2" w14:textId="7C29FEAF">
              <w:r w:rsidRPr="00617E19">
                <w:rPr>
                  <w:b/>
                  <w:bCs/>
                </w:rPr>
                <w:fldChar w:fldCharType="end"/>
              </w:r>
            </w:p>
          </w:sdtContent>
        </w:sdt>
        <w:p w:rsidR="00F37CEE" w:rsidP="00617E19" w:rsidRDefault="00F37CEE" w14:paraId="155808EB" w14:textId="343B26F9">
          <w:pPr>
            <w:pStyle w:val="TOC3"/>
          </w:pPr>
        </w:p>
        <w:p w:rsidR="00F37CEE" w:rsidP="00401437" w:rsidRDefault="00F37CEE" w14:paraId="1D63DEB1" w14:textId="77777777">
          <w:pPr>
            <w:suppressAutoHyphens w:val="0"/>
            <w:rPr>
              <w:rFonts w:ascii="Calibri" w:hAnsi="Calibri" w:cs="Calibri"/>
              <w:b/>
              <w:bCs/>
              <w:sz w:val="28"/>
              <w:szCs w:val="28"/>
            </w:rPr>
          </w:pPr>
        </w:p>
        <w:p w:rsidRPr="00420FFA" w:rsidR="009F0B6C" w:rsidP="00401437" w:rsidRDefault="00F37CEE" w14:paraId="744D6421" w14:textId="4FD65CF3">
          <w:pPr>
            <w:suppressAutoHyphens w:val="0"/>
            <w:rPr>
              <w:rFonts w:ascii="Calibri" w:hAnsi="Calibri" w:cs="Calibri"/>
              <w:b/>
              <w:bCs/>
              <w:sz w:val="28"/>
              <w:szCs w:val="28"/>
            </w:rPr>
          </w:pPr>
          <w:r>
            <w:rPr>
              <w:rFonts w:ascii="Calibri" w:hAnsi="Calibri" w:cs="Calibri"/>
              <w:b/>
              <w:bCs/>
              <w:sz w:val="28"/>
              <w:szCs w:val="28"/>
            </w:rPr>
            <w:br w:type="page"/>
          </w:r>
        </w:p>
      </w:sdtContent>
    </w:sdt>
    <w:p w:rsidRPr="00F37CEE" w:rsidR="009F0B6C" w:rsidP="00F37CEE" w:rsidRDefault="009F0B6C" w14:paraId="495F7124" w14:textId="0BE625DD">
      <w:pPr>
        <w:pStyle w:val="Heading1"/>
      </w:pPr>
      <w:bookmarkStart w:name="_Toc122872960" w:id="0"/>
      <w:r w:rsidRPr="00F37CEE">
        <w:t>I-Introduction</w:t>
      </w:r>
      <w:bookmarkEnd w:id="0"/>
    </w:p>
    <w:p w:rsidRPr="00420FFA" w:rsidR="009F0B6C" w:rsidP="009F0B6C" w:rsidRDefault="009F0B6C" w14:paraId="6D845E46" w14:textId="77777777">
      <w:pPr>
        <w:suppressAutoHyphens w:val="0"/>
        <w:rPr>
          <w:rFonts w:ascii="Calibri" w:hAnsi="Calibri" w:cs="Calibri"/>
          <w:b/>
          <w:bCs/>
          <w:sz w:val="28"/>
          <w:szCs w:val="28"/>
        </w:rPr>
      </w:pPr>
    </w:p>
    <w:p w:rsidRPr="00420FFA" w:rsidR="00094C3C" w:rsidP="00094C3C" w:rsidRDefault="009F0B6C" w14:paraId="64CB1D95" w14:textId="7DDFD5CB">
      <w:pPr>
        <w:suppressAutoHyphens w:val="0"/>
        <w:jc w:val="both"/>
        <w:rPr>
          <w:rFonts w:ascii="Calibri" w:hAnsi="Calibri" w:cs="Calibri"/>
        </w:rPr>
      </w:pPr>
      <w:r w:rsidRPr="00420FFA">
        <w:rPr>
          <w:rFonts w:ascii="Calibri" w:hAnsi="Calibri" w:cs="Calibri"/>
          <w:b/>
          <w:bCs/>
          <w:sz w:val="28"/>
          <w:szCs w:val="28"/>
        </w:rPr>
        <w:t>Dans le cadre du cours « </w:t>
      </w:r>
      <w:r w:rsidR="00741031">
        <w:rPr>
          <w:rFonts w:ascii="Calibri" w:hAnsi="Calibri" w:cs="Calibri"/>
          <w:b/>
          <w:bCs/>
          <w:sz w:val="28"/>
          <w:szCs w:val="28"/>
        </w:rPr>
        <w:t xml:space="preserve">Algorithme </w:t>
      </w:r>
      <w:r w:rsidR="009B068C">
        <w:rPr>
          <w:rFonts w:ascii="Calibri" w:hAnsi="Calibri" w:cs="Calibri"/>
          <w:b/>
          <w:bCs/>
          <w:sz w:val="28"/>
          <w:szCs w:val="28"/>
        </w:rPr>
        <w:t>et structure de donnée</w:t>
      </w:r>
      <w:r w:rsidR="00987315">
        <w:rPr>
          <w:rFonts w:ascii="Calibri" w:hAnsi="Calibri" w:cs="Calibri"/>
          <w:b/>
          <w:bCs/>
          <w:sz w:val="28"/>
          <w:szCs w:val="28"/>
        </w:rPr>
        <w:t>s</w:t>
      </w:r>
      <w:r w:rsidRPr="00420FFA" w:rsidR="009B068C">
        <w:rPr>
          <w:rFonts w:ascii="Calibri" w:hAnsi="Calibri" w:cs="Calibri"/>
          <w:b/>
          <w:bCs/>
          <w:sz w:val="28"/>
          <w:szCs w:val="28"/>
        </w:rPr>
        <w:t xml:space="preserve"> »</w:t>
      </w:r>
      <w:r w:rsidRPr="00420FFA">
        <w:rPr>
          <w:rFonts w:ascii="Calibri" w:hAnsi="Calibri" w:cs="Calibri"/>
          <w:b/>
          <w:bCs/>
          <w:sz w:val="28"/>
          <w:szCs w:val="28"/>
        </w:rPr>
        <w:t xml:space="preserve">, </w:t>
      </w:r>
      <w:r w:rsidRPr="00420FFA" w:rsidR="00094C3C">
        <w:rPr>
          <w:rFonts w:ascii="Calibri" w:hAnsi="Calibri" w:cs="Calibri"/>
          <w:b/>
          <w:bCs/>
          <w:sz w:val="28"/>
          <w:szCs w:val="28"/>
        </w:rPr>
        <w:t xml:space="preserve">nous avons dû réaliser une nouvelle version </w:t>
      </w:r>
      <w:r w:rsidR="00094C3C">
        <w:rPr>
          <w:rFonts w:ascii="Calibri" w:hAnsi="Calibri" w:cs="Calibri"/>
          <w:b/>
          <w:bCs/>
          <w:sz w:val="28"/>
          <w:szCs w:val="28"/>
        </w:rPr>
        <w:t>d’un logiciel de dessin vectoriel</w:t>
      </w:r>
      <w:r w:rsidR="002315F5">
        <w:rPr>
          <w:rFonts w:ascii="Calibri" w:hAnsi="Calibri" w:cs="Calibri"/>
          <w:b/>
          <w:bCs/>
          <w:sz w:val="28"/>
          <w:szCs w:val="28"/>
        </w:rPr>
        <w:t>.</w:t>
      </w:r>
    </w:p>
    <w:p w:rsidRPr="00420FFA" w:rsidR="00C5569C" w:rsidP="00C5569C" w:rsidRDefault="00C5569C" w14:paraId="141921E9" w14:textId="5F3ADC21">
      <w:pPr>
        <w:suppressAutoHyphens w:val="0"/>
        <w:jc w:val="both"/>
        <w:rPr>
          <w:rFonts w:ascii="Calibri" w:hAnsi="Calibri" w:cs="Calibri"/>
        </w:rPr>
      </w:pPr>
    </w:p>
    <w:p w:rsidRPr="00420FFA" w:rsidR="00C5569C" w:rsidP="00C5569C" w:rsidRDefault="00C5569C" w14:paraId="54FC104B" w14:textId="41674DDD">
      <w:pPr>
        <w:suppressAutoHyphens w:val="0"/>
        <w:jc w:val="both"/>
        <w:rPr>
          <w:rFonts w:ascii="Calibri" w:hAnsi="Calibri" w:cs="Calibri"/>
        </w:rPr>
      </w:pPr>
    </w:p>
    <w:p w:rsidR="00883C05" w:rsidP="00C5569C" w:rsidRDefault="00094C3C" w14:paraId="6A12A267" w14:textId="4085CD2D">
      <w:pPr>
        <w:suppressAutoHyphens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 effet</w:t>
      </w:r>
      <w:r w:rsidR="00CA7D8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le but de ce projet est de réaliser </w:t>
      </w:r>
      <w:r w:rsidR="00883C05">
        <w:rPr>
          <w:rFonts w:ascii="Calibri" w:hAnsi="Calibri" w:cs="Calibri"/>
        </w:rPr>
        <w:t>un logiciel de dessin vectoriel depuis la console</w:t>
      </w:r>
      <w:r w:rsidR="00BB0474">
        <w:rPr>
          <w:rFonts w:ascii="Calibri" w:hAnsi="Calibri" w:cs="Calibri"/>
        </w:rPr>
        <w:t>.</w:t>
      </w:r>
      <w:r w:rsidR="00883C05">
        <w:rPr>
          <w:rFonts w:ascii="Calibri" w:hAnsi="Calibri" w:cs="Calibri"/>
        </w:rPr>
        <w:t xml:space="preserve"> </w:t>
      </w:r>
      <w:r w:rsidR="004A190F">
        <w:rPr>
          <w:rFonts w:ascii="Calibri" w:hAnsi="Calibri" w:cs="Calibri"/>
        </w:rPr>
        <w:t>C</w:t>
      </w:r>
      <w:r w:rsidR="00883C05">
        <w:rPr>
          <w:rFonts w:ascii="Calibri" w:hAnsi="Calibri" w:cs="Calibri"/>
        </w:rPr>
        <w:t>’est-à-dire que l’utilisateur doit taper des instructions pour pouvoir dessiner des formes : cercle, point, ligne, rectangle, carr</w:t>
      </w:r>
      <w:r w:rsidR="00F32635">
        <w:rPr>
          <w:rFonts w:ascii="Calibri" w:hAnsi="Calibri" w:cs="Calibri"/>
        </w:rPr>
        <w:t>é</w:t>
      </w:r>
      <w:r w:rsidR="00883C05">
        <w:rPr>
          <w:rFonts w:ascii="Calibri" w:hAnsi="Calibri" w:cs="Calibri"/>
        </w:rPr>
        <w:t xml:space="preserve"> ou polygone</w:t>
      </w:r>
      <w:r w:rsidR="00D27E3B">
        <w:rPr>
          <w:rFonts w:ascii="Calibri" w:hAnsi="Calibri" w:cs="Calibri"/>
        </w:rPr>
        <w:t>.</w:t>
      </w:r>
    </w:p>
    <w:p w:rsidR="00D27E3B" w:rsidP="00C5569C" w:rsidRDefault="00D27E3B" w14:paraId="3EB852CD" w14:textId="77777777">
      <w:pPr>
        <w:suppressAutoHyphens w:val="0"/>
        <w:jc w:val="both"/>
        <w:rPr>
          <w:rFonts w:ascii="Calibri" w:hAnsi="Calibri" w:cs="Calibri"/>
        </w:rPr>
      </w:pPr>
    </w:p>
    <w:p w:rsidRPr="00420FFA" w:rsidR="00D27E3B" w:rsidP="00C5569C" w:rsidRDefault="00D27E3B" w14:paraId="71CA2705" w14:textId="6312D7FF">
      <w:pPr>
        <w:suppressAutoHyphens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projet a donc pour but de découvrir </w:t>
      </w:r>
      <w:r w:rsidR="00D11674">
        <w:rPr>
          <w:rFonts w:ascii="Calibri" w:hAnsi="Calibri" w:cs="Calibri"/>
        </w:rPr>
        <w:t>les possibilités</w:t>
      </w:r>
      <w:r>
        <w:rPr>
          <w:rFonts w:ascii="Calibri" w:hAnsi="Calibri" w:cs="Calibri"/>
        </w:rPr>
        <w:t xml:space="preserve"> du langage </w:t>
      </w:r>
      <w:r w:rsidR="00F32635">
        <w:rPr>
          <w:rFonts w:ascii="Calibri" w:hAnsi="Calibri" w:cs="Calibri"/>
        </w:rPr>
        <w:t>C</w:t>
      </w:r>
      <w:r>
        <w:rPr>
          <w:rFonts w:ascii="Calibri" w:hAnsi="Calibri" w:cs="Calibri"/>
        </w:rPr>
        <w:t xml:space="preserve"> et notamment comprendre </w:t>
      </w:r>
      <w:r w:rsidRPr="27A27F61" w:rsidR="27A27F61">
        <w:rPr>
          <w:rFonts w:ascii="Calibri" w:hAnsi="Calibri" w:cs="Calibri"/>
        </w:rPr>
        <w:t xml:space="preserve">le </w:t>
      </w:r>
      <w:r w:rsidRPr="2D3ABCBC" w:rsidR="2D3ABCBC">
        <w:rPr>
          <w:rFonts w:ascii="Calibri" w:hAnsi="Calibri" w:cs="Calibri"/>
        </w:rPr>
        <w:t xml:space="preserve">langage </w:t>
      </w:r>
      <w:r w:rsidRPr="1FB6EECD" w:rsidR="1FB6EECD">
        <w:rPr>
          <w:rFonts w:ascii="Calibri" w:hAnsi="Calibri" w:cs="Calibri"/>
        </w:rPr>
        <w:t>C, les</w:t>
      </w:r>
      <w:r>
        <w:rPr>
          <w:rFonts w:ascii="Calibri" w:hAnsi="Calibri" w:cs="Calibri"/>
        </w:rPr>
        <w:t xml:space="preserve"> notions de pointeur en </w:t>
      </w:r>
      <w:r w:rsidR="00DB7BB5">
        <w:rPr>
          <w:rFonts w:ascii="Calibri" w:hAnsi="Calibri" w:cs="Calibri"/>
        </w:rPr>
        <w:t>C</w:t>
      </w:r>
      <w:r w:rsidR="003F6902">
        <w:rPr>
          <w:rFonts w:ascii="Calibri" w:hAnsi="Calibri" w:cs="Calibri"/>
        </w:rPr>
        <w:t xml:space="preserve">, </w:t>
      </w:r>
      <w:r w:rsidRPr="1FB6EECD" w:rsidR="1FB6EECD">
        <w:rPr>
          <w:rFonts w:ascii="Calibri" w:hAnsi="Calibri" w:cs="Calibri"/>
        </w:rPr>
        <w:t>les</w:t>
      </w:r>
      <w:r w:rsidR="00304232">
        <w:rPr>
          <w:rFonts w:ascii="Calibri" w:hAnsi="Calibri" w:cs="Calibri"/>
        </w:rPr>
        <w:t xml:space="preserve"> structures</w:t>
      </w:r>
      <w:r w:rsidR="003F6902">
        <w:rPr>
          <w:rFonts w:ascii="Calibri" w:hAnsi="Calibri" w:cs="Calibri"/>
        </w:rPr>
        <w:t>, et la gestion de la mémoire en générale.</w:t>
      </w:r>
    </w:p>
    <w:p w:rsidRPr="00420FFA" w:rsidR="00C5569C" w:rsidP="00C5569C" w:rsidRDefault="00C5569C" w14:paraId="105632B5" w14:textId="5A1239F5">
      <w:pPr>
        <w:suppressAutoHyphens w:val="0"/>
        <w:jc w:val="both"/>
        <w:rPr>
          <w:rFonts w:ascii="Calibri" w:hAnsi="Calibri" w:cs="Calibri"/>
        </w:rPr>
      </w:pPr>
    </w:p>
    <w:p w:rsidR="00924C8A" w:rsidP="00C5569C" w:rsidRDefault="00C5569C" w14:paraId="5C7DBFC0" w14:textId="2A42DE18">
      <w:pPr>
        <w:suppressAutoHyphens w:val="0"/>
        <w:jc w:val="both"/>
        <w:rPr>
          <w:rFonts w:ascii="Calibri" w:hAnsi="Calibri" w:cs="Calibri"/>
        </w:rPr>
      </w:pPr>
      <w:r w:rsidRPr="00420FFA">
        <w:rPr>
          <w:rFonts w:ascii="Calibri" w:hAnsi="Calibri" w:cs="Calibri"/>
        </w:rPr>
        <w:t xml:space="preserve">Nous avons donc eu environ </w:t>
      </w:r>
      <w:r w:rsidR="00924C8A">
        <w:rPr>
          <w:rFonts w:ascii="Calibri" w:hAnsi="Calibri" w:cs="Calibri"/>
        </w:rPr>
        <w:t>un semestre,</w:t>
      </w:r>
      <w:r w:rsidRPr="00420FFA">
        <w:rPr>
          <w:rFonts w:ascii="Calibri" w:hAnsi="Calibri" w:cs="Calibri"/>
        </w:rPr>
        <w:t xml:space="preserve"> de la date de présentation </w:t>
      </w:r>
      <w:r w:rsidR="002D394F">
        <w:rPr>
          <w:rFonts w:ascii="Calibri" w:hAnsi="Calibri" w:cs="Calibri"/>
        </w:rPr>
        <w:t>d</w:t>
      </w:r>
      <w:r w:rsidRPr="00420FFA">
        <w:rPr>
          <w:rFonts w:ascii="Calibri" w:hAnsi="Calibri" w:cs="Calibri"/>
        </w:rPr>
        <w:t xml:space="preserve">u sujet (le </w:t>
      </w:r>
      <w:r w:rsidR="00743F36">
        <w:rPr>
          <w:rFonts w:ascii="Calibri" w:hAnsi="Calibri" w:cs="Calibri"/>
        </w:rPr>
        <w:t>18</w:t>
      </w:r>
      <w:r w:rsidRPr="00420FFA">
        <w:rPr>
          <w:rFonts w:ascii="Calibri" w:hAnsi="Calibri" w:cs="Calibri"/>
        </w:rPr>
        <w:t>/</w:t>
      </w:r>
      <w:r w:rsidR="00743F36">
        <w:rPr>
          <w:rFonts w:ascii="Calibri" w:hAnsi="Calibri" w:cs="Calibri"/>
        </w:rPr>
        <w:t>03</w:t>
      </w:r>
      <w:r w:rsidRPr="00420FFA">
        <w:rPr>
          <w:rFonts w:ascii="Calibri" w:hAnsi="Calibri" w:cs="Calibri"/>
        </w:rPr>
        <w:t>/2022) jusque à la date de soumission (le 2</w:t>
      </w:r>
      <w:r w:rsidR="00743F36">
        <w:rPr>
          <w:rFonts w:ascii="Calibri" w:hAnsi="Calibri" w:cs="Calibri"/>
        </w:rPr>
        <w:t>2</w:t>
      </w:r>
      <w:r w:rsidRPr="00420FFA">
        <w:rPr>
          <w:rFonts w:ascii="Calibri" w:hAnsi="Calibri" w:cs="Calibri"/>
        </w:rPr>
        <w:t>/</w:t>
      </w:r>
      <w:r w:rsidR="00743F36">
        <w:rPr>
          <w:rFonts w:ascii="Calibri" w:hAnsi="Calibri" w:cs="Calibri"/>
        </w:rPr>
        <w:t>05</w:t>
      </w:r>
      <w:r w:rsidRPr="00420FFA">
        <w:rPr>
          <w:rFonts w:ascii="Calibri" w:hAnsi="Calibri" w:cs="Calibri"/>
        </w:rPr>
        <w:t>/2022), pour réaliser ce projet en binôme.</w:t>
      </w:r>
    </w:p>
    <w:p w:rsidRPr="00420FFA" w:rsidR="00C5569C" w:rsidP="00C5569C" w:rsidRDefault="00C5569C" w14:paraId="6E1CEB75" w14:textId="1AD0EF6C">
      <w:pPr>
        <w:suppressAutoHyphens w:val="0"/>
        <w:jc w:val="both"/>
        <w:rPr>
          <w:rFonts w:ascii="Calibri" w:hAnsi="Calibri" w:cs="Calibri"/>
        </w:rPr>
      </w:pPr>
      <w:r w:rsidRPr="00420FFA">
        <w:rPr>
          <w:rFonts w:ascii="Calibri" w:hAnsi="Calibri" w:cs="Calibri"/>
        </w:rPr>
        <w:t xml:space="preserve"> </w:t>
      </w:r>
    </w:p>
    <w:p w:rsidRPr="00420FFA" w:rsidR="00C5569C" w:rsidP="00C5569C" w:rsidRDefault="00C5569C" w14:paraId="0C7EEF4C" w14:textId="057A036F">
      <w:pPr>
        <w:suppressAutoHyphens w:val="0"/>
        <w:jc w:val="both"/>
        <w:rPr>
          <w:rFonts w:ascii="Calibri" w:hAnsi="Calibri" w:cs="Calibri"/>
        </w:rPr>
      </w:pPr>
      <w:r w:rsidRPr="00420FFA">
        <w:rPr>
          <w:rFonts w:ascii="Calibri" w:hAnsi="Calibri" w:cs="Calibri"/>
        </w:rPr>
        <w:t>Ce projet est composé de deux étapes : l’étape de la programmation et l’étape final</w:t>
      </w:r>
      <w:r w:rsidR="00124714">
        <w:rPr>
          <w:rFonts w:ascii="Calibri" w:hAnsi="Calibri" w:cs="Calibri"/>
        </w:rPr>
        <w:t>e</w:t>
      </w:r>
      <w:r w:rsidRPr="00420FFA">
        <w:rPr>
          <w:rFonts w:ascii="Calibri" w:hAnsi="Calibri" w:cs="Calibri"/>
        </w:rPr>
        <w:t xml:space="preserve"> de la présentation du projet.</w:t>
      </w:r>
    </w:p>
    <w:p w:rsidRPr="00420FFA" w:rsidR="00C5569C" w:rsidP="00C5569C" w:rsidRDefault="00C5569C" w14:paraId="57F84E57" w14:textId="77777777">
      <w:pPr>
        <w:suppressAutoHyphens w:val="0"/>
        <w:jc w:val="both"/>
        <w:rPr>
          <w:rFonts w:ascii="Calibri" w:hAnsi="Calibri" w:cs="Calibri"/>
        </w:rPr>
      </w:pPr>
    </w:p>
    <w:p w:rsidRPr="00420FFA" w:rsidR="00B56FFF" w:rsidP="00C5569C" w:rsidRDefault="00F37CEE" w14:paraId="0C7E83AB" w14:textId="311EE056">
      <w:pPr>
        <w:suppressAutoHyphens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ur le fonctionnement du </w:t>
      </w:r>
      <w:r w:rsidR="004C6A80">
        <w:rPr>
          <w:rFonts w:ascii="Calibri" w:hAnsi="Calibri" w:cs="Calibri"/>
        </w:rPr>
        <w:t>logiciel,</w:t>
      </w:r>
      <w:r>
        <w:rPr>
          <w:rFonts w:ascii="Calibri" w:hAnsi="Calibri" w:cs="Calibri"/>
        </w:rPr>
        <w:t xml:space="preserve"> nous avons donc </w:t>
      </w:r>
      <w:r w:rsidR="00D0539A">
        <w:rPr>
          <w:rFonts w:ascii="Calibri" w:hAnsi="Calibri" w:cs="Calibri"/>
        </w:rPr>
        <w:t xml:space="preserve">utilisé </w:t>
      </w:r>
      <w:r w:rsidR="00B0121E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 fichier</w:t>
      </w:r>
      <w:r w:rsidR="00B0121E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</w:t>
      </w:r>
      <w:r w:rsidR="00B0121E">
        <w:rPr>
          <w:rFonts w:ascii="Calibri" w:hAnsi="Calibri" w:cs="Calibri"/>
        </w:rPr>
        <w:t>.h/.</w:t>
      </w:r>
      <w:r w:rsidR="00F4111F">
        <w:rPr>
          <w:rFonts w:ascii="Calibri" w:hAnsi="Calibri" w:cs="Calibri"/>
        </w:rPr>
        <w:t xml:space="preserve">c </w:t>
      </w:r>
      <w:r w:rsidRPr="00F37CEE" w:rsidR="00F4111F">
        <w:rPr>
          <w:rFonts w:ascii="Calibri" w:hAnsi="Calibri" w:cs="Calibri"/>
        </w:rPr>
        <w:t>(</w:t>
      </w:r>
      <w:r w:rsidRPr="00F37CEE">
        <w:rPr>
          <w:rFonts w:ascii="Calibri" w:hAnsi="Calibri" w:cs="Calibri"/>
        </w:rPr>
        <w:t>main,</w:t>
      </w:r>
      <w:r>
        <w:rPr>
          <w:rFonts w:ascii="Calibri" w:hAnsi="Calibri" w:cs="Calibri"/>
        </w:rPr>
        <w:t xml:space="preserve"> </w:t>
      </w:r>
      <w:proofErr w:type="spellStart"/>
      <w:r w:rsidR="00B0121E">
        <w:rPr>
          <w:rFonts w:ascii="Calibri" w:hAnsi="Calibri" w:cs="Calibri"/>
        </w:rPr>
        <w:t>commands</w:t>
      </w:r>
      <w:proofErr w:type="spellEnd"/>
      <w:r w:rsidRPr="00F37CE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B0121E">
        <w:rPr>
          <w:rFonts w:ascii="Calibri" w:hAnsi="Calibri" w:cs="Calibri"/>
        </w:rPr>
        <w:t>area</w:t>
      </w:r>
      <w:r w:rsidRPr="00F37CE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B0121E">
        <w:rPr>
          <w:rFonts w:ascii="Calibri" w:hAnsi="Calibri" w:cs="Calibri"/>
        </w:rPr>
        <w:t>pixel, formes</w:t>
      </w:r>
      <w:r w:rsidRPr="00F37CE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proofErr w:type="spellStart"/>
      <w:r w:rsidR="00F4111F">
        <w:rPr>
          <w:rFonts w:ascii="Calibri" w:hAnsi="Calibri" w:cs="Calibri"/>
        </w:rPr>
        <w:t>shape</w:t>
      </w:r>
      <w:proofErr w:type="spellEnd"/>
      <w:r w:rsidR="00F4111F">
        <w:rPr>
          <w:rFonts w:ascii="Calibri" w:hAnsi="Calibri" w:cs="Calibri"/>
        </w:rPr>
        <w:t xml:space="preserve"> et id</w:t>
      </w:r>
      <w:r w:rsidRPr="00F37CEE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ainsi que l’interface </w:t>
      </w:r>
      <w:r w:rsidR="00F4111F">
        <w:rPr>
          <w:rFonts w:ascii="Calibri" w:hAnsi="Calibri" w:cs="Calibri"/>
        </w:rPr>
        <w:t>CLION</w:t>
      </w:r>
      <w:r>
        <w:rPr>
          <w:rFonts w:ascii="Calibri" w:hAnsi="Calibri" w:cs="Calibri"/>
        </w:rPr>
        <w:t xml:space="preserve"> pour pouvoir programmer.</w:t>
      </w:r>
    </w:p>
    <w:p w:rsidR="00420FFA" w:rsidP="00B56FFF" w:rsidRDefault="00420FFA" w14:paraId="4086DDEB" w14:textId="77777777">
      <w:pPr>
        <w:rPr>
          <w:rFonts w:ascii="Calibri" w:hAnsi="Calibri" w:cs="Calibri"/>
          <w:b/>
          <w:bCs/>
        </w:rPr>
      </w:pPr>
    </w:p>
    <w:p w:rsidR="00420FFA" w:rsidRDefault="00420FFA" w14:paraId="3AA22C5C" w14:textId="77777777">
      <w:pPr>
        <w:suppressAutoHyphens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:rsidRPr="00420FFA" w:rsidR="00B56FFF" w:rsidP="00F37CEE" w:rsidRDefault="00B56FFF" w14:paraId="2DEF1956" w14:textId="0D76A214">
      <w:pPr>
        <w:pStyle w:val="Heading1"/>
      </w:pPr>
      <w:bookmarkStart w:name="_Toc122872961" w:id="1"/>
      <w:r w:rsidRPr="00420FFA">
        <w:t>II-une présentation fonctionnelle du projet réalisé :</w:t>
      </w:r>
      <w:bookmarkEnd w:id="1"/>
      <w:r w:rsidRPr="00420FFA">
        <w:t> </w:t>
      </w:r>
    </w:p>
    <w:p w:rsidRPr="00420FFA" w:rsidR="00420FFA" w:rsidP="00B56FFF" w:rsidRDefault="00420FFA" w14:paraId="2369C8E4" w14:textId="77777777">
      <w:pPr>
        <w:rPr>
          <w:rFonts w:ascii="Calibri" w:hAnsi="Calibri" w:cs="Calibri"/>
        </w:rPr>
      </w:pPr>
    </w:p>
    <w:p w:rsidR="00B56FFF" w:rsidP="00B56FFF" w:rsidRDefault="00064D15" w14:paraId="0B694D4D" w14:textId="7C1C7F08">
      <w:pPr>
        <w:rPr>
          <w:rFonts w:ascii="Calibri" w:hAnsi="Calibri" w:cs="Calibri"/>
        </w:rPr>
      </w:pPr>
      <w:r>
        <w:rPr>
          <w:rFonts w:ascii="Calibri" w:hAnsi="Calibri" w:cs="Calibri"/>
        </w:rPr>
        <w:t>Toutes les fonctions demandées</w:t>
      </w:r>
      <w:r w:rsidR="00AE24CD">
        <w:rPr>
          <w:rFonts w:ascii="Calibri" w:hAnsi="Calibri" w:cs="Calibri"/>
        </w:rPr>
        <w:t xml:space="preserve"> dans la partie obligatoire ont été réalis</w:t>
      </w:r>
      <w:r w:rsidR="003D0EF1">
        <w:rPr>
          <w:rFonts w:ascii="Calibri" w:hAnsi="Calibri" w:cs="Calibri"/>
        </w:rPr>
        <w:t>ées</w:t>
      </w:r>
      <w:r w:rsidR="00AE24CD">
        <w:rPr>
          <w:rFonts w:ascii="Calibri" w:hAnsi="Calibri" w:cs="Calibri"/>
        </w:rPr>
        <w:t>.</w:t>
      </w:r>
    </w:p>
    <w:p w:rsidR="00064D15" w:rsidP="00B56FFF" w:rsidRDefault="00064D15" w14:paraId="167B224B" w14:textId="77777777">
      <w:pPr>
        <w:rPr>
          <w:rFonts w:ascii="Calibri" w:hAnsi="Calibri" w:cs="Calibri"/>
        </w:rPr>
      </w:pPr>
    </w:p>
    <w:p w:rsidR="00064D15" w:rsidP="00B56FFF" w:rsidRDefault="00644256" w14:paraId="6D174ED1" w14:textId="58BD2E38">
      <w:pPr>
        <w:rPr>
          <w:rFonts w:ascii="Calibri" w:hAnsi="Calibri" w:cs="Calibri"/>
        </w:rPr>
      </w:pPr>
      <w:r>
        <w:rPr>
          <w:rFonts w:ascii="Calibri" w:hAnsi="Calibri" w:cs="Calibri"/>
        </w:rPr>
        <w:t>Les f</w:t>
      </w:r>
      <w:r w:rsidR="00064D15">
        <w:rPr>
          <w:rFonts w:ascii="Calibri" w:hAnsi="Calibri" w:cs="Calibri"/>
        </w:rPr>
        <w:t>onction</w:t>
      </w:r>
      <w:r w:rsidR="00C56D59">
        <w:rPr>
          <w:rFonts w:ascii="Calibri" w:hAnsi="Calibri" w:cs="Calibri"/>
        </w:rPr>
        <w:t>s</w:t>
      </w:r>
      <w:r w:rsidR="00064D15">
        <w:rPr>
          <w:rFonts w:ascii="Calibri" w:hAnsi="Calibri" w:cs="Calibri"/>
        </w:rPr>
        <w:t xml:space="preserve"> point et plot pour créer un point et afficher la matrice :</w:t>
      </w:r>
    </w:p>
    <w:p w:rsidR="00064D15" w:rsidP="00064D15" w:rsidRDefault="00064D15" w14:paraId="2FE72BBA" w14:textId="52855317">
      <w:pPr>
        <w:jc w:val="center"/>
        <w:rPr>
          <w:rFonts w:ascii="Calibri" w:hAnsi="Calibri" w:cs="Calibri"/>
        </w:rPr>
      </w:pPr>
      <w:r w:rsidRPr="00B108A1">
        <w:rPr>
          <w:rFonts w:ascii="Calibri" w:hAnsi="Calibri" w:cs="Calibri"/>
          <w:noProof/>
        </w:rPr>
        <w:drawing>
          <wp:inline distT="0" distB="0" distL="0" distR="0" wp14:anchorId="5FD16EFF" wp14:editId="5D370815">
            <wp:extent cx="2568184" cy="2013155"/>
            <wp:effectExtent l="0" t="0" r="3810" b="6350"/>
            <wp:docPr id="1308679745" name="Picture 1308679745" descr="A screen 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89227" name="Picture 1" descr="A screen shot of a computer screen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59" cy="202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AF" w:rsidP="004A6FAF" w:rsidRDefault="004A6FAF" w14:paraId="531F0825" w14:textId="2D9124FF">
      <w:pPr>
        <w:rPr>
          <w:rFonts w:ascii="Calibri" w:hAnsi="Calibri" w:cs="Calibri"/>
        </w:rPr>
      </w:pPr>
      <w:r>
        <w:rPr>
          <w:rFonts w:ascii="Calibri" w:hAnsi="Calibri" w:cs="Calibri"/>
        </w:rPr>
        <w:t>Les fonctions</w:t>
      </w:r>
      <w:r w:rsidR="00C56D59">
        <w:rPr>
          <w:rFonts w:ascii="Calibri" w:hAnsi="Calibri" w:cs="Calibri"/>
        </w:rPr>
        <w:t xml:space="preserve"> qui permettent de créer les</w:t>
      </w:r>
      <w:r>
        <w:rPr>
          <w:rFonts w:ascii="Calibri" w:hAnsi="Calibri" w:cs="Calibri"/>
        </w:rPr>
        <w:t xml:space="preserve"> différentes formes</w:t>
      </w:r>
      <w:r w:rsidR="00FB0E6C">
        <w:rPr>
          <w:rFonts w:ascii="Calibri" w:hAnsi="Calibri" w:cs="Calibri"/>
        </w:rPr>
        <w:t xml:space="preserve"> cercle, ligne</w:t>
      </w:r>
      <w:r w:rsidR="00644256">
        <w:rPr>
          <w:rFonts w:ascii="Calibri" w:hAnsi="Calibri" w:cs="Calibri"/>
        </w:rPr>
        <w:t>,</w:t>
      </w:r>
      <w:r w:rsidR="00FB0E6C">
        <w:rPr>
          <w:rFonts w:ascii="Calibri" w:hAnsi="Calibri" w:cs="Calibri"/>
        </w:rPr>
        <w:t xml:space="preserve"> </w:t>
      </w:r>
      <w:r w:rsidR="00C56D59">
        <w:rPr>
          <w:rFonts w:ascii="Calibri" w:hAnsi="Calibri" w:cs="Calibri"/>
        </w:rPr>
        <w:t>carré et rectangle :</w:t>
      </w:r>
    </w:p>
    <w:p w:rsidR="004A6FAF" w:rsidP="004A6FAF" w:rsidRDefault="004A6FAF" w14:paraId="7AD1FE76" w14:textId="56F7E6B6">
      <w:pPr>
        <w:rPr>
          <w:rFonts w:ascii="Calibri" w:hAnsi="Calibri" w:cs="Calibri"/>
        </w:rPr>
      </w:pPr>
      <w:r w:rsidRPr="00B552B5">
        <w:rPr>
          <w:rFonts w:ascii="Calibri" w:hAnsi="Calibri" w:cs="Calibri"/>
          <w:noProof/>
        </w:rPr>
        <w:drawing>
          <wp:inline distT="0" distB="0" distL="0" distR="0" wp14:anchorId="7A006307" wp14:editId="7988F474">
            <wp:extent cx="2845924" cy="2395998"/>
            <wp:effectExtent l="0" t="0" r="0" b="4445"/>
            <wp:docPr id="1228773563" name="Picture 1228773563" descr="A screen 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41767" name="Picture 1" descr="A screen shot of a computer screen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9186" cy="240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066" w:rsidR="00184066">
        <w:rPr>
          <w:rFonts w:ascii="Calibri" w:hAnsi="Calibri" w:cs="Calibri"/>
          <w:noProof/>
        </w:rPr>
        <w:drawing>
          <wp:inline distT="0" distB="0" distL="0" distR="0" wp14:anchorId="7F5AAFC0" wp14:editId="1135DC29">
            <wp:extent cx="2499852" cy="3290881"/>
            <wp:effectExtent l="0" t="0" r="0" b="5080"/>
            <wp:docPr id="49643526" name="Picture 49643526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3526" name="Picture 1" descr="A screenshot of a computer screen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3928" cy="329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FD8" w:rsidP="004A6FAF" w:rsidRDefault="00FB2FD8" w14:paraId="26980DF9" w14:textId="77777777">
      <w:pPr>
        <w:rPr>
          <w:rFonts w:ascii="Calibri" w:hAnsi="Calibri" w:cs="Calibri"/>
        </w:rPr>
      </w:pPr>
    </w:p>
    <w:p w:rsidR="00FB2FD8" w:rsidP="00FB2FD8" w:rsidRDefault="00FB2FD8" w14:paraId="2EB4215D" w14:textId="40BF3F4B">
      <w:pPr>
        <w:jc w:val="center"/>
        <w:rPr>
          <w:rFonts w:ascii="Calibri" w:hAnsi="Calibri" w:cs="Calibri"/>
        </w:rPr>
      </w:pPr>
      <w:r w:rsidRPr="00FB2FD8">
        <w:rPr>
          <w:rFonts w:ascii="Calibri" w:hAnsi="Calibri" w:cs="Calibri"/>
          <w:noProof/>
        </w:rPr>
        <w:drawing>
          <wp:inline distT="0" distB="0" distL="0" distR="0" wp14:anchorId="03EBFD03" wp14:editId="73AB3AB5">
            <wp:extent cx="3281516" cy="2683790"/>
            <wp:effectExtent l="0" t="0" r="0" b="2540"/>
            <wp:docPr id="54051952" name="Picture 54051952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1952" name="Picture 1" descr="A screen 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0235" cy="269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4CD" w:rsidP="00B56FFF" w:rsidRDefault="00D24ED1" w14:paraId="50F08A04" w14:textId="1346D711">
      <w:pPr>
        <w:rPr>
          <w:rFonts w:ascii="Calibri" w:hAnsi="Calibri" w:cs="Calibri"/>
        </w:rPr>
      </w:pPr>
      <w:r>
        <w:rPr>
          <w:rFonts w:ascii="Calibri" w:hAnsi="Calibri" w:cs="Calibri"/>
        </w:rPr>
        <w:t>Les f</w:t>
      </w:r>
      <w:r w:rsidR="00C56D59">
        <w:rPr>
          <w:rFonts w:ascii="Calibri" w:hAnsi="Calibri" w:cs="Calibri"/>
        </w:rPr>
        <w:t>onction</w:t>
      </w:r>
      <w:r>
        <w:rPr>
          <w:rFonts w:ascii="Calibri" w:hAnsi="Calibri" w:cs="Calibri"/>
        </w:rPr>
        <w:t>s</w:t>
      </w:r>
      <w:r w:rsidR="00C56D59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st</w:t>
      </w:r>
      <w:proofErr w:type="spellEnd"/>
      <w:r w:rsidR="001C2286">
        <w:rPr>
          <w:rFonts w:ascii="Calibri" w:hAnsi="Calibri" w:cs="Calibri"/>
        </w:rPr>
        <w:t xml:space="preserve"> et </w:t>
      </w:r>
      <w:proofErr w:type="spellStart"/>
      <w:r w:rsidR="001C2286">
        <w:rPr>
          <w:rFonts w:ascii="Calibri" w:hAnsi="Calibri" w:cs="Calibri"/>
        </w:rPr>
        <w:t>delete</w:t>
      </w:r>
      <w:proofErr w:type="spellEnd"/>
      <w:r w:rsidR="00C56D59">
        <w:rPr>
          <w:rFonts w:ascii="Calibri" w:hAnsi="Calibri" w:cs="Calibri"/>
        </w:rPr>
        <w:t xml:space="preserve"> qui permet</w:t>
      </w:r>
      <w:r>
        <w:rPr>
          <w:rFonts w:ascii="Calibri" w:hAnsi="Calibri" w:cs="Calibri"/>
        </w:rPr>
        <w:t>tent</w:t>
      </w:r>
      <w:r w:rsidR="00C56D59">
        <w:rPr>
          <w:rFonts w:ascii="Calibri" w:hAnsi="Calibri" w:cs="Calibri"/>
        </w:rPr>
        <w:t xml:space="preserve"> d’afficher toutes les formes </w:t>
      </w:r>
      <w:r w:rsidRPr="79F63220" w:rsidR="79F63220">
        <w:rPr>
          <w:rFonts w:ascii="Calibri" w:hAnsi="Calibri" w:cs="Calibri"/>
        </w:rPr>
        <w:t>créées</w:t>
      </w:r>
      <w:r w:rsidR="00C56D59">
        <w:rPr>
          <w:rFonts w:ascii="Calibri" w:hAnsi="Calibri" w:cs="Calibri"/>
        </w:rPr>
        <w:t xml:space="preserve"> et de </w:t>
      </w:r>
      <w:r w:rsidR="00D25B1B">
        <w:rPr>
          <w:rFonts w:ascii="Calibri" w:hAnsi="Calibri" w:cs="Calibri"/>
        </w:rPr>
        <w:t>supprimer</w:t>
      </w:r>
      <w:r w:rsidR="00C56D59">
        <w:rPr>
          <w:rFonts w:ascii="Calibri" w:hAnsi="Calibri" w:cs="Calibri"/>
        </w:rPr>
        <w:t xml:space="preserve"> </w:t>
      </w:r>
      <w:r w:rsidRPr="7117116A" w:rsidR="7117116A">
        <w:rPr>
          <w:rFonts w:ascii="Calibri" w:hAnsi="Calibri" w:cs="Calibri"/>
        </w:rPr>
        <w:t>celles</w:t>
      </w:r>
      <w:r w:rsidR="00D25B1B">
        <w:rPr>
          <w:rFonts w:ascii="Calibri" w:hAnsi="Calibri" w:cs="Calibri"/>
        </w:rPr>
        <w:t xml:space="preserve"> </w:t>
      </w:r>
      <w:r w:rsidRPr="32D889BD" w:rsidR="32D889BD">
        <w:rPr>
          <w:rFonts w:ascii="Calibri" w:hAnsi="Calibri" w:cs="Calibri"/>
        </w:rPr>
        <w:t>souhaitées</w:t>
      </w:r>
      <w:r w:rsidR="00D25B1B">
        <w:rPr>
          <w:rFonts w:ascii="Calibri" w:hAnsi="Calibri" w:cs="Calibri"/>
        </w:rPr>
        <w:t xml:space="preserve"> en fonction de son id</w:t>
      </w:r>
      <w:r w:rsidR="001C2286">
        <w:rPr>
          <w:rFonts w:ascii="Calibri" w:hAnsi="Calibri" w:cs="Calibri"/>
        </w:rPr>
        <w:t> :</w:t>
      </w:r>
    </w:p>
    <w:p w:rsidR="001C2286" w:rsidP="001C2286" w:rsidRDefault="001C2286" w14:paraId="797D652E" w14:textId="04834598">
      <w:pPr>
        <w:jc w:val="center"/>
        <w:rPr>
          <w:rFonts w:ascii="Calibri" w:hAnsi="Calibri" w:cs="Calibri"/>
        </w:rPr>
      </w:pPr>
      <w:r w:rsidRPr="001C2286">
        <w:rPr>
          <w:rFonts w:ascii="Calibri" w:hAnsi="Calibri" w:cs="Calibri"/>
          <w:noProof/>
        </w:rPr>
        <w:drawing>
          <wp:inline distT="0" distB="0" distL="0" distR="0" wp14:anchorId="3B11936A" wp14:editId="7CC67638">
            <wp:extent cx="3052916" cy="3360863"/>
            <wp:effectExtent l="0" t="0" r="0" b="0"/>
            <wp:docPr id="2121053891" name="Picture 212105389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53891" name="Picture 1" descr="A screenshot of a computer program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7398" cy="336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20FFA" w:rsidR="00AF01C8" w:rsidP="00AF01C8" w:rsidRDefault="00CC67CC" w14:paraId="33BAD267" w14:textId="09C43CCA">
      <w:pPr>
        <w:rPr>
          <w:rFonts w:ascii="Calibri" w:hAnsi="Calibri" w:cs="Calibri"/>
        </w:rPr>
      </w:pPr>
      <w:r>
        <w:rPr>
          <w:rFonts w:ascii="Calibri" w:hAnsi="Calibri" w:cs="Calibri"/>
        </w:rPr>
        <w:t>La f</w:t>
      </w:r>
      <w:r w:rsidR="00AF01C8">
        <w:rPr>
          <w:rFonts w:ascii="Calibri" w:hAnsi="Calibri" w:cs="Calibri"/>
        </w:rPr>
        <w:t xml:space="preserve">onction </w:t>
      </w:r>
      <w:proofErr w:type="spellStart"/>
      <w:r w:rsidR="00D52637">
        <w:rPr>
          <w:rFonts w:ascii="Calibri" w:hAnsi="Calibri" w:cs="Calibri"/>
        </w:rPr>
        <w:t>erase</w:t>
      </w:r>
      <w:proofErr w:type="spellEnd"/>
      <w:r w:rsidR="00D52637">
        <w:rPr>
          <w:rFonts w:ascii="Calibri" w:hAnsi="Calibri" w:cs="Calibri"/>
        </w:rPr>
        <w:t xml:space="preserve"> qui</w:t>
      </w:r>
      <w:r w:rsidR="00EE201C">
        <w:rPr>
          <w:rFonts w:ascii="Calibri" w:hAnsi="Calibri" w:cs="Calibri"/>
        </w:rPr>
        <w:t xml:space="preserve"> permet de supprimer toutes les formes </w:t>
      </w:r>
      <w:proofErr w:type="gramStart"/>
      <w:r w:rsidR="00EE201C">
        <w:rPr>
          <w:rFonts w:ascii="Calibri" w:hAnsi="Calibri" w:cs="Calibri"/>
        </w:rPr>
        <w:t>créés</w:t>
      </w:r>
      <w:r w:rsidR="00AF01C8">
        <w:rPr>
          <w:rFonts w:ascii="Calibri" w:hAnsi="Calibri" w:cs="Calibri"/>
        </w:rPr>
        <w:t>:</w:t>
      </w:r>
      <w:proofErr w:type="gramEnd"/>
    </w:p>
    <w:p w:rsidR="00AF01C8" w:rsidP="001C2286" w:rsidRDefault="00AF01C8" w14:paraId="7CCFF8C9" w14:textId="5A2D524F">
      <w:pPr>
        <w:jc w:val="center"/>
        <w:rPr>
          <w:rFonts w:ascii="Calibri" w:hAnsi="Calibri" w:cs="Calibri"/>
        </w:rPr>
      </w:pPr>
      <w:r w:rsidRPr="00AF01C8">
        <w:rPr>
          <w:rFonts w:ascii="Calibri" w:hAnsi="Calibri" w:cs="Calibri"/>
          <w:noProof/>
        </w:rPr>
        <w:drawing>
          <wp:inline distT="0" distB="0" distL="0" distR="0" wp14:anchorId="17BB74D9" wp14:editId="71066C72">
            <wp:extent cx="3502742" cy="4988952"/>
            <wp:effectExtent l="0" t="0" r="2540" b="2540"/>
            <wp:docPr id="726429520" name="Picture 7264295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29520" name="Picture 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8017" cy="499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589" w:rsidP="00B56FFF" w:rsidRDefault="00CC67CC" w14:paraId="0788E763" w14:textId="773E29DE">
      <w:pPr>
        <w:rPr>
          <w:rFonts w:ascii="Calibri" w:hAnsi="Calibri" w:cs="Calibri"/>
        </w:rPr>
      </w:pPr>
      <w:r>
        <w:rPr>
          <w:rFonts w:ascii="Calibri" w:hAnsi="Calibri" w:cs="Calibri"/>
        </w:rPr>
        <w:t>La c</w:t>
      </w:r>
      <w:r w:rsidR="00C631F7">
        <w:rPr>
          <w:rFonts w:ascii="Calibri" w:hAnsi="Calibri" w:cs="Calibri"/>
        </w:rPr>
        <w:t>ommande help </w:t>
      </w:r>
      <w:r w:rsidR="00D52637">
        <w:rPr>
          <w:rFonts w:ascii="Calibri" w:hAnsi="Calibri" w:cs="Calibri"/>
        </w:rPr>
        <w:t>affiche toute</w:t>
      </w:r>
      <w:r>
        <w:rPr>
          <w:rFonts w:ascii="Calibri" w:hAnsi="Calibri" w:cs="Calibri"/>
        </w:rPr>
        <w:t>s</w:t>
      </w:r>
      <w:r w:rsidR="00D52637">
        <w:rPr>
          <w:rFonts w:ascii="Calibri" w:hAnsi="Calibri" w:cs="Calibri"/>
        </w:rPr>
        <w:t xml:space="preserve"> les commandes </w:t>
      </w:r>
      <w:proofErr w:type="gramStart"/>
      <w:r w:rsidR="006F1712">
        <w:rPr>
          <w:rFonts w:ascii="Calibri" w:hAnsi="Calibri" w:cs="Calibri"/>
        </w:rPr>
        <w:t>possibles</w:t>
      </w:r>
      <w:r w:rsidR="00C631F7">
        <w:rPr>
          <w:rFonts w:ascii="Calibri" w:hAnsi="Calibri" w:cs="Calibri"/>
        </w:rPr>
        <w:t>:</w:t>
      </w:r>
      <w:proofErr w:type="gramEnd"/>
      <w:r w:rsidR="00C631F7">
        <w:rPr>
          <w:rFonts w:ascii="Calibri" w:hAnsi="Calibri" w:cs="Calibri"/>
        </w:rPr>
        <w:t xml:space="preserve"> </w:t>
      </w:r>
      <w:r w:rsidRPr="00C7302B" w:rsidR="00C631F7">
        <w:rPr>
          <w:rFonts w:ascii="Calibri" w:hAnsi="Calibri" w:cs="Calibri"/>
          <w:noProof/>
        </w:rPr>
        <w:drawing>
          <wp:inline distT="0" distB="0" distL="0" distR="0" wp14:anchorId="71B3397F" wp14:editId="147B6EEB">
            <wp:extent cx="5760720" cy="2138680"/>
            <wp:effectExtent l="0" t="0" r="0" b="0"/>
            <wp:docPr id="936169688" name="Picture 936169688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69688" name="Picture 1" descr="A screenshot of a computer screen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589" w:rsidRDefault="00FC7589" w14:paraId="336665D0" w14:textId="77777777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Pr="00156710" w:rsidR="00B56FFF" w:rsidP="00F37CEE" w:rsidRDefault="00B56FFF" w14:paraId="13BF71F8" w14:textId="1E322B81">
      <w:pPr>
        <w:pStyle w:val="Heading1"/>
      </w:pPr>
      <w:bookmarkStart w:name="_Toc122872970" w:id="2"/>
      <w:r w:rsidRPr="00156710">
        <w:t>III- Une présentation technique du projet réalisé :</w:t>
      </w:r>
      <w:bookmarkEnd w:id="2"/>
    </w:p>
    <w:p w:rsidRPr="00420FFA" w:rsidR="005E7885" w:rsidP="00B56FFF" w:rsidRDefault="005E7885" w14:paraId="3DFCE8CD" w14:textId="77777777">
      <w:pPr>
        <w:rPr>
          <w:rFonts w:ascii="Calibri" w:hAnsi="Calibri" w:cs="Calibri"/>
        </w:rPr>
      </w:pPr>
    </w:p>
    <w:p w:rsidR="00156710" w:rsidP="005E7885" w:rsidRDefault="00B56FFF" w14:paraId="679C43BB" w14:textId="26D91A91">
      <w:pPr>
        <w:rPr>
          <w:rFonts w:ascii="Calibri" w:hAnsi="Calibri" w:cs="Calibri"/>
        </w:rPr>
      </w:pPr>
      <w:r w:rsidRPr="00420FFA">
        <w:rPr>
          <w:rFonts w:ascii="Calibri" w:hAnsi="Calibri" w:cs="Calibri"/>
        </w:rPr>
        <w:t xml:space="preserve">Nous avons divisé notre programme en </w:t>
      </w:r>
      <w:r w:rsidR="005E2034">
        <w:rPr>
          <w:rFonts w:ascii="Calibri" w:hAnsi="Calibri" w:cs="Calibri"/>
        </w:rPr>
        <w:t>6 double</w:t>
      </w:r>
      <w:r w:rsidR="00CC67CC">
        <w:rPr>
          <w:rFonts w:ascii="Calibri" w:hAnsi="Calibri" w:cs="Calibri"/>
        </w:rPr>
        <w:t>s</w:t>
      </w:r>
      <w:r w:rsidRPr="00420FFA">
        <w:rPr>
          <w:rFonts w:ascii="Calibri" w:hAnsi="Calibri" w:cs="Calibri"/>
        </w:rPr>
        <w:t xml:space="preserve"> </w:t>
      </w:r>
      <w:r w:rsidR="00156710">
        <w:rPr>
          <w:rFonts w:ascii="Calibri" w:hAnsi="Calibri" w:cs="Calibri"/>
        </w:rPr>
        <w:t>fichiers</w:t>
      </w:r>
      <w:r w:rsidR="005E2034">
        <w:rPr>
          <w:rFonts w:ascii="Calibri" w:hAnsi="Calibri" w:cs="Calibri"/>
        </w:rPr>
        <w:t xml:space="preserve"> (.c/.h)</w:t>
      </w:r>
      <w:r w:rsidRPr="00420FFA">
        <w:rPr>
          <w:rFonts w:ascii="Calibri" w:hAnsi="Calibri" w:cs="Calibri"/>
        </w:rPr>
        <w:t> :</w:t>
      </w:r>
    </w:p>
    <w:p w:rsidR="00156710" w:rsidP="005E7885" w:rsidRDefault="00156710" w14:paraId="75000750" w14:textId="77777777">
      <w:pPr>
        <w:rPr>
          <w:rFonts w:ascii="Calibri" w:hAnsi="Calibri" w:cs="Calibri"/>
        </w:rPr>
      </w:pPr>
    </w:p>
    <w:p w:rsidRPr="005E2034" w:rsidR="00156710" w:rsidP="005E2034" w:rsidRDefault="00156710" w14:paraId="370D7CE9" w14:textId="2EE95FCE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Le fichier </w:t>
      </w:r>
      <w:r w:rsidRPr="005E2034">
        <w:rPr>
          <w:rFonts w:ascii="Calibri" w:hAnsi="Calibri" w:cs="Calibri"/>
        </w:rPr>
        <w:t>main</w:t>
      </w:r>
      <w:r w:rsidR="00045E01">
        <w:rPr>
          <w:rFonts w:ascii="Calibri" w:hAnsi="Calibri" w:cs="Calibri"/>
        </w:rPr>
        <w:t xml:space="preserve"> </w:t>
      </w:r>
      <w:r w:rsidRPr="00045E01" w:rsidR="00045E01">
        <w:rPr>
          <w:rFonts w:ascii="Wingdings" w:hAnsi="Wingdings" w:eastAsia="Wingdings" w:cs="Wingdings"/>
        </w:rPr>
        <w:t>à</w:t>
      </w:r>
      <w:r w:rsidR="00045E01">
        <w:rPr>
          <w:rFonts w:ascii="Calibri" w:hAnsi="Calibri" w:cs="Calibri"/>
        </w:rPr>
        <w:t xml:space="preserve"> </w:t>
      </w:r>
      <w:proofErr w:type="spellStart"/>
      <w:r w:rsidR="00045E01">
        <w:rPr>
          <w:rFonts w:ascii="Calibri" w:hAnsi="Calibri" w:cs="Calibri"/>
        </w:rPr>
        <w:t>main.c</w:t>
      </w:r>
      <w:proofErr w:type="spellEnd"/>
    </w:p>
    <w:p w:rsidRPr="00156710" w:rsidR="00156710" w:rsidP="00156710" w:rsidRDefault="00156710" w14:paraId="629C0B87" w14:textId="660A2E94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Le fichier pour l</w:t>
      </w:r>
      <w:r w:rsidR="002A264A">
        <w:rPr>
          <w:rFonts w:ascii="Calibri" w:hAnsi="Calibri" w:cs="Calibri"/>
        </w:rPr>
        <w:t>a création de la zone de dessin area</w:t>
      </w:r>
      <w:r w:rsidR="00196406">
        <w:rPr>
          <w:rFonts w:ascii="Calibri" w:hAnsi="Calibri" w:cs="Calibri"/>
        </w:rPr>
        <w:t xml:space="preserve"> </w:t>
      </w:r>
      <w:r w:rsidRPr="00886CE8" w:rsidR="00886CE8">
        <w:rPr>
          <w:rFonts w:ascii="Wingdings" w:hAnsi="Wingdings" w:eastAsia="Wingdings" w:cs="Wingdings"/>
        </w:rPr>
        <w:t>à</w:t>
      </w:r>
      <w:r w:rsidR="00886CE8">
        <w:rPr>
          <w:rFonts w:ascii="Calibri" w:hAnsi="Calibri" w:cs="Calibri"/>
        </w:rPr>
        <w:t xml:space="preserve"> </w:t>
      </w:r>
      <w:proofErr w:type="spellStart"/>
      <w:r w:rsidR="00886CE8">
        <w:rPr>
          <w:rFonts w:ascii="Calibri" w:hAnsi="Calibri" w:cs="Calibri"/>
        </w:rPr>
        <w:t>area.c</w:t>
      </w:r>
      <w:proofErr w:type="spellEnd"/>
    </w:p>
    <w:p w:rsidR="00156710" w:rsidP="00156710" w:rsidRDefault="00156710" w14:paraId="16673B51" w14:textId="3A095C31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Le fichier pour l</w:t>
      </w:r>
      <w:r w:rsidR="002A264A">
        <w:rPr>
          <w:rFonts w:ascii="Calibri" w:hAnsi="Calibri" w:cs="Calibri"/>
        </w:rPr>
        <w:t>a saisi</w:t>
      </w:r>
      <w:r w:rsidR="00196406">
        <w:rPr>
          <w:rFonts w:ascii="Calibri" w:hAnsi="Calibri" w:cs="Calibri"/>
        </w:rPr>
        <w:t>e</w:t>
      </w:r>
      <w:r w:rsidR="002A264A">
        <w:rPr>
          <w:rFonts w:ascii="Calibri" w:hAnsi="Calibri" w:cs="Calibri"/>
        </w:rPr>
        <w:t xml:space="preserve"> des commandes </w:t>
      </w:r>
      <w:r w:rsidRPr="005700FB" w:rsidR="005700FB">
        <w:rPr>
          <w:rFonts w:ascii="Wingdings" w:hAnsi="Wingdings" w:eastAsia="Wingdings" w:cs="Wingdings"/>
        </w:rPr>
        <w:t>à</w:t>
      </w:r>
      <w:r w:rsidR="005700FB">
        <w:rPr>
          <w:rFonts w:ascii="Calibri" w:hAnsi="Calibri" w:cs="Calibri"/>
        </w:rPr>
        <w:t xml:space="preserve"> </w:t>
      </w:r>
      <w:proofErr w:type="spellStart"/>
      <w:r w:rsidR="005700FB">
        <w:rPr>
          <w:rFonts w:ascii="Calibri" w:hAnsi="Calibri" w:cs="Calibri"/>
        </w:rPr>
        <w:t>command</w:t>
      </w:r>
      <w:r w:rsidR="00B1675A">
        <w:rPr>
          <w:rFonts w:ascii="Calibri" w:hAnsi="Calibri" w:cs="Calibri"/>
        </w:rPr>
        <w:t>s</w:t>
      </w:r>
      <w:r w:rsidR="005700FB">
        <w:rPr>
          <w:rFonts w:ascii="Calibri" w:hAnsi="Calibri" w:cs="Calibri"/>
        </w:rPr>
        <w:t>.c</w:t>
      </w:r>
      <w:proofErr w:type="spellEnd"/>
    </w:p>
    <w:p w:rsidR="00156710" w:rsidP="00156710" w:rsidRDefault="00156710" w14:paraId="1D05622F" w14:textId="048E8552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Le fichier pour </w:t>
      </w:r>
      <w:r w:rsidR="002A264A">
        <w:rPr>
          <w:rFonts w:ascii="Calibri" w:hAnsi="Calibri" w:cs="Calibri"/>
        </w:rPr>
        <w:t>la création des formes</w:t>
      </w:r>
      <w:r w:rsidR="00B1675A">
        <w:rPr>
          <w:rFonts w:ascii="Calibri" w:hAnsi="Calibri" w:cs="Calibri"/>
        </w:rPr>
        <w:t xml:space="preserve"> </w:t>
      </w:r>
      <w:r w:rsidRPr="00B1675A" w:rsidR="00B1675A">
        <w:rPr>
          <w:rFonts w:ascii="Wingdings" w:hAnsi="Wingdings" w:eastAsia="Wingdings" w:cs="Wingdings"/>
        </w:rPr>
        <w:t>à</w:t>
      </w:r>
      <w:r w:rsidR="00B1675A">
        <w:rPr>
          <w:rFonts w:ascii="Calibri" w:hAnsi="Calibri" w:cs="Calibri"/>
        </w:rPr>
        <w:t xml:space="preserve"> </w:t>
      </w:r>
      <w:proofErr w:type="spellStart"/>
      <w:r w:rsidR="00B1675A">
        <w:rPr>
          <w:rFonts w:ascii="Calibri" w:hAnsi="Calibri" w:cs="Calibri"/>
        </w:rPr>
        <w:t>fo</w:t>
      </w:r>
      <w:r w:rsidR="00015A7C">
        <w:rPr>
          <w:rFonts w:ascii="Calibri" w:hAnsi="Calibri" w:cs="Calibri"/>
        </w:rPr>
        <w:t>r</w:t>
      </w:r>
      <w:r w:rsidR="00B1675A">
        <w:rPr>
          <w:rFonts w:ascii="Calibri" w:hAnsi="Calibri" w:cs="Calibri"/>
        </w:rPr>
        <w:t>m</w:t>
      </w:r>
      <w:r w:rsidR="00015A7C">
        <w:rPr>
          <w:rFonts w:ascii="Calibri" w:hAnsi="Calibri" w:cs="Calibri"/>
        </w:rPr>
        <w:t>e</w:t>
      </w:r>
      <w:r w:rsidR="00B1675A">
        <w:rPr>
          <w:rFonts w:ascii="Calibri" w:hAnsi="Calibri" w:cs="Calibri"/>
        </w:rPr>
        <w:t>.c</w:t>
      </w:r>
      <w:proofErr w:type="spellEnd"/>
    </w:p>
    <w:p w:rsidR="00617E19" w:rsidP="00617E19" w:rsidRDefault="00156710" w14:paraId="196ABF80" w14:textId="637FBBA4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Le fichier pour la </w:t>
      </w:r>
      <w:r w:rsidR="002A264A">
        <w:rPr>
          <w:rFonts w:ascii="Calibri" w:hAnsi="Calibri" w:cs="Calibri"/>
        </w:rPr>
        <w:t xml:space="preserve">création du type générique </w:t>
      </w:r>
      <w:proofErr w:type="spellStart"/>
      <w:r w:rsidR="002A264A">
        <w:rPr>
          <w:rFonts w:ascii="Calibri" w:hAnsi="Calibri" w:cs="Calibri"/>
        </w:rPr>
        <w:t>shape</w:t>
      </w:r>
      <w:proofErr w:type="spellEnd"/>
      <w:r w:rsidR="00015A7C">
        <w:rPr>
          <w:rFonts w:ascii="Calibri" w:hAnsi="Calibri" w:cs="Calibri"/>
        </w:rPr>
        <w:t xml:space="preserve"> </w:t>
      </w:r>
      <w:r w:rsidRPr="00015A7C" w:rsidR="00015A7C">
        <w:rPr>
          <w:rFonts w:ascii="Wingdings" w:hAnsi="Wingdings" w:eastAsia="Wingdings" w:cs="Wingdings"/>
        </w:rPr>
        <w:t>à</w:t>
      </w:r>
      <w:r w:rsidR="00015A7C">
        <w:rPr>
          <w:rFonts w:ascii="Calibri" w:hAnsi="Calibri" w:cs="Calibri"/>
        </w:rPr>
        <w:t xml:space="preserve"> </w:t>
      </w:r>
      <w:proofErr w:type="spellStart"/>
      <w:r w:rsidR="008C78A5">
        <w:rPr>
          <w:rFonts w:ascii="Calibri" w:hAnsi="Calibri" w:cs="Calibri"/>
        </w:rPr>
        <w:t>shape.c</w:t>
      </w:r>
      <w:proofErr w:type="spellEnd"/>
    </w:p>
    <w:p w:rsidRPr="00617E19" w:rsidR="005E2034" w:rsidP="00617E19" w:rsidRDefault="005E2034" w14:paraId="6CB341E4" w14:textId="670DC5D6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Et un fichier pour la création des pixels de chaque forme</w:t>
      </w:r>
      <w:r w:rsidR="008C78A5">
        <w:rPr>
          <w:rFonts w:ascii="Calibri" w:hAnsi="Calibri" w:cs="Calibri"/>
        </w:rPr>
        <w:t xml:space="preserve"> </w:t>
      </w:r>
      <w:r w:rsidRPr="00045E01" w:rsidR="00045E01">
        <w:rPr>
          <w:rFonts w:ascii="Wingdings" w:hAnsi="Wingdings" w:eastAsia="Wingdings" w:cs="Wingdings"/>
        </w:rPr>
        <w:t>à</w:t>
      </w:r>
      <w:r w:rsidR="00045E01">
        <w:rPr>
          <w:rFonts w:ascii="Calibri" w:hAnsi="Calibri" w:cs="Calibri"/>
        </w:rPr>
        <w:t xml:space="preserve"> </w:t>
      </w:r>
      <w:proofErr w:type="spellStart"/>
      <w:r w:rsidR="00045E01">
        <w:rPr>
          <w:rFonts w:ascii="Calibri" w:hAnsi="Calibri" w:cs="Calibri"/>
        </w:rPr>
        <w:t>pixels.c</w:t>
      </w:r>
      <w:proofErr w:type="spellEnd"/>
    </w:p>
    <w:p w:rsidR="00156710" w:rsidP="00156710" w:rsidRDefault="00156710" w14:paraId="2852D6D6" w14:textId="77777777">
      <w:pPr>
        <w:rPr>
          <w:rFonts w:ascii="Calibri" w:hAnsi="Calibri" w:cs="Calibri"/>
        </w:rPr>
      </w:pPr>
    </w:p>
    <w:p w:rsidR="00B56FFF" w:rsidP="00156710" w:rsidRDefault="00156710" w14:paraId="3283E387" w14:textId="0845978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e fichier main est le cœur du programme, il permet de lancer le programme et </w:t>
      </w:r>
      <w:r w:rsidR="00F438E8">
        <w:rPr>
          <w:rFonts w:ascii="Calibri" w:hAnsi="Calibri" w:cs="Calibri"/>
        </w:rPr>
        <w:t>coordonner toutes les fonctions nécessaires au bon fonctionnement du programme qui sont importés depuis les autres fichiers.</w:t>
      </w:r>
    </w:p>
    <w:p w:rsidR="00665B98" w:rsidP="00156710" w:rsidRDefault="00665B98" w14:paraId="6B73284C" w14:textId="4158F33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ous les autres </w:t>
      </w:r>
      <w:r w:rsidR="002D3205">
        <w:rPr>
          <w:rFonts w:ascii="Calibri" w:hAnsi="Calibri" w:cs="Calibri"/>
        </w:rPr>
        <w:t>fichiers</w:t>
      </w:r>
      <w:r>
        <w:rPr>
          <w:rFonts w:ascii="Calibri" w:hAnsi="Calibri" w:cs="Calibri"/>
        </w:rPr>
        <w:t xml:space="preserve"> permettent de créer chacun des modules en fonction de son nom</w:t>
      </w:r>
      <w:r w:rsidR="00C22AD3">
        <w:rPr>
          <w:rFonts w:ascii="Calibri" w:hAnsi="Calibri" w:cs="Calibri"/>
        </w:rPr>
        <w:t xml:space="preserve">. Ainsi </w:t>
      </w:r>
      <w:proofErr w:type="spellStart"/>
      <w:r w:rsidR="00C22AD3">
        <w:rPr>
          <w:rFonts w:ascii="Calibri" w:hAnsi="Calibri" w:cs="Calibri"/>
        </w:rPr>
        <w:t>forme.c</w:t>
      </w:r>
      <w:proofErr w:type="spellEnd"/>
      <w:r w:rsidR="00C22AD3">
        <w:rPr>
          <w:rFonts w:ascii="Calibri" w:hAnsi="Calibri" w:cs="Calibri"/>
        </w:rPr>
        <w:t xml:space="preserve"> permet de créer </w:t>
      </w:r>
      <w:r w:rsidR="002D3205">
        <w:rPr>
          <w:rFonts w:ascii="Calibri" w:hAnsi="Calibri" w:cs="Calibri"/>
        </w:rPr>
        <w:t>toutes les formes</w:t>
      </w:r>
      <w:r w:rsidR="00C22AD3">
        <w:rPr>
          <w:rFonts w:ascii="Calibri" w:hAnsi="Calibri" w:cs="Calibri"/>
        </w:rPr>
        <w:t xml:space="preserve"> et </w:t>
      </w:r>
      <w:proofErr w:type="spellStart"/>
      <w:r w:rsidR="00C22AD3">
        <w:rPr>
          <w:rFonts w:ascii="Calibri" w:hAnsi="Calibri" w:cs="Calibri"/>
        </w:rPr>
        <w:t>shape.c</w:t>
      </w:r>
      <w:proofErr w:type="spellEnd"/>
      <w:r w:rsidR="00C22AD3">
        <w:rPr>
          <w:rFonts w:ascii="Calibri" w:hAnsi="Calibri" w:cs="Calibri"/>
        </w:rPr>
        <w:t xml:space="preserve"> les transforme</w:t>
      </w:r>
      <w:r w:rsidR="002D3205">
        <w:rPr>
          <w:rFonts w:ascii="Calibri" w:hAnsi="Calibri" w:cs="Calibri"/>
        </w:rPr>
        <w:t xml:space="preserve">nt en type générique pour pouvoir les utiliser dans </w:t>
      </w:r>
      <w:proofErr w:type="spellStart"/>
      <w:r w:rsidR="002D3205">
        <w:rPr>
          <w:rFonts w:ascii="Calibri" w:hAnsi="Calibri" w:cs="Calibri"/>
        </w:rPr>
        <w:t>pixel.c</w:t>
      </w:r>
      <w:proofErr w:type="spellEnd"/>
      <w:r w:rsidR="002D3205">
        <w:rPr>
          <w:rFonts w:ascii="Calibri" w:hAnsi="Calibri" w:cs="Calibri"/>
        </w:rPr>
        <w:t xml:space="preserve"> qui va calculer et allouer l’espace nécessaire pour la création de chaque forme en fonction du nombre de pixel.</w:t>
      </w:r>
    </w:p>
    <w:p w:rsidR="00064D15" w:rsidP="00156710" w:rsidRDefault="00064D15" w14:paraId="059A282F" w14:textId="77777777">
      <w:pPr>
        <w:rPr>
          <w:rFonts w:ascii="Calibri" w:hAnsi="Calibri" w:cs="Calibri"/>
        </w:rPr>
      </w:pPr>
    </w:p>
    <w:p w:rsidR="00064D15" w:rsidP="00156710" w:rsidRDefault="00632CCB" w14:paraId="6CBD24C6" w14:textId="5CA1E961">
      <w:pPr>
        <w:rPr>
          <w:rFonts w:ascii="Calibri" w:hAnsi="Calibri" w:cs="Calibri"/>
        </w:rPr>
      </w:pPr>
      <w:r>
        <w:rPr>
          <w:rFonts w:ascii="Calibri" w:hAnsi="Calibri" w:cs="Calibri"/>
        </w:rPr>
        <w:t>Par rapport au</w:t>
      </w:r>
      <w:r w:rsidR="00202E38">
        <w:rPr>
          <w:rFonts w:ascii="Calibri" w:hAnsi="Calibri" w:cs="Calibri"/>
        </w:rPr>
        <w:t xml:space="preserve">x modifications </w:t>
      </w:r>
      <w:r>
        <w:rPr>
          <w:rFonts w:ascii="Calibri" w:hAnsi="Calibri" w:cs="Calibri"/>
        </w:rPr>
        <w:t>apporté</w:t>
      </w:r>
      <w:r w:rsidR="00202E38">
        <w:rPr>
          <w:rFonts w:ascii="Calibri" w:hAnsi="Calibri" w:cs="Calibri"/>
        </w:rPr>
        <w:t>es</w:t>
      </w:r>
      <w:r>
        <w:rPr>
          <w:rFonts w:ascii="Calibri" w:hAnsi="Calibri" w:cs="Calibri"/>
        </w:rPr>
        <w:t xml:space="preserve"> nous avons </w:t>
      </w:r>
      <w:r w:rsidR="008517F1">
        <w:rPr>
          <w:rFonts w:ascii="Calibri" w:hAnsi="Calibri" w:cs="Calibri"/>
        </w:rPr>
        <w:t>ajouté</w:t>
      </w:r>
      <w:r>
        <w:rPr>
          <w:rFonts w:ascii="Calibri" w:hAnsi="Calibri" w:cs="Calibri"/>
        </w:rPr>
        <w:t xml:space="preserve"> </w:t>
      </w:r>
      <w:r w:rsidR="00282206">
        <w:rPr>
          <w:rFonts w:ascii="Calibri" w:hAnsi="Calibri" w:cs="Calibri"/>
        </w:rPr>
        <w:t xml:space="preserve">un paramètre </w:t>
      </w:r>
      <w:r w:rsidR="00202E38">
        <w:rPr>
          <w:rFonts w:ascii="Calibri" w:hAnsi="Calibri" w:cs="Calibri"/>
        </w:rPr>
        <w:t>à</w:t>
      </w:r>
      <w:r w:rsidR="00282206">
        <w:rPr>
          <w:rFonts w:ascii="Calibri" w:hAnsi="Calibri" w:cs="Calibri"/>
        </w:rPr>
        <w:t xml:space="preserve"> la fonction </w:t>
      </w:r>
      <w:proofErr w:type="spellStart"/>
      <w:r w:rsidR="00282206">
        <w:rPr>
          <w:rFonts w:ascii="Calibri" w:hAnsi="Calibri" w:cs="Calibri"/>
        </w:rPr>
        <w:t>read_</w:t>
      </w:r>
      <w:r w:rsidR="004221E1">
        <w:rPr>
          <w:rFonts w:ascii="Calibri" w:hAnsi="Calibri" w:cs="Calibri"/>
        </w:rPr>
        <w:t>exe_command</w:t>
      </w:r>
      <w:proofErr w:type="spellEnd"/>
      <w:r w:rsidR="00282206">
        <w:rPr>
          <w:rFonts w:ascii="Calibri" w:hAnsi="Calibri" w:cs="Calibri"/>
        </w:rPr>
        <w:t xml:space="preserve">, on </w:t>
      </w:r>
      <w:r w:rsidR="006527CD">
        <w:rPr>
          <w:rFonts w:ascii="Calibri" w:hAnsi="Calibri" w:cs="Calibri"/>
        </w:rPr>
        <w:t xml:space="preserve">a </w:t>
      </w:r>
      <w:r w:rsidR="00282206">
        <w:rPr>
          <w:rFonts w:ascii="Calibri" w:hAnsi="Calibri" w:cs="Calibri"/>
        </w:rPr>
        <w:t>ajout</w:t>
      </w:r>
      <w:r w:rsidR="00B95491">
        <w:rPr>
          <w:rFonts w:ascii="Calibri" w:hAnsi="Calibri" w:cs="Calibri"/>
        </w:rPr>
        <w:t>é</w:t>
      </w:r>
      <w:r w:rsidR="00E10FFD">
        <w:rPr>
          <w:rFonts w:ascii="Calibri" w:hAnsi="Calibri" w:cs="Calibri"/>
        </w:rPr>
        <w:t xml:space="preserve"> le paramètre </w:t>
      </w:r>
      <w:r w:rsidR="00282206">
        <w:rPr>
          <w:rFonts w:ascii="Calibri" w:hAnsi="Calibri" w:cs="Calibri"/>
        </w:rPr>
        <w:t xml:space="preserve">area pour qu’elle puisse </w:t>
      </w:r>
      <w:r w:rsidR="008517F1">
        <w:rPr>
          <w:rFonts w:ascii="Calibri" w:hAnsi="Calibri" w:cs="Calibri"/>
        </w:rPr>
        <w:t>être</w:t>
      </w:r>
      <w:r w:rsidR="00282206">
        <w:rPr>
          <w:rFonts w:ascii="Calibri" w:hAnsi="Calibri" w:cs="Calibri"/>
        </w:rPr>
        <w:t xml:space="preserve"> modifi</w:t>
      </w:r>
      <w:r w:rsidR="00D85E4D">
        <w:rPr>
          <w:rFonts w:ascii="Calibri" w:hAnsi="Calibri" w:cs="Calibri"/>
        </w:rPr>
        <w:t>ée</w:t>
      </w:r>
      <w:r w:rsidR="00282206">
        <w:rPr>
          <w:rFonts w:ascii="Calibri" w:hAnsi="Calibri" w:cs="Calibri"/>
        </w:rPr>
        <w:t xml:space="preserve"> dans le programme</w:t>
      </w:r>
      <w:r w:rsidR="008517F1">
        <w:rPr>
          <w:rFonts w:ascii="Calibri" w:hAnsi="Calibri" w:cs="Calibri"/>
        </w:rPr>
        <w:t>.</w:t>
      </w:r>
    </w:p>
    <w:p w:rsidR="00632CCB" w:rsidP="00156710" w:rsidRDefault="00632CCB" w14:paraId="7F0217FB" w14:textId="77777777">
      <w:pPr>
        <w:rPr>
          <w:rFonts w:ascii="Calibri" w:hAnsi="Calibri" w:cs="Calibri"/>
        </w:rPr>
      </w:pPr>
    </w:p>
    <w:p w:rsidR="00D11674" w:rsidP="00D11674" w:rsidRDefault="0000711E" w14:paraId="43E34750" w14:textId="76609EF4">
      <w:pPr>
        <w:rPr>
          <w:noProof/>
        </w:rPr>
      </w:pPr>
      <w:r>
        <w:rPr>
          <w:rFonts w:ascii="Calibri" w:hAnsi="Calibri" w:cs="Calibri"/>
        </w:rPr>
        <w:t xml:space="preserve">Pour rendre notre code aussi plus </w:t>
      </w:r>
      <w:r w:rsidR="00D11674">
        <w:rPr>
          <w:rFonts w:ascii="Calibri" w:hAnsi="Calibri" w:cs="Calibri"/>
        </w:rPr>
        <w:t>performant nous avons ajout</w:t>
      </w:r>
      <w:r w:rsidR="003F270D">
        <w:rPr>
          <w:rFonts w:ascii="Calibri" w:hAnsi="Calibri" w:cs="Calibri"/>
        </w:rPr>
        <w:t>é</w:t>
      </w:r>
      <w:r w:rsidR="00D11674">
        <w:rPr>
          <w:rFonts w:ascii="Calibri" w:hAnsi="Calibri" w:cs="Calibri"/>
        </w:rPr>
        <w:t xml:space="preserve"> des contrôles pour vérifier les données entrées par l’utilisateur. Nous avons donc </w:t>
      </w:r>
      <w:r w:rsidRPr="003F270D" w:rsidR="00D11674">
        <w:rPr>
          <w:rFonts w:ascii="Calibri" w:hAnsi="Calibri" w:cs="Calibri"/>
        </w:rPr>
        <w:t>pris en compte des erreurs de saisie</w:t>
      </w:r>
      <w:r w:rsidR="00D11674">
        <w:rPr>
          <w:noProof/>
        </w:rPr>
        <w:t> :</w:t>
      </w:r>
    </w:p>
    <w:p w:rsidR="00D11674" w:rsidP="00D11674" w:rsidRDefault="00D11674" w14:paraId="0133A1C1" w14:textId="77777777">
      <w:pPr>
        <w:rPr>
          <w:noProof/>
        </w:rPr>
      </w:pPr>
    </w:p>
    <w:p w:rsidR="00D11674" w:rsidP="00D11674" w:rsidRDefault="00D11674" w14:paraId="34D12CD9" w14:textId="77777777">
      <w:pPr>
        <w:rPr>
          <w:noProof/>
        </w:rPr>
      </w:pPr>
      <w:r>
        <w:rPr>
          <w:noProof/>
        </w:rPr>
        <w:t>Si l’utilisateur se trompe dans la saisie de la premiere commande :</w:t>
      </w:r>
    </w:p>
    <w:p w:rsidR="00D11674" w:rsidP="00D11674" w:rsidRDefault="00D11674" w14:paraId="0A19FE7D" w14:textId="77777777">
      <w:pPr>
        <w:rPr>
          <w:noProof/>
        </w:rPr>
      </w:pPr>
    </w:p>
    <w:p w:rsidR="00D11674" w:rsidP="00D11674" w:rsidRDefault="00D11674" w14:paraId="57B26277" w14:textId="77777777">
      <w:pPr>
        <w:rPr>
          <w:noProof/>
        </w:rPr>
      </w:pPr>
      <w:r w:rsidRPr="008C7847">
        <w:rPr>
          <w:rFonts w:ascii="Calibri" w:hAnsi="Calibri" w:cs="Calibri"/>
          <w:noProof/>
        </w:rPr>
        <w:drawing>
          <wp:inline distT="0" distB="0" distL="0" distR="0" wp14:anchorId="1EABE7B9" wp14:editId="43E55EF3">
            <wp:extent cx="2457793" cy="419158"/>
            <wp:effectExtent l="0" t="0" r="0" b="0"/>
            <wp:docPr id="599694919" name="Picture 59969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949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674" w:rsidP="00D11674" w:rsidRDefault="00D11674" w14:paraId="41D64EE3" w14:textId="77777777">
      <w:pPr>
        <w:rPr>
          <w:noProof/>
        </w:rPr>
      </w:pPr>
    </w:p>
    <w:p w:rsidR="00D11674" w:rsidP="00D11674" w:rsidRDefault="00D11674" w14:paraId="71784835" w14:textId="77777777">
      <w:pPr>
        <w:rPr>
          <w:noProof/>
        </w:rPr>
      </w:pPr>
      <w:r>
        <w:rPr>
          <w:noProof/>
        </w:rPr>
        <w:t>Si l’utilisateur ne donne pas assez d’information :</w:t>
      </w:r>
    </w:p>
    <w:p w:rsidR="00D11674" w:rsidP="00D11674" w:rsidRDefault="00D11674" w14:paraId="08DE5DAE" w14:textId="77777777">
      <w:pPr>
        <w:rPr>
          <w:noProof/>
        </w:rPr>
      </w:pPr>
    </w:p>
    <w:p w:rsidR="00D11674" w:rsidP="00D11674" w:rsidRDefault="00D11674" w14:paraId="2E76FAA9" w14:textId="77777777">
      <w:pPr>
        <w:rPr>
          <w:noProof/>
        </w:rPr>
      </w:pPr>
      <w:r w:rsidRPr="003B6DDE">
        <w:rPr>
          <w:rFonts w:ascii="Calibri" w:hAnsi="Calibri" w:cs="Calibri"/>
          <w:noProof/>
        </w:rPr>
        <w:drawing>
          <wp:inline distT="0" distB="0" distL="0" distR="0" wp14:anchorId="517879B3" wp14:editId="15E1B7AC">
            <wp:extent cx="3077004" cy="438211"/>
            <wp:effectExtent l="0" t="0" r="9525" b="0"/>
            <wp:docPr id="1944153119" name="Picture 1944153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531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674" w:rsidP="00D11674" w:rsidRDefault="00D11674" w14:paraId="3BD8DC05" w14:textId="77777777">
      <w:pPr>
        <w:rPr>
          <w:noProof/>
        </w:rPr>
      </w:pPr>
    </w:p>
    <w:p w:rsidR="00D11674" w:rsidP="00D11674" w:rsidRDefault="00D11674" w14:paraId="257B0455" w14:textId="77777777">
      <w:pPr>
        <w:rPr>
          <w:noProof/>
        </w:rPr>
      </w:pPr>
      <w:r>
        <w:rPr>
          <w:noProof/>
        </w:rPr>
        <w:t>ou si un point est en dehors de la zone :</w:t>
      </w:r>
    </w:p>
    <w:p w:rsidR="00D11674" w:rsidP="00D11674" w:rsidRDefault="00D11674" w14:paraId="2C38D557" w14:textId="77777777">
      <w:pPr>
        <w:rPr>
          <w:noProof/>
        </w:rPr>
      </w:pPr>
    </w:p>
    <w:p w:rsidR="00D11674" w:rsidP="00D11674" w:rsidRDefault="00D11674" w14:paraId="7B61E9AC" w14:textId="77777777">
      <w:pPr>
        <w:rPr>
          <w:rFonts w:ascii="Calibri" w:hAnsi="Calibri" w:cs="Calibri"/>
        </w:rPr>
      </w:pPr>
      <w:r w:rsidRPr="003B6DDE">
        <w:rPr>
          <w:noProof/>
        </w:rPr>
        <w:drawing>
          <wp:inline distT="0" distB="0" distL="0" distR="0" wp14:anchorId="0F500DB1" wp14:editId="0D29E85D">
            <wp:extent cx="3267531" cy="476316"/>
            <wp:effectExtent l="0" t="0" r="9525" b="0"/>
            <wp:docPr id="1556997834" name="Picture 1556997834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97834" name="Picture 1" descr="A black background with white text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674" w:rsidP="00156710" w:rsidRDefault="00D11674" w14:paraId="08AA03C4" w14:textId="77777777">
      <w:pPr>
        <w:rPr>
          <w:rFonts w:ascii="Calibri" w:hAnsi="Calibri" w:cs="Calibri"/>
        </w:rPr>
      </w:pPr>
    </w:p>
    <w:p w:rsidR="00305E83" w:rsidP="008E214A" w:rsidRDefault="004221E1" w14:paraId="0BA49D5D" w14:textId="1D9A26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us avons </w:t>
      </w:r>
      <w:r w:rsidR="0000711E">
        <w:rPr>
          <w:rFonts w:ascii="Calibri" w:hAnsi="Calibri" w:cs="Calibri"/>
        </w:rPr>
        <w:t>rencontré</w:t>
      </w:r>
      <w:r>
        <w:rPr>
          <w:rFonts w:ascii="Calibri" w:hAnsi="Calibri" w:cs="Calibri"/>
        </w:rPr>
        <w:t xml:space="preserve"> pas mal de </w:t>
      </w:r>
      <w:r w:rsidR="0000711E">
        <w:rPr>
          <w:rFonts w:ascii="Calibri" w:hAnsi="Calibri" w:cs="Calibri"/>
        </w:rPr>
        <w:t>problème</w:t>
      </w:r>
      <w:r>
        <w:rPr>
          <w:rFonts w:ascii="Calibri" w:hAnsi="Calibri" w:cs="Calibri"/>
        </w:rPr>
        <w:t xml:space="preserve"> tout </w:t>
      </w:r>
      <w:r w:rsidR="004E4117">
        <w:rPr>
          <w:rFonts w:ascii="Calibri" w:hAnsi="Calibri" w:cs="Calibri"/>
        </w:rPr>
        <w:t>d</w:t>
      </w:r>
      <w:r w:rsidR="003F270D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 long</w:t>
      </w:r>
      <w:r w:rsidR="003F270D">
        <w:rPr>
          <w:rFonts w:ascii="Calibri" w:hAnsi="Calibri" w:cs="Calibri"/>
        </w:rPr>
        <w:t xml:space="preserve"> </w:t>
      </w:r>
      <w:r w:rsidR="00D376B5">
        <w:rPr>
          <w:rFonts w:ascii="Calibri" w:hAnsi="Calibri" w:cs="Calibri"/>
        </w:rPr>
        <w:t>de la réalisation de notre projet</w:t>
      </w:r>
      <w:r w:rsidR="004E4117">
        <w:rPr>
          <w:rFonts w:ascii="Calibri" w:hAnsi="Calibri" w:cs="Calibri"/>
        </w:rPr>
        <w:t>. Et l</w:t>
      </w:r>
      <w:r w:rsidR="00305E83">
        <w:rPr>
          <w:rFonts w:ascii="Calibri" w:hAnsi="Calibri" w:cs="Calibri"/>
        </w:rPr>
        <w:t>’u</w:t>
      </w:r>
      <w:r w:rsidR="00AA052D">
        <w:rPr>
          <w:rFonts w:ascii="Calibri" w:hAnsi="Calibri" w:cs="Calibri"/>
        </w:rPr>
        <w:t xml:space="preserve">n </w:t>
      </w:r>
      <w:r w:rsidR="008E214A">
        <w:rPr>
          <w:rFonts w:ascii="Calibri" w:hAnsi="Calibri" w:cs="Calibri"/>
        </w:rPr>
        <w:t>des problèmes majeurs</w:t>
      </w:r>
      <w:r w:rsidR="00A164ED">
        <w:rPr>
          <w:rFonts w:ascii="Calibri" w:hAnsi="Calibri" w:cs="Calibri"/>
        </w:rPr>
        <w:t xml:space="preserve"> </w:t>
      </w:r>
      <w:r w:rsidR="00463237">
        <w:rPr>
          <w:rFonts w:ascii="Calibri" w:hAnsi="Calibri" w:cs="Calibri"/>
        </w:rPr>
        <w:t>a été</w:t>
      </w:r>
      <w:r w:rsidR="004E4117">
        <w:rPr>
          <w:rFonts w:ascii="Calibri" w:hAnsi="Calibri" w:cs="Calibri"/>
        </w:rPr>
        <w:t xml:space="preserve"> </w:t>
      </w:r>
      <w:r w:rsidR="00D376B5">
        <w:rPr>
          <w:rFonts w:ascii="Calibri" w:hAnsi="Calibri" w:cs="Calibri"/>
        </w:rPr>
        <w:t>l</w:t>
      </w:r>
      <w:r w:rsidR="004E4117">
        <w:rPr>
          <w:rFonts w:ascii="Calibri" w:hAnsi="Calibri" w:cs="Calibri"/>
        </w:rPr>
        <w:t xml:space="preserve">e stockage de la </w:t>
      </w:r>
      <w:r w:rsidR="0000711E">
        <w:rPr>
          <w:rFonts w:ascii="Calibri" w:hAnsi="Calibri" w:cs="Calibri"/>
        </w:rPr>
        <w:t xml:space="preserve">mémoire. En effet il </w:t>
      </w:r>
      <w:r w:rsidR="00D376B5">
        <w:rPr>
          <w:rFonts w:ascii="Calibri" w:hAnsi="Calibri" w:cs="Calibri"/>
        </w:rPr>
        <w:t>f</w:t>
      </w:r>
      <w:r w:rsidR="0000711E">
        <w:rPr>
          <w:rFonts w:ascii="Calibri" w:hAnsi="Calibri" w:cs="Calibri"/>
        </w:rPr>
        <w:t xml:space="preserve">allait </w:t>
      </w:r>
      <w:r w:rsidR="00463237">
        <w:rPr>
          <w:rFonts w:ascii="Calibri" w:hAnsi="Calibri" w:cs="Calibri"/>
        </w:rPr>
        <w:t>allouer assez d’espace mémoire pour chaque forme notamment pour la ligne</w:t>
      </w:r>
      <w:r w:rsidR="007C61B8">
        <w:rPr>
          <w:rFonts w:ascii="Calibri" w:hAnsi="Calibri" w:cs="Calibri"/>
        </w:rPr>
        <w:t>, le</w:t>
      </w:r>
      <w:r w:rsidR="00463237">
        <w:rPr>
          <w:rFonts w:ascii="Calibri" w:hAnsi="Calibri" w:cs="Calibri"/>
        </w:rPr>
        <w:t xml:space="preserve"> cercle et</w:t>
      </w:r>
      <w:r w:rsidR="007C61B8">
        <w:rPr>
          <w:rFonts w:ascii="Calibri" w:hAnsi="Calibri" w:cs="Calibri"/>
        </w:rPr>
        <w:t xml:space="preserve"> le</w:t>
      </w:r>
      <w:r w:rsidR="00463237">
        <w:rPr>
          <w:rFonts w:ascii="Calibri" w:hAnsi="Calibri" w:cs="Calibri"/>
        </w:rPr>
        <w:t xml:space="preserve"> </w:t>
      </w:r>
      <w:r w:rsidR="00CD7020">
        <w:rPr>
          <w:rFonts w:ascii="Calibri" w:hAnsi="Calibri" w:cs="Calibri"/>
        </w:rPr>
        <w:t>polygone</w:t>
      </w:r>
      <w:r w:rsidR="00463237">
        <w:rPr>
          <w:rFonts w:ascii="Calibri" w:hAnsi="Calibri" w:cs="Calibri"/>
        </w:rPr>
        <w:t xml:space="preserve">. Pour résoudre ce </w:t>
      </w:r>
      <w:r w:rsidR="00CD7020">
        <w:rPr>
          <w:rFonts w:ascii="Calibri" w:hAnsi="Calibri" w:cs="Calibri"/>
        </w:rPr>
        <w:t>problème</w:t>
      </w:r>
      <w:r w:rsidR="00D042CC">
        <w:rPr>
          <w:rFonts w:ascii="Calibri" w:hAnsi="Calibri" w:cs="Calibri"/>
        </w:rPr>
        <w:t>,</w:t>
      </w:r>
      <w:r w:rsidR="00463237">
        <w:rPr>
          <w:rFonts w:ascii="Calibri" w:hAnsi="Calibri" w:cs="Calibri"/>
        </w:rPr>
        <w:t xml:space="preserve"> </w:t>
      </w:r>
      <w:r w:rsidR="0032178D">
        <w:rPr>
          <w:rFonts w:ascii="Calibri" w:hAnsi="Calibri" w:cs="Calibri"/>
        </w:rPr>
        <w:t>affich</w:t>
      </w:r>
      <w:r w:rsidR="00D042CC">
        <w:rPr>
          <w:rFonts w:ascii="Calibri" w:hAnsi="Calibri" w:cs="Calibri"/>
        </w:rPr>
        <w:t>é</w:t>
      </w:r>
      <w:r w:rsidR="0032178D">
        <w:rPr>
          <w:rFonts w:ascii="Calibri" w:hAnsi="Calibri" w:cs="Calibri"/>
        </w:rPr>
        <w:t xml:space="preserve"> des messages pour voir o</w:t>
      </w:r>
      <w:r w:rsidR="005660C4">
        <w:rPr>
          <w:rFonts w:ascii="Calibri" w:hAnsi="Calibri" w:cs="Calibri"/>
        </w:rPr>
        <w:t>ù</w:t>
      </w:r>
      <w:r w:rsidR="0032178D">
        <w:rPr>
          <w:rFonts w:ascii="Calibri" w:hAnsi="Calibri" w:cs="Calibri"/>
        </w:rPr>
        <w:t xml:space="preserve"> le programme s’</w:t>
      </w:r>
      <w:r w:rsidR="007B09D0">
        <w:rPr>
          <w:rFonts w:ascii="Calibri" w:hAnsi="Calibri" w:cs="Calibri"/>
        </w:rPr>
        <w:t>arrêtait</w:t>
      </w:r>
      <w:r w:rsidR="00D042CC">
        <w:rPr>
          <w:rFonts w:ascii="Calibri" w:hAnsi="Calibri" w:cs="Calibri"/>
        </w:rPr>
        <w:t>,</w:t>
      </w:r>
      <w:r w:rsidR="0032178D">
        <w:rPr>
          <w:rFonts w:ascii="Calibri" w:hAnsi="Calibri" w:cs="Calibri"/>
        </w:rPr>
        <w:t xml:space="preserve"> était </w:t>
      </w:r>
      <w:r w:rsidR="007B09D0">
        <w:rPr>
          <w:rFonts w:ascii="Calibri" w:hAnsi="Calibri" w:cs="Calibri"/>
        </w:rPr>
        <w:t xml:space="preserve">très pratique. Pour résoudre le </w:t>
      </w:r>
      <w:r w:rsidR="00CD7020">
        <w:rPr>
          <w:rFonts w:ascii="Calibri" w:hAnsi="Calibri" w:cs="Calibri"/>
        </w:rPr>
        <w:t>problème</w:t>
      </w:r>
      <w:r w:rsidR="007B09D0">
        <w:rPr>
          <w:rFonts w:ascii="Calibri" w:hAnsi="Calibri" w:cs="Calibri"/>
        </w:rPr>
        <w:t>, on a</w:t>
      </w:r>
      <w:r w:rsidR="005660C4">
        <w:rPr>
          <w:rFonts w:ascii="Calibri" w:hAnsi="Calibri" w:cs="Calibri"/>
        </w:rPr>
        <w:t>,</w:t>
      </w:r>
      <w:r w:rsidR="007B09D0">
        <w:rPr>
          <w:rFonts w:ascii="Calibri" w:hAnsi="Calibri" w:cs="Calibri"/>
        </w:rPr>
        <w:t xml:space="preserve"> </w:t>
      </w:r>
      <w:r w:rsidR="00123EB1">
        <w:rPr>
          <w:rFonts w:ascii="Calibri" w:hAnsi="Calibri" w:cs="Calibri"/>
        </w:rPr>
        <w:t>avant d’allouer le tableau de pixel</w:t>
      </w:r>
      <w:r w:rsidR="005660C4">
        <w:rPr>
          <w:rFonts w:ascii="Calibri" w:hAnsi="Calibri" w:cs="Calibri"/>
        </w:rPr>
        <w:t>,</w:t>
      </w:r>
      <w:r w:rsidR="00123EB1">
        <w:rPr>
          <w:rFonts w:ascii="Calibri" w:hAnsi="Calibri" w:cs="Calibri"/>
        </w:rPr>
        <w:t xml:space="preserve"> fait un tour de boucle vide de l’algorithme qu’on allait utilis</w:t>
      </w:r>
      <w:r w:rsidR="005660C4">
        <w:rPr>
          <w:rFonts w:ascii="Calibri" w:hAnsi="Calibri" w:cs="Calibri"/>
        </w:rPr>
        <w:t>er</w:t>
      </w:r>
      <w:r w:rsidR="00123EB1">
        <w:rPr>
          <w:rFonts w:ascii="Calibri" w:hAnsi="Calibri" w:cs="Calibri"/>
        </w:rPr>
        <w:t xml:space="preserve"> pour calculer le nombre de pixels.</w:t>
      </w:r>
    </w:p>
    <w:p w:rsidR="0000711E" w:rsidP="008E214A" w:rsidRDefault="0000711E" w14:paraId="481B66E3" w14:textId="77777777">
      <w:pPr>
        <w:jc w:val="both"/>
        <w:rPr>
          <w:rFonts w:ascii="Calibri" w:hAnsi="Calibri" w:cs="Calibri"/>
        </w:rPr>
      </w:pPr>
    </w:p>
    <w:p w:rsidR="00123EB1" w:rsidP="008E214A" w:rsidRDefault="00123EB1" w14:paraId="0C6541C8" w14:textId="1AB17CB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xemple avec la fonction </w:t>
      </w:r>
      <w:proofErr w:type="spellStart"/>
      <w:r>
        <w:rPr>
          <w:rFonts w:ascii="Calibri" w:hAnsi="Calibri" w:cs="Calibri"/>
        </w:rPr>
        <w:t>circle</w:t>
      </w:r>
      <w:proofErr w:type="spellEnd"/>
      <w:r w:rsidR="00DB38AE">
        <w:rPr>
          <w:rFonts w:ascii="Calibri" w:hAnsi="Calibri" w:cs="Calibri"/>
        </w:rPr>
        <w:t> :</w:t>
      </w:r>
    </w:p>
    <w:p w:rsidR="00DB38AE" w:rsidP="00156710" w:rsidRDefault="00DB38AE" w14:paraId="4B624500" w14:textId="77777777">
      <w:pPr>
        <w:rPr>
          <w:rFonts w:ascii="Calibri" w:hAnsi="Calibri" w:cs="Calibri"/>
        </w:rPr>
      </w:pPr>
    </w:p>
    <w:p w:rsidR="00DB38AE" w:rsidP="00156710" w:rsidRDefault="00CD7020" w14:paraId="10ED3759" w14:textId="142E4DF3">
      <w:pPr>
        <w:rPr>
          <w:rFonts w:ascii="Calibri" w:hAnsi="Calibri" w:cs="Calibri"/>
        </w:rPr>
      </w:pPr>
      <w:r>
        <w:rPr>
          <w:rFonts w:ascii="Calibri" w:hAnsi="Calibri" w:cs="Calibri"/>
        </w:rPr>
        <w:t>Tour</w:t>
      </w:r>
      <w:r w:rsidR="00DB38AE">
        <w:rPr>
          <w:rFonts w:ascii="Calibri" w:hAnsi="Calibri" w:cs="Calibri"/>
        </w:rPr>
        <w:t xml:space="preserve"> de boucle vide </w:t>
      </w:r>
      <w:r>
        <w:rPr>
          <w:rFonts w:ascii="Calibri" w:hAnsi="Calibri" w:cs="Calibri"/>
        </w:rPr>
        <w:t>pour calculer le nombre de pixel :</w:t>
      </w:r>
    </w:p>
    <w:p w:rsidR="00305E83" w:rsidP="00156710" w:rsidRDefault="00305E83" w14:paraId="369CFDD5" w14:textId="77777777">
      <w:pPr>
        <w:rPr>
          <w:rFonts w:ascii="Calibri" w:hAnsi="Calibri" w:cs="Calibri"/>
        </w:rPr>
      </w:pPr>
    </w:p>
    <w:p w:rsidR="00305E83" w:rsidP="00156710" w:rsidRDefault="00D21662" w14:paraId="299CD7C9" w14:textId="78100213">
      <w:pPr>
        <w:rPr>
          <w:rFonts w:ascii="Calibri" w:hAnsi="Calibri" w:cs="Calibri"/>
        </w:rPr>
      </w:pPr>
      <w:r w:rsidRPr="00D21662">
        <w:rPr>
          <w:rFonts w:ascii="Calibri" w:hAnsi="Calibri" w:cs="Calibri"/>
          <w:noProof/>
        </w:rPr>
        <w:drawing>
          <wp:inline distT="0" distB="0" distL="0" distR="0" wp14:anchorId="192C8685" wp14:editId="34678D85">
            <wp:extent cx="3013007" cy="2794000"/>
            <wp:effectExtent l="0" t="0" r="0" b="6350"/>
            <wp:docPr id="1441648600" name="Picture 1441648600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48600" name="Picture 1" descr="A screenshot of a computer program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9291" cy="279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020" w:rsidP="00156710" w:rsidRDefault="00CD7020" w14:paraId="3FBC64B5" w14:textId="77777777">
      <w:pPr>
        <w:rPr>
          <w:rFonts w:ascii="Calibri" w:hAnsi="Calibri" w:cs="Calibri"/>
        </w:rPr>
      </w:pPr>
    </w:p>
    <w:p w:rsidR="00FC7589" w:rsidP="00156710" w:rsidRDefault="00CD7020" w14:paraId="130E1A98" w14:textId="643F7E1E">
      <w:pPr>
        <w:rPr>
          <w:noProof/>
        </w:rPr>
      </w:pPr>
      <w:r>
        <w:rPr>
          <w:rFonts w:ascii="Calibri" w:hAnsi="Calibri" w:cs="Calibri"/>
        </w:rPr>
        <w:t>Programme avec la création des pixels :</w:t>
      </w:r>
      <w:r w:rsidRPr="00E63532" w:rsidR="00E63532">
        <w:rPr>
          <w:rFonts w:ascii="Calibri" w:hAnsi="Calibri" w:cs="Calibri"/>
          <w:noProof/>
        </w:rPr>
        <w:drawing>
          <wp:inline distT="0" distB="0" distL="0" distR="0" wp14:anchorId="58499693" wp14:editId="59C67894">
            <wp:extent cx="3760838" cy="2834308"/>
            <wp:effectExtent l="0" t="0" r="0" b="4445"/>
            <wp:docPr id="679701972" name="Picture 679701972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01972" name="Picture 1" descr="A screen shot of a computer program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8585" cy="284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020">
        <w:rPr>
          <w:rFonts w:ascii="Calibri" w:hAnsi="Calibri" w:cs="Calibri"/>
          <w:noProof/>
        </w:rPr>
        <w:drawing>
          <wp:inline distT="0" distB="0" distL="0" distR="0" wp14:anchorId="49EABA65" wp14:editId="2E1CFAA2">
            <wp:extent cx="2249129" cy="1707481"/>
            <wp:effectExtent l="0" t="0" r="0" b="7620"/>
            <wp:docPr id="542552167" name="Picture 542552167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52167" name="Picture 1" descr="A screen shot of a computer program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6529" cy="171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589" w:rsidP="00156710" w:rsidRDefault="00FC7589" w14:paraId="781FE97E" w14:textId="77777777">
      <w:pPr>
        <w:rPr>
          <w:noProof/>
        </w:rPr>
      </w:pPr>
    </w:p>
    <w:p w:rsidRPr="00420FFA" w:rsidR="00704CFE" w:rsidP="00F37CEE" w:rsidRDefault="00704CFE" w14:paraId="0D8A72C5" w14:textId="430B555D">
      <w:pPr>
        <w:pStyle w:val="Heading1"/>
      </w:pPr>
      <w:bookmarkStart w:name="_Toc122872971" w:id="3"/>
      <w:r w:rsidRPr="00420FFA">
        <w:t>Conclusion :</w:t>
      </w:r>
      <w:bookmarkEnd w:id="3"/>
    </w:p>
    <w:p w:rsidR="5FE9860F" w:rsidP="5FE9860F" w:rsidRDefault="5FE9860F" w14:paraId="4964B961" w14:textId="00112640"/>
    <w:p w:rsidR="06CB67D8" w:rsidP="7575CB95" w:rsidRDefault="4A7A278C" w14:paraId="66B0CEFC" w14:textId="1A2D5DA2">
      <w:pPr>
        <w:jc w:val="both"/>
        <w:rPr>
          <w:rFonts w:ascii="Calibri" w:hAnsi="Calibri" w:eastAsia="Calibri" w:cs="Calibri"/>
        </w:rPr>
      </w:pPr>
      <w:r w:rsidRPr="105B4CD0">
        <w:rPr>
          <w:rFonts w:ascii="Calibri" w:hAnsi="Calibri" w:eastAsia="Calibri" w:cs="Calibri"/>
        </w:rPr>
        <w:t xml:space="preserve">En conclusion, </w:t>
      </w:r>
      <w:r w:rsidRPr="105B4CD0" w:rsidR="6A2B2C63">
        <w:rPr>
          <w:rFonts w:ascii="Calibri" w:hAnsi="Calibri" w:eastAsia="Calibri" w:cs="Calibri"/>
        </w:rPr>
        <w:t xml:space="preserve">ce </w:t>
      </w:r>
      <w:r w:rsidRPr="105B4CD0" w:rsidR="2F68A4EF">
        <w:rPr>
          <w:rFonts w:ascii="Calibri" w:hAnsi="Calibri" w:eastAsia="Calibri" w:cs="Calibri"/>
        </w:rPr>
        <w:t xml:space="preserve">projet en </w:t>
      </w:r>
      <w:r w:rsidR="00E32733">
        <w:rPr>
          <w:rFonts w:ascii="Calibri" w:hAnsi="Calibri" w:eastAsia="Calibri" w:cs="Calibri"/>
        </w:rPr>
        <w:t>C</w:t>
      </w:r>
      <w:r w:rsidRPr="105B4CD0" w:rsidR="0BD197F9">
        <w:rPr>
          <w:rFonts w:ascii="Calibri" w:hAnsi="Calibri" w:eastAsia="Calibri" w:cs="Calibri"/>
        </w:rPr>
        <w:t xml:space="preserve"> a été</w:t>
      </w:r>
      <w:r w:rsidRPr="105B4CD0" w:rsidR="6BD6D6D5">
        <w:rPr>
          <w:rFonts w:ascii="Calibri" w:hAnsi="Calibri" w:eastAsia="Calibri" w:cs="Calibri"/>
        </w:rPr>
        <w:t xml:space="preserve"> </w:t>
      </w:r>
      <w:r w:rsidRPr="105B4CD0" w:rsidR="05AF6CC0">
        <w:rPr>
          <w:rFonts w:ascii="Calibri" w:hAnsi="Calibri" w:eastAsia="Calibri" w:cs="Calibri"/>
        </w:rPr>
        <w:t xml:space="preserve">une </w:t>
      </w:r>
      <w:r w:rsidRPr="105B4CD0" w:rsidR="29926111">
        <w:rPr>
          <w:rFonts w:ascii="Calibri" w:hAnsi="Calibri" w:eastAsia="Calibri" w:cs="Calibri"/>
        </w:rPr>
        <w:t xml:space="preserve">expérience </w:t>
      </w:r>
      <w:r w:rsidRPr="105B4CD0" w:rsidR="55D40957">
        <w:rPr>
          <w:rFonts w:ascii="Calibri" w:hAnsi="Calibri" w:eastAsia="Calibri" w:cs="Calibri"/>
        </w:rPr>
        <w:t xml:space="preserve">enrichissante et </w:t>
      </w:r>
      <w:r w:rsidRPr="105B4CD0" w:rsidR="4892A1A6">
        <w:rPr>
          <w:rFonts w:ascii="Calibri" w:hAnsi="Calibri" w:eastAsia="Calibri" w:cs="Calibri"/>
        </w:rPr>
        <w:t>stimulante.</w:t>
      </w:r>
      <w:r w:rsidRPr="105B4CD0" w:rsidR="05AF6CC0">
        <w:rPr>
          <w:rFonts w:ascii="Calibri" w:hAnsi="Calibri" w:eastAsia="Calibri" w:cs="Calibri"/>
        </w:rPr>
        <w:t xml:space="preserve"> </w:t>
      </w:r>
      <w:r w:rsidRPr="105B4CD0" w:rsidR="3FF18773">
        <w:rPr>
          <w:rFonts w:ascii="Calibri" w:hAnsi="Calibri" w:eastAsia="Calibri" w:cs="Calibri"/>
        </w:rPr>
        <w:t xml:space="preserve">A travers ce </w:t>
      </w:r>
      <w:r w:rsidRPr="105B4CD0" w:rsidR="35C27DB7">
        <w:rPr>
          <w:rFonts w:ascii="Calibri" w:hAnsi="Calibri" w:eastAsia="Calibri" w:cs="Calibri"/>
        </w:rPr>
        <w:t>travail,</w:t>
      </w:r>
      <w:r w:rsidRPr="105B4CD0" w:rsidR="670203F1">
        <w:rPr>
          <w:rFonts w:ascii="Calibri" w:hAnsi="Calibri" w:eastAsia="Calibri" w:cs="Calibri"/>
        </w:rPr>
        <w:t xml:space="preserve"> </w:t>
      </w:r>
      <w:r w:rsidRPr="105B4CD0" w:rsidR="32E27A19">
        <w:rPr>
          <w:rFonts w:ascii="Calibri" w:hAnsi="Calibri" w:eastAsia="Calibri" w:cs="Calibri"/>
        </w:rPr>
        <w:t>nous</w:t>
      </w:r>
      <w:r w:rsidRPr="105B4CD0" w:rsidR="6D76D51B">
        <w:rPr>
          <w:rFonts w:ascii="Calibri" w:hAnsi="Calibri" w:eastAsia="Calibri" w:cs="Calibri"/>
        </w:rPr>
        <w:t xml:space="preserve"> </w:t>
      </w:r>
      <w:r w:rsidRPr="105B4CD0" w:rsidR="6991329E">
        <w:rPr>
          <w:rFonts w:ascii="Calibri" w:hAnsi="Calibri" w:eastAsia="Calibri" w:cs="Calibri"/>
        </w:rPr>
        <w:t xml:space="preserve">avons </w:t>
      </w:r>
      <w:r w:rsidRPr="105B4CD0" w:rsidR="196F588E">
        <w:rPr>
          <w:rFonts w:ascii="Calibri" w:hAnsi="Calibri" w:eastAsia="Calibri" w:cs="Calibri"/>
        </w:rPr>
        <w:t xml:space="preserve">pu </w:t>
      </w:r>
      <w:r w:rsidRPr="105B4CD0" w:rsidR="2E858656">
        <w:rPr>
          <w:rFonts w:ascii="Calibri" w:hAnsi="Calibri" w:eastAsia="Calibri" w:cs="Calibri"/>
        </w:rPr>
        <w:t xml:space="preserve">développer </w:t>
      </w:r>
      <w:r w:rsidRPr="105B4CD0" w:rsidR="51D79C5D">
        <w:rPr>
          <w:rFonts w:ascii="Calibri" w:hAnsi="Calibri" w:eastAsia="Calibri" w:cs="Calibri"/>
        </w:rPr>
        <w:t>encore plus</w:t>
      </w:r>
      <w:r w:rsidRPr="105B4CD0" w:rsidR="196F588E">
        <w:rPr>
          <w:rFonts w:ascii="Calibri" w:hAnsi="Calibri" w:eastAsia="Calibri" w:cs="Calibri"/>
        </w:rPr>
        <w:t xml:space="preserve"> </w:t>
      </w:r>
      <w:r w:rsidRPr="105B4CD0" w:rsidR="7217546F">
        <w:rPr>
          <w:rFonts w:ascii="Calibri" w:hAnsi="Calibri" w:eastAsia="Calibri" w:cs="Calibri"/>
        </w:rPr>
        <w:t xml:space="preserve">nos </w:t>
      </w:r>
      <w:r w:rsidRPr="105B4CD0" w:rsidR="452712F6">
        <w:rPr>
          <w:rFonts w:ascii="Calibri" w:hAnsi="Calibri" w:eastAsia="Calibri" w:cs="Calibri"/>
        </w:rPr>
        <w:t xml:space="preserve">compétences en </w:t>
      </w:r>
      <w:r w:rsidRPr="105B4CD0" w:rsidR="1A70C988">
        <w:rPr>
          <w:rFonts w:ascii="Calibri" w:hAnsi="Calibri" w:eastAsia="Calibri" w:cs="Calibri"/>
        </w:rPr>
        <w:t xml:space="preserve">programmation </w:t>
      </w:r>
      <w:r w:rsidRPr="105B4CD0" w:rsidR="28D3EDCD">
        <w:rPr>
          <w:rFonts w:ascii="Calibri" w:hAnsi="Calibri" w:eastAsia="Calibri" w:cs="Calibri"/>
        </w:rPr>
        <w:t xml:space="preserve">et </w:t>
      </w:r>
      <w:r w:rsidRPr="105B4CD0" w:rsidR="07E59C88">
        <w:rPr>
          <w:rFonts w:ascii="Calibri" w:hAnsi="Calibri" w:eastAsia="Calibri" w:cs="Calibri"/>
        </w:rPr>
        <w:t>approfondir</w:t>
      </w:r>
      <w:r w:rsidRPr="105B4CD0" w:rsidR="5AC72E9C">
        <w:rPr>
          <w:rFonts w:ascii="Calibri" w:hAnsi="Calibri" w:eastAsia="Calibri" w:cs="Calibri"/>
        </w:rPr>
        <w:t xml:space="preserve"> </w:t>
      </w:r>
      <w:r w:rsidRPr="105B4CD0" w:rsidR="226CCBA5">
        <w:rPr>
          <w:rFonts w:ascii="Calibri" w:hAnsi="Calibri" w:eastAsia="Calibri" w:cs="Calibri"/>
        </w:rPr>
        <w:t xml:space="preserve">notre </w:t>
      </w:r>
      <w:r w:rsidRPr="105B4CD0" w:rsidR="1EF0CB6C">
        <w:rPr>
          <w:rFonts w:ascii="Calibri" w:hAnsi="Calibri" w:eastAsia="Calibri" w:cs="Calibri"/>
        </w:rPr>
        <w:t xml:space="preserve">compréhension des </w:t>
      </w:r>
      <w:r w:rsidRPr="105B4CD0" w:rsidR="18200700">
        <w:rPr>
          <w:rFonts w:ascii="Calibri" w:hAnsi="Calibri" w:eastAsia="Calibri" w:cs="Calibri"/>
        </w:rPr>
        <w:t xml:space="preserve">concepts clés </w:t>
      </w:r>
      <w:r w:rsidR="009E319B">
        <w:rPr>
          <w:rFonts w:ascii="Calibri" w:hAnsi="Calibri" w:eastAsia="Calibri" w:cs="Calibri"/>
        </w:rPr>
        <w:t>en</w:t>
      </w:r>
      <w:r w:rsidRPr="105B4CD0" w:rsidR="18200700">
        <w:rPr>
          <w:rFonts w:ascii="Calibri" w:hAnsi="Calibri" w:eastAsia="Calibri" w:cs="Calibri"/>
        </w:rPr>
        <w:t xml:space="preserve"> </w:t>
      </w:r>
      <w:r w:rsidR="00E32733">
        <w:rPr>
          <w:rFonts w:ascii="Calibri" w:hAnsi="Calibri" w:eastAsia="Calibri" w:cs="Calibri"/>
        </w:rPr>
        <w:t>C</w:t>
      </w:r>
      <w:r w:rsidRPr="105B4CD0" w:rsidR="5B20F6CF">
        <w:rPr>
          <w:rFonts w:ascii="Calibri" w:hAnsi="Calibri" w:eastAsia="Calibri" w:cs="Calibri"/>
        </w:rPr>
        <w:t>.</w:t>
      </w:r>
      <w:r w:rsidRPr="5754E156" w:rsidR="5754E156">
        <w:rPr>
          <w:rFonts w:ascii="Calibri" w:hAnsi="Calibri" w:eastAsia="Calibri" w:cs="Calibri"/>
        </w:rPr>
        <w:t xml:space="preserve"> </w:t>
      </w:r>
      <w:r w:rsidRPr="105B4CD0" w:rsidR="34537807">
        <w:rPr>
          <w:rFonts w:ascii="Calibri" w:hAnsi="Calibri" w:eastAsia="Calibri" w:cs="Calibri"/>
        </w:rPr>
        <w:t>Par ailleurs,</w:t>
      </w:r>
      <w:r w:rsidRPr="105B4CD0" w:rsidR="70A15E53">
        <w:rPr>
          <w:rFonts w:ascii="Calibri" w:hAnsi="Calibri" w:eastAsia="Calibri" w:cs="Calibri"/>
        </w:rPr>
        <w:t xml:space="preserve"> </w:t>
      </w:r>
      <w:r w:rsidRPr="105B4CD0" w:rsidR="0A5ECA06">
        <w:rPr>
          <w:rFonts w:ascii="Calibri" w:hAnsi="Calibri" w:eastAsia="Calibri" w:cs="Calibri"/>
        </w:rPr>
        <w:t xml:space="preserve">le </w:t>
      </w:r>
      <w:r w:rsidRPr="105B4CD0" w:rsidR="2D44AD18">
        <w:rPr>
          <w:rFonts w:ascii="Calibri" w:hAnsi="Calibri" w:eastAsia="Calibri" w:cs="Calibri"/>
        </w:rPr>
        <w:t xml:space="preserve">projet </w:t>
      </w:r>
      <w:r w:rsidRPr="105B4CD0" w:rsidR="67589B59">
        <w:rPr>
          <w:rFonts w:ascii="Calibri" w:hAnsi="Calibri" w:eastAsia="Calibri" w:cs="Calibri"/>
        </w:rPr>
        <w:t xml:space="preserve">nous </w:t>
      </w:r>
      <w:r w:rsidR="00E32733">
        <w:rPr>
          <w:rFonts w:ascii="Calibri" w:hAnsi="Calibri" w:eastAsia="Calibri" w:cs="Calibri"/>
        </w:rPr>
        <w:t xml:space="preserve">a </w:t>
      </w:r>
      <w:r w:rsidRPr="105B4CD0" w:rsidR="67589B59">
        <w:rPr>
          <w:rFonts w:ascii="Calibri" w:hAnsi="Calibri" w:eastAsia="Calibri" w:cs="Calibri"/>
        </w:rPr>
        <w:t xml:space="preserve">appris </w:t>
      </w:r>
      <w:r w:rsidRPr="105B4CD0" w:rsidR="53642A25">
        <w:rPr>
          <w:rFonts w:ascii="Calibri" w:hAnsi="Calibri" w:eastAsia="Calibri" w:cs="Calibri"/>
        </w:rPr>
        <w:t xml:space="preserve">l’importance </w:t>
      </w:r>
      <w:r w:rsidRPr="105B4CD0" w:rsidR="1D182378">
        <w:rPr>
          <w:rFonts w:ascii="Calibri" w:hAnsi="Calibri" w:eastAsia="Calibri" w:cs="Calibri"/>
        </w:rPr>
        <w:t xml:space="preserve">de la </w:t>
      </w:r>
      <w:r w:rsidRPr="105B4CD0" w:rsidR="79811681">
        <w:rPr>
          <w:rFonts w:ascii="Calibri" w:hAnsi="Calibri" w:eastAsia="Calibri" w:cs="Calibri"/>
        </w:rPr>
        <w:t xml:space="preserve">collaboration </w:t>
      </w:r>
      <w:r w:rsidRPr="105B4CD0" w:rsidR="35655A8A">
        <w:rPr>
          <w:rFonts w:ascii="Calibri" w:hAnsi="Calibri" w:eastAsia="Calibri" w:cs="Calibri"/>
        </w:rPr>
        <w:t xml:space="preserve">et de </w:t>
      </w:r>
      <w:r w:rsidRPr="105B4CD0" w:rsidR="0DE9DA07">
        <w:rPr>
          <w:rFonts w:ascii="Calibri" w:hAnsi="Calibri" w:eastAsia="Calibri" w:cs="Calibri"/>
        </w:rPr>
        <w:t>l’échange</w:t>
      </w:r>
      <w:r w:rsidRPr="105B4CD0" w:rsidR="68C63F48">
        <w:rPr>
          <w:rFonts w:ascii="Calibri" w:hAnsi="Calibri" w:eastAsia="Calibri" w:cs="Calibri"/>
        </w:rPr>
        <w:t xml:space="preserve"> de </w:t>
      </w:r>
      <w:r w:rsidRPr="105B4CD0" w:rsidR="2A1B84A6">
        <w:rPr>
          <w:rFonts w:ascii="Calibri" w:hAnsi="Calibri" w:eastAsia="Calibri" w:cs="Calibri"/>
        </w:rPr>
        <w:t>connaissance</w:t>
      </w:r>
      <w:r w:rsidR="00E32733">
        <w:rPr>
          <w:rFonts w:ascii="Calibri" w:hAnsi="Calibri" w:eastAsia="Calibri" w:cs="Calibri"/>
        </w:rPr>
        <w:t>s</w:t>
      </w:r>
      <w:r w:rsidRPr="105B4CD0" w:rsidR="2A1B84A6">
        <w:rPr>
          <w:rFonts w:ascii="Calibri" w:hAnsi="Calibri" w:eastAsia="Calibri" w:cs="Calibri"/>
        </w:rPr>
        <w:t xml:space="preserve">. </w:t>
      </w:r>
      <w:r w:rsidRPr="105B4CD0" w:rsidR="01A454A5">
        <w:rPr>
          <w:rFonts w:ascii="Calibri" w:hAnsi="Calibri" w:eastAsia="Calibri" w:cs="Calibri"/>
        </w:rPr>
        <w:t xml:space="preserve">Nous avons pu </w:t>
      </w:r>
      <w:r w:rsidRPr="105B4CD0" w:rsidR="181EA53F">
        <w:rPr>
          <w:rFonts w:ascii="Calibri" w:hAnsi="Calibri" w:eastAsia="Calibri" w:cs="Calibri"/>
        </w:rPr>
        <w:t xml:space="preserve">travailler en </w:t>
      </w:r>
      <w:r w:rsidRPr="105B4CD0" w:rsidR="5052FB20">
        <w:rPr>
          <w:rFonts w:ascii="Calibri" w:hAnsi="Calibri" w:eastAsia="Calibri" w:cs="Calibri"/>
        </w:rPr>
        <w:t>équipe</w:t>
      </w:r>
      <w:r w:rsidRPr="105B4CD0" w:rsidR="0DA4E318">
        <w:rPr>
          <w:rFonts w:ascii="Calibri" w:hAnsi="Calibri" w:eastAsia="Calibri" w:cs="Calibri"/>
        </w:rPr>
        <w:t>,</w:t>
      </w:r>
      <w:r w:rsidRPr="105B4CD0" w:rsidR="72FD6860">
        <w:rPr>
          <w:rFonts w:ascii="Calibri" w:hAnsi="Calibri" w:eastAsia="Calibri" w:cs="Calibri"/>
        </w:rPr>
        <w:t xml:space="preserve"> partager nos </w:t>
      </w:r>
      <w:r w:rsidRPr="105B4CD0" w:rsidR="1D0287EB">
        <w:rPr>
          <w:rFonts w:ascii="Calibri" w:hAnsi="Calibri" w:eastAsia="Calibri" w:cs="Calibri"/>
        </w:rPr>
        <w:t xml:space="preserve">idées </w:t>
      </w:r>
      <w:r w:rsidRPr="105B4CD0" w:rsidR="48D7FD3C">
        <w:rPr>
          <w:rFonts w:ascii="Calibri" w:hAnsi="Calibri" w:eastAsia="Calibri" w:cs="Calibri"/>
        </w:rPr>
        <w:t xml:space="preserve">et </w:t>
      </w:r>
      <w:r w:rsidRPr="105B4CD0" w:rsidR="7BCCAF05">
        <w:rPr>
          <w:rFonts w:ascii="Calibri" w:hAnsi="Calibri" w:eastAsia="Calibri" w:cs="Calibri"/>
        </w:rPr>
        <w:t>bénéficier des</w:t>
      </w:r>
      <w:r w:rsidRPr="105B4CD0" w:rsidR="6EF77A49">
        <w:rPr>
          <w:rFonts w:ascii="Calibri" w:hAnsi="Calibri" w:eastAsia="Calibri" w:cs="Calibri"/>
        </w:rPr>
        <w:t xml:space="preserve"> </w:t>
      </w:r>
      <w:r w:rsidRPr="105B4CD0" w:rsidR="6AA5A4D7">
        <w:rPr>
          <w:rFonts w:ascii="Calibri" w:hAnsi="Calibri" w:eastAsia="Calibri" w:cs="Calibri"/>
        </w:rPr>
        <w:t xml:space="preserve">connaissances de </w:t>
      </w:r>
      <w:r w:rsidRPr="105B4CD0" w:rsidR="54773B98">
        <w:rPr>
          <w:rFonts w:ascii="Calibri" w:hAnsi="Calibri" w:eastAsia="Calibri" w:cs="Calibri"/>
        </w:rPr>
        <w:t>chacun.</w:t>
      </w:r>
      <w:r w:rsidRPr="105B4CD0" w:rsidR="1C004CA8">
        <w:rPr>
          <w:rFonts w:ascii="Calibri" w:hAnsi="Calibri" w:eastAsia="Calibri" w:cs="Calibri"/>
        </w:rPr>
        <w:t xml:space="preserve"> </w:t>
      </w:r>
      <w:r w:rsidRPr="105B4CD0" w:rsidR="356F404E">
        <w:rPr>
          <w:rFonts w:ascii="Calibri" w:hAnsi="Calibri" w:eastAsia="Calibri" w:cs="Calibri"/>
        </w:rPr>
        <w:t>Malgré</w:t>
      </w:r>
      <w:r w:rsidRPr="105B4CD0" w:rsidR="5DC1C4FA">
        <w:rPr>
          <w:rFonts w:ascii="Calibri" w:hAnsi="Calibri" w:eastAsia="Calibri" w:cs="Calibri"/>
        </w:rPr>
        <w:t xml:space="preserve"> </w:t>
      </w:r>
      <w:r w:rsidRPr="105B4CD0" w:rsidR="6DF53F06">
        <w:rPr>
          <w:rFonts w:ascii="Calibri" w:hAnsi="Calibri" w:eastAsia="Calibri" w:cs="Calibri"/>
        </w:rPr>
        <w:t xml:space="preserve">quelques </w:t>
      </w:r>
      <w:r w:rsidRPr="105B4CD0" w:rsidR="289A0B92">
        <w:rPr>
          <w:rFonts w:ascii="Calibri" w:hAnsi="Calibri" w:eastAsia="Calibri" w:cs="Calibri"/>
        </w:rPr>
        <w:t>difficultés</w:t>
      </w:r>
      <w:r w:rsidRPr="105B4CD0" w:rsidR="1D28F9A8">
        <w:rPr>
          <w:rFonts w:ascii="Calibri" w:hAnsi="Calibri" w:eastAsia="Calibri" w:cs="Calibri"/>
        </w:rPr>
        <w:t xml:space="preserve"> </w:t>
      </w:r>
      <w:r w:rsidRPr="105B4CD0" w:rsidR="556C9222">
        <w:rPr>
          <w:rFonts w:ascii="Calibri" w:hAnsi="Calibri" w:eastAsia="Calibri" w:cs="Calibri"/>
        </w:rPr>
        <w:t>rencontrées dans</w:t>
      </w:r>
      <w:r w:rsidRPr="105B4CD0" w:rsidR="58A39B6C">
        <w:rPr>
          <w:rFonts w:ascii="Calibri" w:hAnsi="Calibri" w:eastAsia="Calibri" w:cs="Calibri"/>
        </w:rPr>
        <w:t xml:space="preserve"> le </w:t>
      </w:r>
      <w:r w:rsidRPr="105B4CD0" w:rsidR="54BB683E">
        <w:rPr>
          <w:rFonts w:ascii="Calibri" w:hAnsi="Calibri" w:eastAsia="Calibri" w:cs="Calibri"/>
        </w:rPr>
        <w:t>codage</w:t>
      </w:r>
      <w:r w:rsidRPr="105B4CD0" w:rsidR="5C268C11">
        <w:rPr>
          <w:rFonts w:ascii="Calibri" w:hAnsi="Calibri" w:eastAsia="Calibri" w:cs="Calibri"/>
        </w:rPr>
        <w:t xml:space="preserve"> des fonctions</w:t>
      </w:r>
      <w:r w:rsidRPr="105B4CD0" w:rsidR="7F78A218">
        <w:rPr>
          <w:rFonts w:ascii="Calibri" w:hAnsi="Calibri" w:eastAsia="Calibri" w:cs="Calibri"/>
        </w:rPr>
        <w:t xml:space="preserve">, </w:t>
      </w:r>
      <w:r w:rsidRPr="105B4CD0" w:rsidR="3CC399A4">
        <w:rPr>
          <w:rFonts w:ascii="Calibri" w:hAnsi="Calibri" w:eastAsia="Calibri" w:cs="Calibri"/>
        </w:rPr>
        <w:t>nous</w:t>
      </w:r>
      <w:r w:rsidRPr="105B4CD0" w:rsidR="4A4E57FF">
        <w:rPr>
          <w:rFonts w:ascii="Calibri" w:hAnsi="Calibri" w:eastAsia="Calibri" w:cs="Calibri"/>
        </w:rPr>
        <w:t xml:space="preserve"> </w:t>
      </w:r>
      <w:r w:rsidRPr="105B4CD0" w:rsidR="3902A27C">
        <w:rPr>
          <w:rFonts w:ascii="Calibri" w:hAnsi="Calibri" w:eastAsia="Calibri" w:cs="Calibri"/>
        </w:rPr>
        <w:t xml:space="preserve">avons </w:t>
      </w:r>
      <w:r w:rsidRPr="105B4CD0" w:rsidR="0E4C590E">
        <w:rPr>
          <w:rFonts w:ascii="Calibri" w:hAnsi="Calibri" w:eastAsia="Calibri" w:cs="Calibri"/>
        </w:rPr>
        <w:t xml:space="preserve">su </w:t>
      </w:r>
      <w:r w:rsidRPr="105B4CD0" w:rsidR="289121ED">
        <w:rPr>
          <w:rFonts w:ascii="Calibri" w:hAnsi="Calibri" w:eastAsia="Calibri" w:cs="Calibri"/>
        </w:rPr>
        <w:t>surmonter</w:t>
      </w:r>
      <w:r w:rsidRPr="105B4CD0" w:rsidR="149CB0B9">
        <w:rPr>
          <w:rFonts w:ascii="Calibri" w:hAnsi="Calibri" w:eastAsia="Calibri" w:cs="Calibri"/>
        </w:rPr>
        <w:t xml:space="preserve"> les </w:t>
      </w:r>
      <w:r w:rsidRPr="105B4CD0" w:rsidR="7C31BEBD">
        <w:rPr>
          <w:rFonts w:ascii="Calibri" w:hAnsi="Calibri" w:eastAsia="Calibri" w:cs="Calibri"/>
        </w:rPr>
        <w:t>difficultés</w:t>
      </w:r>
      <w:r w:rsidRPr="105B4CD0" w:rsidR="4651EB05">
        <w:rPr>
          <w:rFonts w:ascii="Calibri" w:hAnsi="Calibri" w:eastAsia="Calibri" w:cs="Calibri"/>
        </w:rPr>
        <w:t xml:space="preserve"> </w:t>
      </w:r>
      <w:r w:rsidRPr="105B4CD0" w:rsidR="7D2ECFFC">
        <w:rPr>
          <w:rFonts w:ascii="Calibri" w:hAnsi="Calibri" w:eastAsia="Calibri" w:cs="Calibri"/>
        </w:rPr>
        <w:t>ensemble.</w:t>
      </w:r>
    </w:p>
    <w:p w:rsidR="6D76D51B" w:rsidP="7575CB95" w:rsidRDefault="5863CE81" w14:paraId="3E1FA7B2" w14:textId="673DED65">
      <w:pPr>
        <w:jc w:val="both"/>
        <w:rPr>
          <w:rFonts w:ascii="Calibri" w:hAnsi="Calibri" w:eastAsia="Calibri" w:cs="Calibri"/>
        </w:rPr>
      </w:pPr>
      <w:r w:rsidRPr="105B4CD0">
        <w:rPr>
          <w:rFonts w:ascii="Calibri" w:hAnsi="Calibri" w:eastAsia="Calibri" w:cs="Calibri"/>
        </w:rPr>
        <w:t xml:space="preserve">Dans l’ensemble, </w:t>
      </w:r>
      <w:r w:rsidRPr="105B4CD0" w:rsidR="10A766FC">
        <w:rPr>
          <w:rFonts w:ascii="Calibri" w:hAnsi="Calibri" w:eastAsia="Calibri" w:cs="Calibri"/>
        </w:rPr>
        <w:t xml:space="preserve">ce </w:t>
      </w:r>
      <w:r w:rsidRPr="105B4CD0" w:rsidR="2C709E47">
        <w:rPr>
          <w:rFonts w:ascii="Calibri" w:hAnsi="Calibri" w:eastAsia="Calibri" w:cs="Calibri"/>
        </w:rPr>
        <w:t xml:space="preserve">projet </w:t>
      </w:r>
      <w:r w:rsidRPr="105B4CD0" w:rsidR="4885BCED">
        <w:rPr>
          <w:rFonts w:ascii="Calibri" w:hAnsi="Calibri" w:eastAsia="Calibri" w:cs="Calibri"/>
        </w:rPr>
        <w:t xml:space="preserve">a </w:t>
      </w:r>
      <w:r w:rsidRPr="105B4CD0" w:rsidR="7FF0EF7D">
        <w:rPr>
          <w:rFonts w:ascii="Calibri" w:hAnsi="Calibri" w:eastAsia="Calibri" w:cs="Calibri"/>
        </w:rPr>
        <w:t xml:space="preserve">été </w:t>
      </w:r>
      <w:r w:rsidRPr="105B4CD0" w:rsidR="50C42548">
        <w:rPr>
          <w:rFonts w:ascii="Calibri" w:hAnsi="Calibri" w:eastAsia="Calibri" w:cs="Calibri"/>
        </w:rPr>
        <w:t xml:space="preserve">une </w:t>
      </w:r>
      <w:r w:rsidRPr="105B4CD0" w:rsidR="0B44467F">
        <w:rPr>
          <w:rFonts w:ascii="Calibri" w:hAnsi="Calibri" w:eastAsia="Calibri" w:cs="Calibri"/>
        </w:rPr>
        <w:t xml:space="preserve">expérience </w:t>
      </w:r>
      <w:r w:rsidRPr="105B4CD0" w:rsidR="09989C0D">
        <w:rPr>
          <w:rFonts w:ascii="Calibri" w:hAnsi="Calibri" w:eastAsia="Calibri" w:cs="Calibri"/>
        </w:rPr>
        <w:t xml:space="preserve">gratifiante </w:t>
      </w:r>
      <w:r w:rsidRPr="105B4CD0" w:rsidR="3CF6F01A">
        <w:rPr>
          <w:rFonts w:ascii="Calibri" w:hAnsi="Calibri" w:eastAsia="Calibri" w:cs="Calibri"/>
        </w:rPr>
        <w:t xml:space="preserve">qui </w:t>
      </w:r>
      <w:r w:rsidRPr="105B4CD0" w:rsidR="248BFE1F">
        <w:rPr>
          <w:rFonts w:ascii="Calibri" w:hAnsi="Calibri" w:eastAsia="Calibri" w:cs="Calibri"/>
        </w:rPr>
        <w:t xml:space="preserve">nous </w:t>
      </w:r>
      <w:r w:rsidRPr="105B4CD0" w:rsidR="5BF730AF">
        <w:rPr>
          <w:rFonts w:ascii="Calibri" w:hAnsi="Calibri" w:eastAsia="Calibri" w:cs="Calibri"/>
        </w:rPr>
        <w:t xml:space="preserve">a permis </w:t>
      </w:r>
      <w:r w:rsidRPr="105B4CD0" w:rsidR="6B54D582">
        <w:rPr>
          <w:rFonts w:ascii="Calibri" w:hAnsi="Calibri" w:eastAsia="Calibri" w:cs="Calibri"/>
        </w:rPr>
        <w:t>d’acquérir</w:t>
      </w:r>
      <w:r w:rsidRPr="105B4CD0" w:rsidR="3A57B586">
        <w:rPr>
          <w:rFonts w:ascii="Calibri" w:hAnsi="Calibri" w:eastAsia="Calibri" w:cs="Calibri"/>
        </w:rPr>
        <w:t xml:space="preserve"> de </w:t>
      </w:r>
      <w:r w:rsidRPr="105B4CD0" w:rsidR="48BAD9CB">
        <w:rPr>
          <w:rFonts w:ascii="Calibri" w:hAnsi="Calibri" w:eastAsia="Calibri" w:cs="Calibri"/>
        </w:rPr>
        <w:t xml:space="preserve">nouvelles </w:t>
      </w:r>
      <w:r w:rsidRPr="105B4CD0" w:rsidR="4C5E160A">
        <w:rPr>
          <w:rFonts w:ascii="Calibri" w:hAnsi="Calibri" w:eastAsia="Calibri" w:cs="Calibri"/>
        </w:rPr>
        <w:t>compétences</w:t>
      </w:r>
      <w:r w:rsidRPr="105B4CD0" w:rsidR="609E6E99">
        <w:rPr>
          <w:rFonts w:ascii="Calibri" w:hAnsi="Calibri" w:eastAsia="Calibri" w:cs="Calibri"/>
        </w:rPr>
        <w:t xml:space="preserve"> et de </w:t>
      </w:r>
      <w:r w:rsidRPr="105B4CD0" w:rsidR="15CD186E">
        <w:rPr>
          <w:rFonts w:ascii="Calibri" w:hAnsi="Calibri" w:eastAsia="Calibri" w:cs="Calibri"/>
        </w:rPr>
        <w:t xml:space="preserve">développer des </w:t>
      </w:r>
      <w:r w:rsidRPr="105B4CD0" w:rsidR="2DF5A42B">
        <w:rPr>
          <w:rFonts w:ascii="Calibri" w:hAnsi="Calibri" w:eastAsia="Calibri" w:cs="Calibri"/>
        </w:rPr>
        <w:t>solutions</w:t>
      </w:r>
      <w:r w:rsidRPr="105B4CD0" w:rsidR="32FD033C">
        <w:rPr>
          <w:rFonts w:ascii="Calibri" w:hAnsi="Calibri" w:eastAsia="Calibri" w:cs="Calibri"/>
        </w:rPr>
        <w:t xml:space="preserve"> </w:t>
      </w:r>
      <w:r w:rsidRPr="105B4CD0" w:rsidR="2CDAD803">
        <w:rPr>
          <w:rFonts w:ascii="Calibri" w:hAnsi="Calibri" w:eastAsia="Calibri" w:cs="Calibri"/>
        </w:rPr>
        <w:t>concrètes</w:t>
      </w:r>
      <w:r w:rsidR="009E319B">
        <w:rPr>
          <w:rFonts w:ascii="Calibri" w:hAnsi="Calibri" w:eastAsia="Calibri" w:cs="Calibri"/>
        </w:rPr>
        <w:t>, ainsi qu</w:t>
      </w:r>
      <w:r w:rsidR="00EF462B">
        <w:rPr>
          <w:rFonts w:ascii="Calibri" w:hAnsi="Calibri" w:eastAsia="Calibri" w:cs="Calibri"/>
        </w:rPr>
        <w:t xml:space="preserve">e de mieux comprendre la notion importante du </w:t>
      </w:r>
      <w:r w:rsidR="00E32733">
        <w:rPr>
          <w:rFonts w:ascii="Calibri" w:hAnsi="Calibri" w:eastAsia="Calibri" w:cs="Calibri"/>
        </w:rPr>
        <w:t>C</w:t>
      </w:r>
      <w:r w:rsidR="00EF462B">
        <w:rPr>
          <w:rFonts w:ascii="Calibri" w:hAnsi="Calibri" w:eastAsia="Calibri" w:cs="Calibri"/>
        </w:rPr>
        <w:t xml:space="preserve">, </w:t>
      </w:r>
      <w:r w:rsidR="00337A40">
        <w:rPr>
          <w:rFonts w:ascii="Calibri" w:hAnsi="Calibri" w:eastAsia="Calibri" w:cs="Calibri"/>
        </w:rPr>
        <w:t xml:space="preserve">notamment </w:t>
      </w:r>
      <w:r w:rsidR="00EF462B">
        <w:rPr>
          <w:rFonts w:ascii="Calibri" w:hAnsi="Calibri" w:eastAsia="Calibri" w:cs="Calibri"/>
        </w:rPr>
        <w:t>le stockage des variables en mémoire</w:t>
      </w:r>
      <w:r w:rsidRPr="105B4CD0" w:rsidR="6F08834A">
        <w:rPr>
          <w:rFonts w:ascii="Calibri" w:hAnsi="Calibri" w:eastAsia="Calibri" w:cs="Calibri"/>
        </w:rPr>
        <w:t xml:space="preserve">. Nous </w:t>
      </w:r>
      <w:r w:rsidRPr="105B4CD0" w:rsidR="70D8D911">
        <w:rPr>
          <w:rFonts w:ascii="Calibri" w:hAnsi="Calibri" w:eastAsia="Calibri" w:cs="Calibri"/>
        </w:rPr>
        <w:t>sommes</w:t>
      </w:r>
      <w:r w:rsidRPr="105B4CD0" w:rsidR="3A8CD264">
        <w:rPr>
          <w:rFonts w:ascii="Calibri" w:hAnsi="Calibri" w:eastAsia="Calibri" w:cs="Calibri"/>
        </w:rPr>
        <w:t xml:space="preserve"> donc </w:t>
      </w:r>
      <w:r w:rsidRPr="105B4CD0" w:rsidR="546EE96B">
        <w:rPr>
          <w:rFonts w:ascii="Calibri" w:hAnsi="Calibri" w:eastAsia="Calibri" w:cs="Calibri"/>
        </w:rPr>
        <w:t>fiers</w:t>
      </w:r>
      <w:r w:rsidRPr="105B4CD0" w:rsidR="3A8CD264">
        <w:rPr>
          <w:rFonts w:ascii="Calibri" w:hAnsi="Calibri" w:eastAsia="Calibri" w:cs="Calibri"/>
        </w:rPr>
        <w:t xml:space="preserve"> </w:t>
      </w:r>
      <w:r w:rsidRPr="105B4CD0" w:rsidR="541C11A4">
        <w:rPr>
          <w:rFonts w:ascii="Calibri" w:hAnsi="Calibri" w:eastAsia="Calibri" w:cs="Calibri"/>
        </w:rPr>
        <w:t xml:space="preserve">du travail </w:t>
      </w:r>
      <w:r w:rsidRPr="0209318C" w:rsidR="0209318C">
        <w:rPr>
          <w:rFonts w:ascii="Calibri" w:hAnsi="Calibri" w:eastAsia="Calibri" w:cs="Calibri"/>
        </w:rPr>
        <w:t>accompli</w:t>
      </w:r>
      <w:r w:rsidRPr="105B4CD0" w:rsidR="37C8EC7B">
        <w:rPr>
          <w:rFonts w:ascii="Calibri" w:hAnsi="Calibri" w:eastAsia="Calibri" w:cs="Calibri"/>
        </w:rPr>
        <w:t xml:space="preserve"> </w:t>
      </w:r>
      <w:r w:rsidRPr="61B14D3B" w:rsidR="61B14D3B">
        <w:rPr>
          <w:rFonts w:ascii="Calibri" w:hAnsi="Calibri" w:eastAsia="Calibri" w:cs="Calibri"/>
        </w:rPr>
        <w:t xml:space="preserve">car </w:t>
      </w:r>
      <w:r w:rsidRPr="74F7253C" w:rsidR="74F7253C">
        <w:rPr>
          <w:rFonts w:ascii="Calibri" w:hAnsi="Calibri" w:eastAsia="Calibri" w:cs="Calibri"/>
        </w:rPr>
        <w:t xml:space="preserve">nous </w:t>
      </w:r>
      <w:r w:rsidRPr="7EE13809" w:rsidR="7EE13809">
        <w:rPr>
          <w:rFonts w:ascii="Calibri" w:hAnsi="Calibri" w:eastAsia="Calibri" w:cs="Calibri"/>
        </w:rPr>
        <w:t xml:space="preserve">avons </w:t>
      </w:r>
      <w:r w:rsidRPr="5BA683F7" w:rsidR="5BA683F7">
        <w:rPr>
          <w:rFonts w:ascii="Calibri" w:hAnsi="Calibri" w:eastAsia="Calibri" w:cs="Calibri"/>
        </w:rPr>
        <w:t>réalisé</w:t>
      </w:r>
      <w:r w:rsidRPr="09BEDAF9" w:rsidR="09BEDAF9">
        <w:rPr>
          <w:rFonts w:ascii="Calibri" w:hAnsi="Calibri" w:eastAsia="Calibri" w:cs="Calibri"/>
        </w:rPr>
        <w:t xml:space="preserve"> </w:t>
      </w:r>
      <w:r w:rsidRPr="38B02F5C" w:rsidR="38B02F5C">
        <w:rPr>
          <w:rFonts w:ascii="Calibri" w:hAnsi="Calibri" w:eastAsia="Calibri" w:cs="Calibri"/>
        </w:rPr>
        <w:t xml:space="preserve">le </w:t>
      </w:r>
      <w:r w:rsidRPr="5C024563" w:rsidR="5C024563">
        <w:rPr>
          <w:rFonts w:ascii="Calibri" w:hAnsi="Calibri" w:eastAsia="Calibri" w:cs="Calibri"/>
        </w:rPr>
        <w:t xml:space="preserve">travail </w:t>
      </w:r>
      <w:r w:rsidRPr="1F589DAB" w:rsidR="1F589DAB">
        <w:rPr>
          <w:rFonts w:ascii="Calibri" w:hAnsi="Calibri" w:eastAsia="Calibri" w:cs="Calibri"/>
        </w:rPr>
        <w:t>demandé.</w:t>
      </w:r>
      <w:r w:rsidRPr="1EB74DD8" w:rsidR="1EB74DD8">
        <w:rPr>
          <w:rFonts w:ascii="Calibri" w:hAnsi="Calibri" w:eastAsia="Calibri" w:cs="Calibri"/>
        </w:rPr>
        <w:t xml:space="preserve"> </w:t>
      </w:r>
      <w:r w:rsidRPr="6FB8B014" w:rsidR="6FB8B014">
        <w:rPr>
          <w:rFonts w:ascii="Calibri" w:hAnsi="Calibri" w:eastAsia="Calibri" w:cs="Calibri"/>
        </w:rPr>
        <w:t xml:space="preserve">Nous </w:t>
      </w:r>
      <w:r w:rsidRPr="31557D12" w:rsidR="31557D12">
        <w:rPr>
          <w:rFonts w:ascii="Calibri" w:hAnsi="Calibri" w:eastAsia="Calibri" w:cs="Calibri"/>
        </w:rPr>
        <w:t>sommes</w:t>
      </w:r>
      <w:r w:rsidRPr="79E7B9D0" w:rsidR="79E7B9D0">
        <w:rPr>
          <w:rFonts w:ascii="Calibri" w:hAnsi="Calibri" w:eastAsia="Calibri" w:cs="Calibri"/>
        </w:rPr>
        <w:t xml:space="preserve"> </w:t>
      </w:r>
      <w:r w:rsidRPr="3F4C6E62" w:rsidR="3F4C6E62">
        <w:rPr>
          <w:rFonts w:ascii="Calibri" w:hAnsi="Calibri" w:eastAsia="Calibri" w:cs="Calibri"/>
        </w:rPr>
        <w:t>également</w:t>
      </w:r>
      <w:r w:rsidRPr="105B4CD0" w:rsidR="7D7297FB">
        <w:rPr>
          <w:rFonts w:ascii="Calibri" w:hAnsi="Calibri" w:eastAsia="Calibri" w:cs="Calibri"/>
        </w:rPr>
        <w:t xml:space="preserve"> </w:t>
      </w:r>
      <w:r w:rsidRPr="105B4CD0" w:rsidR="76155500">
        <w:rPr>
          <w:rFonts w:ascii="Calibri" w:hAnsi="Calibri" w:eastAsia="Calibri" w:cs="Calibri"/>
        </w:rPr>
        <w:t>confiants</w:t>
      </w:r>
      <w:r w:rsidR="00711880">
        <w:rPr>
          <w:rFonts w:ascii="Calibri" w:hAnsi="Calibri" w:eastAsia="Calibri" w:cs="Calibri"/>
        </w:rPr>
        <w:t xml:space="preserve"> </w:t>
      </w:r>
      <w:r w:rsidRPr="105B4CD0" w:rsidR="47C0F0B5">
        <w:rPr>
          <w:rFonts w:ascii="Calibri" w:hAnsi="Calibri" w:eastAsia="Calibri" w:cs="Calibri"/>
        </w:rPr>
        <w:t xml:space="preserve">que les </w:t>
      </w:r>
      <w:r w:rsidRPr="105B4CD0" w:rsidR="2D1975FE">
        <w:rPr>
          <w:rFonts w:ascii="Calibri" w:hAnsi="Calibri" w:eastAsia="Calibri" w:cs="Calibri"/>
        </w:rPr>
        <w:t>acquis</w:t>
      </w:r>
      <w:r w:rsidRPr="105B4CD0" w:rsidR="68918711">
        <w:rPr>
          <w:rFonts w:ascii="Calibri" w:hAnsi="Calibri" w:eastAsia="Calibri" w:cs="Calibri"/>
        </w:rPr>
        <w:t xml:space="preserve"> nous </w:t>
      </w:r>
      <w:r w:rsidRPr="105B4CD0" w:rsidR="22A57553">
        <w:rPr>
          <w:rFonts w:ascii="Calibri" w:hAnsi="Calibri" w:eastAsia="Calibri" w:cs="Calibri"/>
        </w:rPr>
        <w:t xml:space="preserve">serons </w:t>
      </w:r>
      <w:r w:rsidRPr="105B4CD0" w:rsidR="10EAFC2A">
        <w:rPr>
          <w:rFonts w:ascii="Calibri" w:hAnsi="Calibri" w:eastAsia="Calibri" w:cs="Calibri"/>
        </w:rPr>
        <w:t xml:space="preserve">utiles dans </w:t>
      </w:r>
      <w:r w:rsidRPr="105B4CD0" w:rsidR="797A8ABC">
        <w:rPr>
          <w:rFonts w:ascii="Calibri" w:hAnsi="Calibri" w:eastAsia="Calibri" w:cs="Calibri"/>
        </w:rPr>
        <w:t>nos futurs projets.</w:t>
      </w:r>
    </w:p>
    <w:p w:rsidRPr="00420FFA" w:rsidR="00B177F3" w:rsidP="00704CFE" w:rsidRDefault="00B177F3" w14:paraId="4D559FD9" w14:textId="081E9217">
      <w:pPr>
        <w:rPr>
          <w:rFonts w:ascii="Calibri" w:hAnsi="Calibri" w:eastAsia="Calibri" w:cs="Calibri"/>
          <w:b/>
        </w:rPr>
      </w:pPr>
    </w:p>
    <w:p w:rsidRPr="00420FFA" w:rsidR="004424E8" w:rsidP="00617E19" w:rsidRDefault="0068472E" w14:paraId="7BBC3E9C" w14:textId="03B752DB">
      <w:pPr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2B91476" wp14:editId="390EDF6B">
            <wp:extent cx="5760720" cy="4676140"/>
            <wp:effectExtent l="0" t="0" r="0" b="0"/>
            <wp:docPr id="146169240" name="Picture 146169240" descr="A picture containing screenshot, black, space, astronom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9240" name="Picture 1" descr="A picture containing screenshot, black, space, astronom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420FFA" w:rsidR="004424E8" w:rsidSect="004424E8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675B" w:rsidP="007414C9" w:rsidRDefault="00A8675B" w14:paraId="4423C157" w14:textId="77777777">
      <w:r>
        <w:separator/>
      </w:r>
    </w:p>
  </w:endnote>
  <w:endnote w:type="continuationSeparator" w:id="0">
    <w:p w:rsidR="00A8675B" w:rsidP="007414C9" w:rsidRDefault="00A8675B" w14:paraId="31F48DFF" w14:textId="77777777">
      <w:r>
        <w:continuationSeparator/>
      </w:r>
    </w:p>
  </w:endnote>
  <w:endnote w:type="continuationNotice" w:id="1">
    <w:p w:rsidR="00A8675B" w:rsidRDefault="00A8675B" w14:paraId="0A02152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entury Gothic">
    <w:altName w:val="Cambria"/>
    <w:panose1 w:val="00000000000000000000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0595499"/>
      <w:docPartObj>
        <w:docPartGallery w:val="Page Numbers (Bottom of Page)"/>
        <w:docPartUnique/>
      </w:docPartObj>
    </w:sdtPr>
    <w:sdtEndPr/>
    <w:sdtContent>
      <w:sdt>
        <w:sdtPr>
          <w:id w:val="238527687"/>
          <w:docPartObj>
            <w:docPartGallery w:val="Page Numbers (Top of Page)"/>
            <w:docPartUnique/>
          </w:docPartObj>
        </w:sdtPr>
        <w:sdtEndPr/>
        <w:sdtContent>
          <w:p w:rsidR="00113EA1" w:rsidRDefault="00113EA1" w14:paraId="601C14BD" w14:textId="1258879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13EA1" w:rsidRDefault="00113EA1" w14:paraId="32C30EE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3EA1" w:rsidRDefault="00113EA1" w14:paraId="448918A3" w14:textId="674CD5B1">
    <w:pPr>
      <w:pStyle w:val="Footer"/>
      <w:jc w:val="right"/>
    </w:pPr>
  </w:p>
  <w:p w:rsidR="007414C9" w:rsidRDefault="007414C9" w14:paraId="4CCDA8DC" w14:textId="74269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675B" w:rsidP="007414C9" w:rsidRDefault="00A8675B" w14:paraId="6425CDBA" w14:textId="77777777">
      <w:r>
        <w:separator/>
      </w:r>
    </w:p>
  </w:footnote>
  <w:footnote w:type="continuationSeparator" w:id="0">
    <w:p w:rsidR="00A8675B" w:rsidP="007414C9" w:rsidRDefault="00A8675B" w14:paraId="03C33C88" w14:textId="77777777">
      <w:r>
        <w:continuationSeparator/>
      </w:r>
    </w:p>
  </w:footnote>
  <w:footnote w:type="continuationNotice" w:id="1">
    <w:p w:rsidR="00A8675B" w:rsidRDefault="00A8675B" w14:paraId="3C9B5A6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B0D4FD0" w:rsidTr="5B0D4FD0" w14:paraId="233EB474" w14:textId="77777777">
      <w:trPr>
        <w:trHeight w:val="300"/>
      </w:trPr>
      <w:tc>
        <w:tcPr>
          <w:tcW w:w="3020" w:type="dxa"/>
        </w:tcPr>
        <w:p w:rsidR="5B0D4FD0" w:rsidP="5B0D4FD0" w:rsidRDefault="5B0D4FD0" w14:paraId="61B54417" w14:textId="0047234D">
          <w:pPr>
            <w:pStyle w:val="Header"/>
            <w:ind w:left="-115"/>
          </w:pPr>
        </w:p>
      </w:tc>
      <w:tc>
        <w:tcPr>
          <w:tcW w:w="3020" w:type="dxa"/>
        </w:tcPr>
        <w:p w:rsidR="5B0D4FD0" w:rsidP="5B0D4FD0" w:rsidRDefault="5B0D4FD0" w14:paraId="2705D3F4" w14:textId="4E26A1A8">
          <w:pPr>
            <w:pStyle w:val="Header"/>
            <w:jc w:val="center"/>
          </w:pPr>
        </w:p>
      </w:tc>
      <w:tc>
        <w:tcPr>
          <w:tcW w:w="3020" w:type="dxa"/>
        </w:tcPr>
        <w:p w:rsidR="5B0D4FD0" w:rsidP="5B0D4FD0" w:rsidRDefault="5B0D4FD0" w14:paraId="09B17B5D" w14:textId="7A6250E8">
          <w:pPr>
            <w:pStyle w:val="Header"/>
            <w:ind w:right="-115"/>
            <w:jc w:val="right"/>
          </w:pPr>
        </w:p>
      </w:tc>
    </w:tr>
  </w:tbl>
  <w:p w:rsidR="007414C9" w:rsidRDefault="007414C9" w14:paraId="503ADBFB" w14:textId="225439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B0D4FD0" w:rsidTr="5B0D4FD0" w14:paraId="40B22149" w14:textId="77777777">
      <w:trPr>
        <w:trHeight w:val="300"/>
      </w:trPr>
      <w:tc>
        <w:tcPr>
          <w:tcW w:w="3020" w:type="dxa"/>
        </w:tcPr>
        <w:p w:rsidR="5B0D4FD0" w:rsidP="5B0D4FD0" w:rsidRDefault="5B0D4FD0" w14:paraId="10AB6840" w14:textId="6CC38BFF">
          <w:pPr>
            <w:pStyle w:val="Header"/>
            <w:ind w:left="-115"/>
          </w:pPr>
        </w:p>
      </w:tc>
      <w:tc>
        <w:tcPr>
          <w:tcW w:w="3020" w:type="dxa"/>
        </w:tcPr>
        <w:p w:rsidR="5B0D4FD0" w:rsidP="5B0D4FD0" w:rsidRDefault="5B0D4FD0" w14:paraId="506F56E3" w14:textId="6384CB22">
          <w:pPr>
            <w:pStyle w:val="Header"/>
            <w:jc w:val="center"/>
          </w:pPr>
        </w:p>
      </w:tc>
      <w:tc>
        <w:tcPr>
          <w:tcW w:w="3020" w:type="dxa"/>
        </w:tcPr>
        <w:p w:rsidR="5B0D4FD0" w:rsidP="5B0D4FD0" w:rsidRDefault="5B0D4FD0" w14:paraId="6AE736EF" w14:textId="3A6A7196">
          <w:pPr>
            <w:pStyle w:val="Header"/>
            <w:ind w:right="-115"/>
            <w:jc w:val="right"/>
          </w:pPr>
        </w:p>
      </w:tc>
    </w:tr>
  </w:tbl>
  <w:p w:rsidR="007414C9" w:rsidRDefault="007414C9" w14:paraId="6506275E" w14:textId="32EB6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7543"/>
    <w:multiLevelType w:val="multilevel"/>
    <w:tmpl w:val="DB74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9C96680"/>
    <w:multiLevelType w:val="hybridMultilevel"/>
    <w:tmpl w:val="FFFFFFFF"/>
    <w:lvl w:ilvl="0" w:tplc="457C35C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040B8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F041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640A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BA17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8A7B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02B5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EA69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2E6E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0B062A"/>
    <w:multiLevelType w:val="multilevel"/>
    <w:tmpl w:val="40DA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17E704F"/>
    <w:multiLevelType w:val="hybridMultilevel"/>
    <w:tmpl w:val="FFFFFFFF"/>
    <w:lvl w:ilvl="0" w:tplc="DC4E235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FD62A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9AEC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EE30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0E95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767C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B452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C24A3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E9846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7224CD"/>
    <w:multiLevelType w:val="hybridMultilevel"/>
    <w:tmpl w:val="FD22B2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76F87"/>
    <w:multiLevelType w:val="multilevel"/>
    <w:tmpl w:val="82EAF034"/>
    <w:lvl w:ilvl="0">
      <w:start w:val="1"/>
      <w:numFmt w:val="decimal"/>
      <w:pStyle w:val="titreB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2404C7"/>
    <w:multiLevelType w:val="hybridMultilevel"/>
    <w:tmpl w:val="FFFFFFFF"/>
    <w:lvl w:ilvl="0" w:tplc="790059A0">
      <w:start w:val="1"/>
      <w:numFmt w:val="upperLetter"/>
      <w:lvlText w:val="%1-"/>
      <w:lvlJc w:val="left"/>
      <w:pPr>
        <w:ind w:left="720" w:hanging="360"/>
      </w:pPr>
    </w:lvl>
    <w:lvl w:ilvl="1" w:tplc="B6E28DC6">
      <w:start w:val="1"/>
      <w:numFmt w:val="lowerLetter"/>
      <w:lvlText w:val="%2."/>
      <w:lvlJc w:val="left"/>
      <w:pPr>
        <w:ind w:left="1440" w:hanging="360"/>
      </w:pPr>
    </w:lvl>
    <w:lvl w:ilvl="2" w:tplc="54B29A82">
      <w:start w:val="1"/>
      <w:numFmt w:val="lowerRoman"/>
      <w:lvlText w:val="%3."/>
      <w:lvlJc w:val="right"/>
      <w:pPr>
        <w:ind w:left="2160" w:hanging="180"/>
      </w:pPr>
    </w:lvl>
    <w:lvl w:ilvl="3" w:tplc="03681766">
      <w:start w:val="1"/>
      <w:numFmt w:val="decimal"/>
      <w:lvlText w:val="%4."/>
      <w:lvlJc w:val="left"/>
      <w:pPr>
        <w:ind w:left="2880" w:hanging="360"/>
      </w:pPr>
    </w:lvl>
    <w:lvl w:ilvl="4" w:tplc="EE90A152">
      <w:start w:val="1"/>
      <w:numFmt w:val="lowerLetter"/>
      <w:lvlText w:val="%5."/>
      <w:lvlJc w:val="left"/>
      <w:pPr>
        <w:ind w:left="3600" w:hanging="360"/>
      </w:pPr>
    </w:lvl>
    <w:lvl w:ilvl="5" w:tplc="511E5AA4">
      <w:start w:val="1"/>
      <w:numFmt w:val="lowerRoman"/>
      <w:lvlText w:val="%6."/>
      <w:lvlJc w:val="right"/>
      <w:pPr>
        <w:ind w:left="4320" w:hanging="180"/>
      </w:pPr>
    </w:lvl>
    <w:lvl w:ilvl="6" w:tplc="9912D2D6">
      <w:start w:val="1"/>
      <w:numFmt w:val="decimal"/>
      <w:lvlText w:val="%7."/>
      <w:lvlJc w:val="left"/>
      <w:pPr>
        <w:ind w:left="5040" w:hanging="360"/>
      </w:pPr>
    </w:lvl>
    <w:lvl w:ilvl="7" w:tplc="F1E0E24A">
      <w:start w:val="1"/>
      <w:numFmt w:val="lowerLetter"/>
      <w:lvlText w:val="%8."/>
      <w:lvlJc w:val="left"/>
      <w:pPr>
        <w:ind w:left="5760" w:hanging="360"/>
      </w:pPr>
    </w:lvl>
    <w:lvl w:ilvl="8" w:tplc="B2CCACF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B77ED"/>
    <w:multiLevelType w:val="multilevel"/>
    <w:tmpl w:val="0F3A7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46DC06CA"/>
    <w:multiLevelType w:val="hybridMultilevel"/>
    <w:tmpl w:val="FFFFFFFF"/>
    <w:lvl w:ilvl="0" w:tplc="1D824A6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5C849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A6EA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E642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EEA5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1968D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62E4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02FE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CA8E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6C7C56B"/>
    <w:multiLevelType w:val="hybridMultilevel"/>
    <w:tmpl w:val="FFFFFFFF"/>
    <w:lvl w:ilvl="0" w:tplc="3C46966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6A25E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FAAF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54EC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1EBC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98C0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86CE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E272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2463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11213B8"/>
    <w:multiLevelType w:val="multilevel"/>
    <w:tmpl w:val="591C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735678A7"/>
    <w:multiLevelType w:val="multilevel"/>
    <w:tmpl w:val="C0FA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75592A30"/>
    <w:multiLevelType w:val="hybridMultilevel"/>
    <w:tmpl w:val="0EC4D69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BBE00B1"/>
    <w:multiLevelType w:val="multilevel"/>
    <w:tmpl w:val="6E4E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461925125">
    <w:abstractNumId w:val="4"/>
  </w:num>
  <w:num w:numId="2" w16cid:durableId="495729254">
    <w:abstractNumId w:val="6"/>
  </w:num>
  <w:num w:numId="3" w16cid:durableId="446778087">
    <w:abstractNumId w:val="8"/>
  </w:num>
  <w:num w:numId="4" w16cid:durableId="1086654008">
    <w:abstractNumId w:val="1"/>
  </w:num>
  <w:num w:numId="5" w16cid:durableId="1382175657">
    <w:abstractNumId w:val="9"/>
  </w:num>
  <w:num w:numId="6" w16cid:durableId="1375470486">
    <w:abstractNumId w:val="3"/>
  </w:num>
  <w:num w:numId="7" w16cid:durableId="1175267517">
    <w:abstractNumId w:val="5"/>
  </w:num>
  <w:num w:numId="8" w16cid:durableId="653605756">
    <w:abstractNumId w:val="2"/>
  </w:num>
  <w:num w:numId="9" w16cid:durableId="927689149">
    <w:abstractNumId w:val="7"/>
  </w:num>
  <w:num w:numId="10" w16cid:durableId="1223327110">
    <w:abstractNumId w:val="13"/>
  </w:num>
  <w:num w:numId="11" w16cid:durableId="1194415151">
    <w:abstractNumId w:val="10"/>
  </w:num>
  <w:num w:numId="12" w16cid:durableId="1186403495">
    <w:abstractNumId w:val="0"/>
  </w:num>
  <w:num w:numId="13" w16cid:durableId="1885435388">
    <w:abstractNumId w:val="11"/>
  </w:num>
  <w:num w:numId="14" w16cid:durableId="248348355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638"/>
    <w:rsid w:val="00000292"/>
    <w:rsid w:val="000051AD"/>
    <w:rsid w:val="0000711E"/>
    <w:rsid w:val="00014C9C"/>
    <w:rsid w:val="00015A7C"/>
    <w:rsid w:val="000172E6"/>
    <w:rsid w:val="00024094"/>
    <w:rsid w:val="00026F60"/>
    <w:rsid w:val="00030EEA"/>
    <w:rsid w:val="00031679"/>
    <w:rsid w:val="00036896"/>
    <w:rsid w:val="00040DA2"/>
    <w:rsid w:val="000420C4"/>
    <w:rsid w:val="000447B1"/>
    <w:rsid w:val="00045E01"/>
    <w:rsid w:val="00051E3E"/>
    <w:rsid w:val="00060C80"/>
    <w:rsid w:val="00064C0C"/>
    <w:rsid w:val="00064D15"/>
    <w:rsid w:val="00074EE8"/>
    <w:rsid w:val="00075534"/>
    <w:rsid w:val="0007737F"/>
    <w:rsid w:val="00081A4C"/>
    <w:rsid w:val="00088444"/>
    <w:rsid w:val="00093329"/>
    <w:rsid w:val="00094C3C"/>
    <w:rsid w:val="00094F6C"/>
    <w:rsid w:val="000975FA"/>
    <w:rsid w:val="000A02CF"/>
    <w:rsid w:val="000A3B8E"/>
    <w:rsid w:val="000B37F6"/>
    <w:rsid w:val="000C1633"/>
    <w:rsid w:val="000C30B9"/>
    <w:rsid w:val="000C5617"/>
    <w:rsid w:val="000C5FCB"/>
    <w:rsid w:val="000D179D"/>
    <w:rsid w:val="000D2676"/>
    <w:rsid w:val="000E1184"/>
    <w:rsid w:val="000F28B4"/>
    <w:rsid w:val="000F54A4"/>
    <w:rsid w:val="00113EA1"/>
    <w:rsid w:val="00123EB1"/>
    <w:rsid w:val="00124714"/>
    <w:rsid w:val="00124775"/>
    <w:rsid w:val="00143A6E"/>
    <w:rsid w:val="00147D1A"/>
    <w:rsid w:val="0015065D"/>
    <w:rsid w:val="001509A8"/>
    <w:rsid w:val="00156710"/>
    <w:rsid w:val="00157937"/>
    <w:rsid w:val="00165776"/>
    <w:rsid w:val="0017065A"/>
    <w:rsid w:val="00170FAA"/>
    <w:rsid w:val="00181AB1"/>
    <w:rsid w:val="00182AC6"/>
    <w:rsid w:val="00184066"/>
    <w:rsid w:val="001849CA"/>
    <w:rsid w:val="00193DF4"/>
    <w:rsid w:val="00195FE1"/>
    <w:rsid w:val="00196406"/>
    <w:rsid w:val="0019769D"/>
    <w:rsid w:val="001A3122"/>
    <w:rsid w:val="001B383B"/>
    <w:rsid w:val="001B56D8"/>
    <w:rsid w:val="001C2286"/>
    <w:rsid w:val="001C3F1E"/>
    <w:rsid w:val="001D4866"/>
    <w:rsid w:val="001D78A7"/>
    <w:rsid w:val="001E2B26"/>
    <w:rsid w:val="001F7B66"/>
    <w:rsid w:val="002009F7"/>
    <w:rsid w:val="00200AAF"/>
    <w:rsid w:val="002024C0"/>
    <w:rsid w:val="00202E38"/>
    <w:rsid w:val="00207222"/>
    <w:rsid w:val="002112B5"/>
    <w:rsid w:val="002120C7"/>
    <w:rsid w:val="00217113"/>
    <w:rsid w:val="002215FC"/>
    <w:rsid w:val="0022513A"/>
    <w:rsid w:val="00230E74"/>
    <w:rsid w:val="002315F5"/>
    <w:rsid w:val="002339B9"/>
    <w:rsid w:val="00241DF0"/>
    <w:rsid w:val="00252EA0"/>
    <w:rsid w:val="0025729B"/>
    <w:rsid w:val="002762FD"/>
    <w:rsid w:val="00281718"/>
    <w:rsid w:val="00282206"/>
    <w:rsid w:val="002842F2"/>
    <w:rsid w:val="00291E04"/>
    <w:rsid w:val="002936E5"/>
    <w:rsid w:val="00295C45"/>
    <w:rsid w:val="002A264A"/>
    <w:rsid w:val="002A471C"/>
    <w:rsid w:val="002A78FB"/>
    <w:rsid w:val="002B5364"/>
    <w:rsid w:val="002D3205"/>
    <w:rsid w:val="002D394F"/>
    <w:rsid w:val="002D7C87"/>
    <w:rsid w:val="002E13EB"/>
    <w:rsid w:val="002E4828"/>
    <w:rsid w:val="002E5A97"/>
    <w:rsid w:val="002F3495"/>
    <w:rsid w:val="002F5847"/>
    <w:rsid w:val="00303EE2"/>
    <w:rsid w:val="00304232"/>
    <w:rsid w:val="00305718"/>
    <w:rsid w:val="00305E83"/>
    <w:rsid w:val="003105B7"/>
    <w:rsid w:val="00311CBD"/>
    <w:rsid w:val="0032178D"/>
    <w:rsid w:val="00323A3A"/>
    <w:rsid w:val="00337A40"/>
    <w:rsid w:val="0034274A"/>
    <w:rsid w:val="003516D3"/>
    <w:rsid w:val="00361945"/>
    <w:rsid w:val="00364BC4"/>
    <w:rsid w:val="003658B8"/>
    <w:rsid w:val="00372F09"/>
    <w:rsid w:val="003755DD"/>
    <w:rsid w:val="00383D97"/>
    <w:rsid w:val="00384EA9"/>
    <w:rsid w:val="00386450"/>
    <w:rsid w:val="00396DDB"/>
    <w:rsid w:val="003A0DC5"/>
    <w:rsid w:val="003A224B"/>
    <w:rsid w:val="003A48CD"/>
    <w:rsid w:val="003A53E0"/>
    <w:rsid w:val="003B1830"/>
    <w:rsid w:val="003B6DDE"/>
    <w:rsid w:val="003C4225"/>
    <w:rsid w:val="003D0EF1"/>
    <w:rsid w:val="003D7BAB"/>
    <w:rsid w:val="003E486D"/>
    <w:rsid w:val="003F0FE0"/>
    <w:rsid w:val="003F270D"/>
    <w:rsid w:val="003F4792"/>
    <w:rsid w:val="003F6902"/>
    <w:rsid w:val="003F7680"/>
    <w:rsid w:val="00401437"/>
    <w:rsid w:val="00415808"/>
    <w:rsid w:val="0041603B"/>
    <w:rsid w:val="0041728E"/>
    <w:rsid w:val="00420FFA"/>
    <w:rsid w:val="004221E1"/>
    <w:rsid w:val="00434BBD"/>
    <w:rsid w:val="004424E8"/>
    <w:rsid w:val="004548D9"/>
    <w:rsid w:val="004607F0"/>
    <w:rsid w:val="00463237"/>
    <w:rsid w:val="00474A94"/>
    <w:rsid w:val="0047618D"/>
    <w:rsid w:val="00476C46"/>
    <w:rsid w:val="0048654D"/>
    <w:rsid w:val="004873DF"/>
    <w:rsid w:val="00494810"/>
    <w:rsid w:val="004A190F"/>
    <w:rsid w:val="004A324D"/>
    <w:rsid w:val="004A6FAF"/>
    <w:rsid w:val="004B6387"/>
    <w:rsid w:val="004C2D16"/>
    <w:rsid w:val="004C4FF7"/>
    <w:rsid w:val="004C6A80"/>
    <w:rsid w:val="004D1B68"/>
    <w:rsid w:val="004D358C"/>
    <w:rsid w:val="004D74EB"/>
    <w:rsid w:val="004E21CE"/>
    <w:rsid w:val="004E4117"/>
    <w:rsid w:val="004E5A2A"/>
    <w:rsid w:val="004E6A84"/>
    <w:rsid w:val="004F0D57"/>
    <w:rsid w:val="004F5171"/>
    <w:rsid w:val="004F6DCA"/>
    <w:rsid w:val="00502658"/>
    <w:rsid w:val="00515A3D"/>
    <w:rsid w:val="005219B9"/>
    <w:rsid w:val="00523B92"/>
    <w:rsid w:val="005255E2"/>
    <w:rsid w:val="00532CC8"/>
    <w:rsid w:val="00543825"/>
    <w:rsid w:val="0054560D"/>
    <w:rsid w:val="00547815"/>
    <w:rsid w:val="00553E10"/>
    <w:rsid w:val="0056053E"/>
    <w:rsid w:val="005626E1"/>
    <w:rsid w:val="005660C4"/>
    <w:rsid w:val="00566A59"/>
    <w:rsid w:val="005700FB"/>
    <w:rsid w:val="00572B35"/>
    <w:rsid w:val="00576DAD"/>
    <w:rsid w:val="005776A6"/>
    <w:rsid w:val="00580607"/>
    <w:rsid w:val="005806B0"/>
    <w:rsid w:val="0058236D"/>
    <w:rsid w:val="00582AF6"/>
    <w:rsid w:val="0058350B"/>
    <w:rsid w:val="00583CD3"/>
    <w:rsid w:val="005937D0"/>
    <w:rsid w:val="00597CCD"/>
    <w:rsid w:val="005A02D6"/>
    <w:rsid w:val="005A6322"/>
    <w:rsid w:val="005B5491"/>
    <w:rsid w:val="005C505A"/>
    <w:rsid w:val="005D23D9"/>
    <w:rsid w:val="005D38C4"/>
    <w:rsid w:val="005D3E49"/>
    <w:rsid w:val="005D6AA8"/>
    <w:rsid w:val="005E2034"/>
    <w:rsid w:val="005E2FC5"/>
    <w:rsid w:val="005E7885"/>
    <w:rsid w:val="005F0FAD"/>
    <w:rsid w:val="005F29B4"/>
    <w:rsid w:val="005F37C1"/>
    <w:rsid w:val="005F7AFF"/>
    <w:rsid w:val="0060362D"/>
    <w:rsid w:val="00617302"/>
    <w:rsid w:val="00617E19"/>
    <w:rsid w:val="00631823"/>
    <w:rsid w:val="00632CCB"/>
    <w:rsid w:val="006377E3"/>
    <w:rsid w:val="00641E49"/>
    <w:rsid w:val="006426EC"/>
    <w:rsid w:val="00644256"/>
    <w:rsid w:val="006527CD"/>
    <w:rsid w:val="00654972"/>
    <w:rsid w:val="00657C6A"/>
    <w:rsid w:val="00657EE7"/>
    <w:rsid w:val="00660049"/>
    <w:rsid w:val="00662D73"/>
    <w:rsid w:val="00665B98"/>
    <w:rsid w:val="00672574"/>
    <w:rsid w:val="006759F6"/>
    <w:rsid w:val="0068472E"/>
    <w:rsid w:val="00687B80"/>
    <w:rsid w:val="00690550"/>
    <w:rsid w:val="00692506"/>
    <w:rsid w:val="00692B76"/>
    <w:rsid w:val="006B09DC"/>
    <w:rsid w:val="006C2317"/>
    <w:rsid w:val="006C2452"/>
    <w:rsid w:val="006C79FB"/>
    <w:rsid w:val="006E40FA"/>
    <w:rsid w:val="006F00A5"/>
    <w:rsid w:val="006F1712"/>
    <w:rsid w:val="006F19A4"/>
    <w:rsid w:val="00704CFE"/>
    <w:rsid w:val="007074EB"/>
    <w:rsid w:val="00711880"/>
    <w:rsid w:val="00715D1B"/>
    <w:rsid w:val="00717FB0"/>
    <w:rsid w:val="0072182B"/>
    <w:rsid w:val="007244DA"/>
    <w:rsid w:val="00724D30"/>
    <w:rsid w:val="007254AB"/>
    <w:rsid w:val="00741031"/>
    <w:rsid w:val="007410A9"/>
    <w:rsid w:val="007414C9"/>
    <w:rsid w:val="00743F36"/>
    <w:rsid w:val="007442BE"/>
    <w:rsid w:val="007444F2"/>
    <w:rsid w:val="007517AF"/>
    <w:rsid w:val="0075707F"/>
    <w:rsid w:val="00776E44"/>
    <w:rsid w:val="0078394F"/>
    <w:rsid w:val="00785EE7"/>
    <w:rsid w:val="007861C9"/>
    <w:rsid w:val="00787A79"/>
    <w:rsid w:val="00791AA1"/>
    <w:rsid w:val="007923B6"/>
    <w:rsid w:val="007955E3"/>
    <w:rsid w:val="00797F81"/>
    <w:rsid w:val="007B09D0"/>
    <w:rsid w:val="007B232F"/>
    <w:rsid w:val="007B2790"/>
    <w:rsid w:val="007C23DB"/>
    <w:rsid w:val="007C495B"/>
    <w:rsid w:val="007C4CD5"/>
    <w:rsid w:val="007C61B8"/>
    <w:rsid w:val="007F47AA"/>
    <w:rsid w:val="007F6E94"/>
    <w:rsid w:val="00802214"/>
    <w:rsid w:val="00805AB9"/>
    <w:rsid w:val="00810063"/>
    <w:rsid w:val="00811686"/>
    <w:rsid w:val="00813F94"/>
    <w:rsid w:val="0082158B"/>
    <w:rsid w:val="0083544D"/>
    <w:rsid w:val="00844493"/>
    <w:rsid w:val="0084787A"/>
    <w:rsid w:val="00847CDE"/>
    <w:rsid w:val="008517F1"/>
    <w:rsid w:val="0085676A"/>
    <w:rsid w:val="00857285"/>
    <w:rsid w:val="00863077"/>
    <w:rsid w:val="00872FAE"/>
    <w:rsid w:val="00883C05"/>
    <w:rsid w:val="00885181"/>
    <w:rsid w:val="00886CE8"/>
    <w:rsid w:val="00891225"/>
    <w:rsid w:val="00893032"/>
    <w:rsid w:val="00893098"/>
    <w:rsid w:val="008A3687"/>
    <w:rsid w:val="008A694E"/>
    <w:rsid w:val="008B42C5"/>
    <w:rsid w:val="008B508C"/>
    <w:rsid w:val="008C14A4"/>
    <w:rsid w:val="008C7847"/>
    <w:rsid w:val="008C78A5"/>
    <w:rsid w:val="008E214A"/>
    <w:rsid w:val="00900115"/>
    <w:rsid w:val="00902199"/>
    <w:rsid w:val="00924C8A"/>
    <w:rsid w:val="00925828"/>
    <w:rsid w:val="0092765E"/>
    <w:rsid w:val="0093088A"/>
    <w:rsid w:val="0093143B"/>
    <w:rsid w:val="009450A9"/>
    <w:rsid w:val="00946732"/>
    <w:rsid w:val="00957C49"/>
    <w:rsid w:val="009665F7"/>
    <w:rsid w:val="00981AD5"/>
    <w:rsid w:val="00987315"/>
    <w:rsid w:val="00996DF7"/>
    <w:rsid w:val="009A1C40"/>
    <w:rsid w:val="009A3503"/>
    <w:rsid w:val="009A35F8"/>
    <w:rsid w:val="009A3984"/>
    <w:rsid w:val="009B068C"/>
    <w:rsid w:val="009B0D73"/>
    <w:rsid w:val="009C5BC0"/>
    <w:rsid w:val="009D0791"/>
    <w:rsid w:val="009D2D46"/>
    <w:rsid w:val="009D6544"/>
    <w:rsid w:val="009E0A26"/>
    <w:rsid w:val="009E319B"/>
    <w:rsid w:val="009E4C22"/>
    <w:rsid w:val="009E5392"/>
    <w:rsid w:val="009F0459"/>
    <w:rsid w:val="009F0B6C"/>
    <w:rsid w:val="009F58F3"/>
    <w:rsid w:val="009F7E12"/>
    <w:rsid w:val="00A01FCA"/>
    <w:rsid w:val="00A04464"/>
    <w:rsid w:val="00A045D8"/>
    <w:rsid w:val="00A04F1A"/>
    <w:rsid w:val="00A12E42"/>
    <w:rsid w:val="00A145F6"/>
    <w:rsid w:val="00A15162"/>
    <w:rsid w:val="00A157D8"/>
    <w:rsid w:val="00A164ED"/>
    <w:rsid w:val="00A27F8C"/>
    <w:rsid w:val="00A47557"/>
    <w:rsid w:val="00A570A0"/>
    <w:rsid w:val="00A60153"/>
    <w:rsid w:val="00A71330"/>
    <w:rsid w:val="00A749A4"/>
    <w:rsid w:val="00A76A79"/>
    <w:rsid w:val="00A8675B"/>
    <w:rsid w:val="00A8719B"/>
    <w:rsid w:val="00A87645"/>
    <w:rsid w:val="00A900A4"/>
    <w:rsid w:val="00A97A86"/>
    <w:rsid w:val="00AA052D"/>
    <w:rsid w:val="00AA3AE4"/>
    <w:rsid w:val="00AA514A"/>
    <w:rsid w:val="00AB3B37"/>
    <w:rsid w:val="00AC3304"/>
    <w:rsid w:val="00AC44DB"/>
    <w:rsid w:val="00AC4C4C"/>
    <w:rsid w:val="00AC54B1"/>
    <w:rsid w:val="00AC6AEC"/>
    <w:rsid w:val="00AC6B8C"/>
    <w:rsid w:val="00AD1EBC"/>
    <w:rsid w:val="00AD2188"/>
    <w:rsid w:val="00AD4E29"/>
    <w:rsid w:val="00AE24CD"/>
    <w:rsid w:val="00AE6A28"/>
    <w:rsid w:val="00AE78DF"/>
    <w:rsid w:val="00AF01C8"/>
    <w:rsid w:val="00AF2556"/>
    <w:rsid w:val="00AF5BDE"/>
    <w:rsid w:val="00AF7EAF"/>
    <w:rsid w:val="00B0121E"/>
    <w:rsid w:val="00B024FF"/>
    <w:rsid w:val="00B0485A"/>
    <w:rsid w:val="00B108A1"/>
    <w:rsid w:val="00B1675A"/>
    <w:rsid w:val="00B16BE0"/>
    <w:rsid w:val="00B177F3"/>
    <w:rsid w:val="00B26CE3"/>
    <w:rsid w:val="00B271FE"/>
    <w:rsid w:val="00B350EC"/>
    <w:rsid w:val="00B41EDA"/>
    <w:rsid w:val="00B44593"/>
    <w:rsid w:val="00B45FE1"/>
    <w:rsid w:val="00B552B5"/>
    <w:rsid w:val="00B56FFF"/>
    <w:rsid w:val="00B631A2"/>
    <w:rsid w:val="00B66548"/>
    <w:rsid w:val="00B67F26"/>
    <w:rsid w:val="00B74336"/>
    <w:rsid w:val="00B76A02"/>
    <w:rsid w:val="00B77A9C"/>
    <w:rsid w:val="00B80629"/>
    <w:rsid w:val="00B85738"/>
    <w:rsid w:val="00B87C3A"/>
    <w:rsid w:val="00B91C99"/>
    <w:rsid w:val="00B95491"/>
    <w:rsid w:val="00BA17F1"/>
    <w:rsid w:val="00BA21CB"/>
    <w:rsid w:val="00BA3968"/>
    <w:rsid w:val="00BB0474"/>
    <w:rsid w:val="00BC2E14"/>
    <w:rsid w:val="00BC3D03"/>
    <w:rsid w:val="00BC6FED"/>
    <w:rsid w:val="00BD118A"/>
    <w:rsid w:val="00BD5AF9"/>
    <w:rsid w:val="00BD7DF6"/>
    <w:rsid w:val="00BE17C3"/>
    <w:rsid w:val="00BF28EC"/>
    <w:rsid w:val="00BF7882"/>
    <w:rsid w:val="00BF7F20"/>
    <w:rsid w:val="00C0020C"/>
    <w:rsid w:val="00C005F0"/>
    <w:rsid w:val="00C051EE"/>
    <w:rsid w:val="00C10CAA"/>
    <w:rsid w:val="00C1121C"/>
    <w:rsid w:val="00C16BA9"/>
    <w:rsid w:val="00C22AD3"/>
    <w:rsid w:val="00C336DA"/>
    <w:rsid w:val="00C501E4"/>
    <w:rsid w:val="00C50F08"/>
    <w:rsid w:val="00C5569C"/>
    <w:rsid w:val="00C56D59"/>
    <w:rsid w:val="00C606A1"/>
    <w:rsid w:val="00C631F7"/>
    <w:rsid w:val="00C70209"/>
    <w:rsid w:val="00C7302B"/>
    <w:rsid w:val="00C82D07"/>
    <w:rsid w:val="00C85519"/>
    <w:rsid w:val="00C918C3"/>
    <w:rsid w:val="00C924E1"/>
    <w:rsid w:val="00CA13A8"/>
    <w:rsid w:val="00CA7D8F"/>
    <w:rsid w:val="00CB5C95"/>
    <w:rsid w:val="00CC6069"/>
    <w:rsid w:val="00CC67CC"/>
    <w:rsid w:val="00CD18A3"/>
    <w:rsid w:val="00CD7020"/>
    <w:rsid w:val="00CD7942"/>
    <w:rsid w:val="00CE7593"/>
    <w:rsid w:val="00CE7610"/>
    <w:rsid w:val="00D009A6"/>
    <w:rsid w:val="00D0339E"/>
    <w:rsid w:val="00D042CC"/>
    <w:rsid w:val="00D0539A"/>
    <w:rsid w:val="00D05541"/>
    <w:rsid w:val="00D11555"/>
    <w:rsid w:val="00D11674"/>
    <w:rsid w:val="00D13ECB"/>
    <w:rsid w:val="00D21662"/>
    <w:rsid w:val="00D24ED1"/>
    <w:rsid w:val="00D25B1B"/>
    <w:rsid w:val="00D27E3B"/>
    <w:rsid w:val="00D27F98"/>
    <w:rsid w:val="00D318F4"/>
    <w:rsid w:val="00D376B5"/>
    <w:rsid w:val="00D52637"/>
    <w:rsid w:val="00D60A88"/>
    <w:rsid w:val="00D630D9"/>
    <w:rsid w:val="00D74065"/>
    <w:rsid w:val="00D82B44"/>
    <w:rsid w:val="00D85E4D"/>
    <w:rsid w:val="00D923E7"/>
    <w:rsid w:val="00DA2102"/>
    <w:rsid w:val="00DB054E"/>
    <w:rsid w:val="00DB1850"/>
    <w:rsid w:val="00DB1DFB"/>
    <w:rsid w:val="00DB38AE"/>
    <w:rsid w:val="00DB705D"/>
    <w:rsid w:val="00DB7BB5"/>
    <w:rsid w:val="00DC2C8C"/>
    <w:rsid w:val="00DC3B94"/>
    <w:rsid w:val="00DC3EF5"/>
    <w:rsid w:val="00DD258F"/>
    <w:rsid w:val="00DD4243"/>
    <w:rsid w:val="00DD6030"/>
    <w:rsid w:val="00DF00D9"/>
    <w:rsid w:val="00E003F6"/>
    <w:rsid w:val="00E03F4C"/>
    <w:rsid w:val="00E10FFD"/>
    <w:rsid w:val="00E134E3"/>
    <w:rsid w:val="00E17F58"/>
    <w:rsid w:val="00E22B16"/>
    <w:rsid w:val="00E25E94"/>
    <w:rsid w:val="00E32733"/>
    <w:rsid w:val="00E346EE"/>
    <w:rsid w:val="00E34D6C"/>
    <w:rsid w:val="00E40831"/>
    <w:rsid w:val="00E40BBE"/>
    <w:rsid w:val="00E44BF7"/>
    <w:rsid w:val="00E5049A"/>
    <w:rsid w:val="00E517A5"/>
    <w:rsid w:val="00E55A39"/>
    <w:rsid w:val="00E56042"/>
    <w:rsid w:val="00E5647D"/>
    <w:rsid w:val="00E62B3E"/>
    <w:rsid w:val="00E63532"/>
    <w:rsid w:val="00E639E9"/>
    <w:rsid w:val="00E727D4"/>
    <w:rsid w:val="00E7562B"/>
    <w:rsid w:val="00E80DF4"/>
    <w:rsid w:val="00E81C82"/>
    <w:rsid w:val="00E827F3"/>
    <w:rsid w:val="00E85B75"/>
    <w:rsid w:val="00EA4567"/>
    <w:rsid w:val="00EA5938"/>
    <w:rsid w:val="00EB37CA"/>
    <w:rsid w:val="00EB46D6"/>
    <w:rsid w:val="00EB471E"/>
    <w:rsid w:val="00EC3C21"/>
    <w:rsid w:val="00EC46EF"/>
    <w:rsid w:val="00ED2141"/>
    <w:rsid w:val="00ED7D2C"/>
    <w:rsid w:val="00EE201C"/>
    <w:rsid w:val="00EF39D7"/>
    <w:rsid w:val="00EF3FF9"/>
    <w:rsid w:val="00EF462B"/>
    <w:rsid w:val="00F15CEB"/>
    <w:rsid w:val="00F20229"/>
    <w:rsid w:val="00F32635"/>
    <w:rsid w:val="00F363E1"/>
    <w:rsid w:val="00F37CEE"/>
    <w:rsid w:val="00F4111F"/>
    <w:rsid w:val="00F438E8"/>
    <w:rsid w:val="00F50FCD"/>
    <w:rsid w:val="00F61042"/>
    <w:rsid w:val="00F620E2"/>
    <w:rsid w:val="00F66744"/>
    <w:rsid w:val="00F772EF"/>
    <w:rsid w:val="00F83D82"/>
    <w:rsid w:val="00F9268E"/>
    <w:rsid w:val="00F94638"/>
    <w:rsid w:val="00FA26D9"/>
    <w:rsid w:val="00FA779E"/>
    <w:rsid w:val="00FB0E6C"/>
    <w:rsid w:val="00FB2971"/>
    <w:rsid w:val="00FB2FD8"/>
    <w:rsid w:val="00FB54F8"/>
    <w:rsid w:val="00FC7589"/>
    <w:rsid w:val="00FD11A5"/>
    <w:rsid w:val="00FD226C"/>
    <w:rsid w:val="00FD48D8"/>
    <w:rsid w:val="00FE2470"/>
    <w:rsid w:val="00FE2DD6"/>
    <w:rsid w:val="00FE73B9"/>
    <w:rsid w:val="00FF1326"/>
    <w:rsid w:val="00FF3A6E"/>
    <w:rsid w:val="00FF708D"/>
    <w:rsid w:val="017FF9CB"/>
    <w:rsid w:val="01A454A5"/>
    <w:rsid w:val="0209318C"/>
    <w:rsid w:val="028939A6"/>
    <w:rsid w:val="05AF6CC0"/>
    <w:rsid w:val="06650B67"/>
    <w:rsid w:val="06CB67D8"/>
    <w:rsid w:val="06DA44CF"/>
    <w:rsid w:val="07E59C88"/>
    <w:rsid w:val="0930148D"/>
    <w:rsid w:val="095C7A97"/>
    <w:rsid w:val="0988C1FC"/>
    <w:rsid w:val="09989C0D"/>
    <w:rsid w:val="09BEDAF9"/>
    <w:rsid w:val="0A5419F9"/>
    <w:rsid w:val="0A5ECA06"/>
    <w:rsid w:val="0AE99FD7"/>
    <w:rsid w:val="0AF7F5D2"/>
    <w:rsid w:val="0B44467F"/>
    <w:rsid w:val="0BD197F9"/>
    <w:rsid w:val="0DA4E318"/>
    <w:rsid w:val="0DE9DA07"/>
    <w:rsid w:val="0E19EB86"/>
    <w:rsid w:val="0E4C590E"/>
    <w:rsid w:val="105B4CD0"/>
    <w:rsid w:val="1085055B"/>
    <w:rsid w:val="10A766FC"/>
    <w:rsid w:val="10EAFC2A"/>
    <w:rsid w:val="11650FF7"/>
    <w:rsid w:val="1211516F"/>
    <w:rsid w:val="124C96CD"/>
    <w:rsid w:val="125BB416"/>
    <w:rsid w:val="13DAF87E"/>
    <w:rsid w:val="149CB0B9"/>
    <w:rsid w:val="15CD186E"/>
    <w:rsid w:val="181EA53F"/>
    <w:rsid w:val="18200700"/>
    <w:rsid w:val="196F588E"/>
    <w:rsid w:val="1A70C988"/>
    <w:rsid w:val="1C004CA8"/>
    <w:rsid w:val="1D0287EB"/>
    <w:rsid w:val="1D182378"/>
    <w:rsid w:val="1D28F9A8"/>
    <w:rsid w:val="1D50EBCB"/>
    <w:rsid w:val="1D69968C"/>
    <w:rsid w:val="1D8FEE6D"/>
    <w:rsid w:val="1EB74DD8"/>
    <w:rsid w:val="1EC7AB35"/>
    <w:rsid w:val="1EF0CB6C"/>
    <w:rsid w:val="1F589DAB"/>
    <w:rsid w:val="1F70ADD6"/>
    <w:rsid w:val="1FB6EECD"/>
    <w:rsid w:val="20FC652F"/>
    <w:rsid w:val="211812AA"/>
    <w:rsid w:val="21FD435C"/>
    <w:rsid w:val="226CCBA5"/>
    <w:rsid w:val="22A57553"/>
    <w:rsid w:val="24143406"/>
    <w:rsid w:val="24645D72"/>
    <w:rsid w:val="248BFE1F"/>
    <w:rsid w:val="24941D7B"/>
    <w:rsid w:val="27281185"/>
    <w:rsid w:val="27A27F61"/>
    <w:rsid w:val="289121ED"/>
    <w:rsid w:val="289A0B92"/>
    <w:rsid w:val="28D3EDCD"/>
    <w:rsid w:val="2924BAFA"/>
    <w:rsid w:val="29926111"/>
    <w:rsid w:val="2A1B84A6"/>
    <w:rsid w:val="2C709E47"/>
    <w:rsid w:val="2CDAD803"/>
    <w:rsid w:val="2D1975FE"/>
    <w:rsid w:val="2D3ABCBC"/>
    <w:rsid w:val="2D44AD18"/>
    <w:rsid w:val="2DF5A42B"/>
    <w:rsid w:val="2E076349"/>
    <w:rsid w:val="2E858656"/>
    <w:rsid w:val="2F652D27"/>
    <w:rsid w:val="2F68A4EF"/>
    <w:rsid w:val="2FD1734D"/>
    <w:rsid w:val="3087E5DA"/>
    <w:rsid w:val="30D7DC75"/>
    <w:rsid w:val="310737D7"/>
    <w:rsid w:val="31557D12"/>
    <w:rsid w:val="31A758BA"/>
    <w:rsid w:val="322A4200"/>
    <w:rsid w:val="3271E769"/>
    <w:rsid w:val="32D889BD"/>
    <w:rsid w:val="32E27A19"/>
    <w:rsid w:val="32FD033C"/>
    <w:rsid w:val="3410ED40"/>
    <w:rsid w:val="34537807"/>
    <w:rsid w:val="35655A8A"/>
    <w:rsid w:val="356F404E"/>
    <w:rsid w:val="358F77BC"/>
    <w:rsid w:val="35C27DB7"/>
    <w:rsid w:val="36E2C3B4"/>
    <w:rsid w:val="3729303F"/>
    <w:rsid w:val="37C8EC7B"/>
    <w:rsid w:val="37E0B3B9"/>
    <w:rsid w:val="38B02F5C"/>
    <w:rsid w:val="38ED8A3B"/>
    <w:rsid w:val="3902A27C"/>
    <w:rsid w:val="396D73B0"/>
    <w:rsid w:val="39A92A9B"/>
    <w:rsid w:val="3A57B586"/>
    <w:rsid w:val="3A8CD264"/>
    <w:rsid w:val="3ACDBA13"/>
    <w:rsid w:val="3AD131DB"/>
    <w:rsid w:val="3B191238"/>
    <w:rsid w:val="3CC399A4"/>
    <w:rsid w:val="3CF6F01A"/>
    <w:rsid w:val="3D96DE2C"/>
    <w:rsid w:val="3DB0B2C4"/>
    <w:rsid w:val="3F4C6E62"/>
    <w:rsid w:val="3FF18773"/>
    <w:rsid w:val="40A9A839"/>
    <w:rsid w:val="411BE6AF"/>
    <w:rsid w:val="41D1E921"/>
    <w:rsid w:val="424D73B0"/>
    <w:rsid w:val="424E5ACE"/>
    <w:rsid w:val="427C8740"/>
    <w:rsid w:val="437D9393"/>
    <w:rsid w:val="439F9169"/>
    <w:rsid w:val="43D16874"/>
    <w:rsid w:val="43E91AE4"/>
    <w:rsid w:val="452712F6"/>
    <w:rsid w:val="46185A40"/>
    <w:rsid w:val="4651EB05"/>
    <w:rsid w:val="46725544"/>
    <w:rsid w:val="46EA924C"/>
    <w:rsid w:val="47C0F0B5"/>
    <w:rsid w:val="4885BCED"/>
    <w:rsid w:val="4892A1A6"/>
    <w:rsid w:val="48BAD9CB"/>
    <w:rsid w:val="48D7FD3C"/>
    <w:rsid w:val="48F166B2"/>
    <w:rsid w:val="4900EB7E"/>
    <w:rsid w:val="4980D4F3"/>
    <w:rsid w:val="4988C279"/>
    <w:rsid w:val="4A4E57FF"/>
    <w:rsid w:val="4A7A278C"/>
    <w:rsid w:val="4AD61ACE"/>
    <w:rsid w:val="4BF159E5"/>
    <w:rsid w:val="4C5E160A"/>
    <w:rsid w:val="4CBD501A"/>
    <w:rsid w:val="4E3B78C3"/>
    <w:rsid w:val="4E5FCA09"/>
    <w:rsid w:val="4E87CF5D"/>
    <w:rsid w:val="5052FB20"/>
    <w:rsid w:val="5058BC9C"/>
    <w:rsid w:val="50C42548"/>
    <w:rsid w:val="51BC5CFE"/>
    <w:rsid w:val="51CB081F"/>
    <w:rsid w:val="51D79C5D"/>
    <w:rsid w:val="52D62D07"/>
    <w:rsid w:val="5322ABDA"/>
    <w:rsid w:val="53642A25"/>
    <w:rsid w:val="541C11A4"/>
    <w:rsid w:val="5444BD98"/>
    <w:rsid w:val="5463E9BF"/>
    <w:rsid w:val="546EE96B"/>
    <w:rsid w:val="54773B98"/>
    <w:rsid w:val="54B6C186"/>
    <w:rsid w:val="54BB683E"/>
    <w:rsid w:val="556C9222"/>
    <w:rsid w:val="55D40957"/>
    <w:rsid w:val="562BED59"/>
    <w:rsid w:val="56979C07"/>
    <w:rsid w:val="5754E156"/>
    <w:rsid w:val="577EE980"/>
    <w:rsid w:val="57DD8C18"/>
    <w:rsid w:val="5863CE81"/>
    <w:rsid w:val="58A39B6C"/>
    <w:rsid w:val="5A267641"/>
    <w:rsid w:val="5AC72E9C"/>
    <w:rsid w:val="5AFA9026"/>
    <w:rsid w:val="5B0D4FD0"/>
    <w:rsid w:val="5B20F6CF"/>
    <w:rsid w:val="5BA683F7"/>
    <w:rsid w:val="5BF730AF"/>
    <w:rsid w:val="5C024563"/>
    <w:rsid w:val="5C268C11"/>
    <w:rsid w:val="5C2EEC86"/>
    <w:rsid w:val="5CBA4B87"/>
    <w:rsid w:val="5D4DE7AB"/>
    <w:rsid w:val="5D6A9715"/>
    <w:rsid w:val="5DC1C4FA"/>
    <w:rsid w:val="5EB21025"/>
    <w:rsid w:val="5EB71B84"/>
    <w:rsid w:val="5F78A2C5"/>
    <w:rsid w:val="5FE9860F"/>
    <w:rsid w:val="609E6E99"/>
    <w:rsid w:val="61B14D3B"/>
    <w:rsid w:val="6206B5B3"/>
    <w:rsid w:val="629E8469"/>
    <w:rsid w:val="62FB936A"/>
    <w:rsid w:val="651FEFE8"/>
    <w:rsid w:val="656B9FD9"/>
    <w:rsid w:val="65AF1BF6"/>
    <w:rsid w:val="670203F1"/>
    <w:rsid w:val="67589B59"/>
    <w:rsid w:val="676087E4"/>
    <w:rsid w:val="683A0892"/>
    <w:rsid w:val="683B227A"/>
    <w:rsid w:val="6889FF2D"/>
    <w:rsid w:val="68918711"/>
    <w:rsid w:val="68C63F48"/>
    <w:rsid w:val="6991329E"/>
    <w:rsid w:val="69FBB338"/>
    <w:rsid w:val="6A2B2C63"/>
    <w:rsid w:val="6A55AE3C"/>
    <w:rsid w:val="6A6C78B9"/>
    <w:rsid w:val="6AA5A4D7"/>
    <w:rsid w:val="6AE7CEA7"/>
    <w:rsid w:val="6AEDF5C5"/>
    <w:rsid w:val="6B54D582"/>
    <w:rsid w:val="6BBCCB8C"/>
    <w:rsid w:val="6BD6D6D5"/>
    <w:rsid w:val="6C7CAE9C"/>
    <w:rsid w:val="6D19A851"/>
    <w:rsid w:val="6D3B0EAF"/>
    <w:rsid w:val="6D76D51B"/>
    <w:rsid w:val="6DF53F06"/>
    <w:rsid w:val="6EF77A49"/>
    <w:rsid w:val="6F08834A"/>
    <w:rsid w:val="6FB8B014"/>
    <w:rsid w:val="70A15E53"/>
    <w:rsid w:val="70D8D911"/>
    <w:rsid w:val="7117116A"/>
    <w:rsid w:val="71677007"/>
    <w:rsid w:val="71E6DF25"/>
    <w:rsid w:val="7217546F"/>
    <w:rsid w:val="72AD71C5"/>
    <w:rsid w:val="72FD6860"/>
    <w:rsid w:val="730B4938"/>
    <w:rsid w:val="74A0CEED"/>
    <w:rsid w:val="74F7253C"/>
    <w:rsid w:val="7575CB95"/>
    <w:rsid w:val="757DB91B"/>
    <w:rsid w:val="75BB59FC"/>
    <w:rsid w:val="76155500"/>
    <w:rsid w:val="7650B3E7"/>
    <w:rsid w:val="77713BA8"/>
    <w:rsid w:val="78F96E65"/>
    <w:rsid w:val="7929FCA9"/>
    <w:rsid w:val="796ED4F3"/>
    <w:rsid w:val="797A8ABC"/>
    <w:rsid w:val="79811681"/>
    <w:rsid w:val="79E7B9D0"/>
    <w:rsid w:val="79F63220"/>
    <w:rsid w:val="7A321BDC"/>
    <w:rsid w:val="7A9D1199"/>
    <w:rsid w:val="7BCCAF05"/>
    <w:rsid w:val="7BEEACDB"/>
    <w:rsid w:val="7C31BEBD"/>
    <w:rsid w:val="7CE40365"/>
    <w:rsid w:val="7D1F8D63"/>
    <w:rsid w:val="7D2ECFFC"/>
    <w:rsid w:val="7D7297FB"/>
    <w:rsid w:val="7D8AE1E3"/>
    <w:rsid w:val="7EC4CAB5"/>
    <w:rsid w:val="7EE13809"/>
    <w:rsid w:val="7F78A218"/>
    <w:rsid w:val="7FF0E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675CC"/>
  <w15:chartTrackingRefBased/>
  <w15:docId w15:val="{CAB675C8-E987-40FD-8A8B-0E1D3E5001F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Liberation Serif" w:hAnsi="Liberation Serif" w:cs="Lucida Sans" w:eastAsiaTheme="minorHAnsi"/>
        <w:kern w:val="3"/>
        <w:sz w:val="24"/>
        <w:szCs w:val="24"/>
        <w:lang w:val="fr-FR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09A8"/>
    <w:pPr>
      <w:suppressAutoHyphens/>
    </w:pPr>
  </w:style>
  <w:style w:type="paragraph" w:styleId="Heading1">
    <w:name w:val="heading 1"/>
    <w:basedOn w:val="Title"/>
    <w:next w:val="Normal"/>
    <w:link w:val="Heading1Char"/>
    <w:uiPriority w:val="9"/>
    <w:qFormat/>
    <w:rsid w:val="00F37CEE"/>
    <w:pPr>
      <w:outlineLvl w:val="0"/>
    </w:pPr>
  </w:style>
  <w:style w:type="paragraph" w:styleId="Heading2">
    <w:name w:val="heading 2"/>
    <w:basedOn w:val="titreB"/>
    <w:next w:val="Normal"/>
    <w:link w:val="Heading2Char"/>
    <w:uiPriority w:val="9"/>
    <w:unhideWhenUsed/>
    <w:qFormat/>
    <w:rsid w:val="00F37CEE"/>
    <w:pPr>
      <w:outlineLvl w:val="1"/>
    </w:pPr>
  </w:style>
  <w:style w:type="paragraph" w:styleId="Heading3">
    <w:name w:val="heading 3"/>
    <w:basedOn w:val="titrec"/>
    <w:next w:val="Normal"/>
    <w:link w:val="Heading3Char"/>
    <w:uiPriority w:val="9"/>
    <w:unhideWhenUsed/>
    <w:qFormat/>
    <w:rsid w:val="00617E19"/>
    <w:pPr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37CEE"/>
    <w:rPr>
      <w:rFonts w:ascii="Calibri" w:hAnsi="Calibri" w:cs="Calibri"/>
      <w:b/>
      <w:bCs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1509A8"/>
    <w:pPr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fr-FR"/>
    </w:rPr>
  </w:style>
  <w:style w:type="paragraph" w:styleId="NoSpacing">
    <w:name w:val="No Spacing"/>
    <w:link w:val="NoSpacingChar"/>
    <w:uiPriority w:val="1"/>
    <w:qFormat/>
    <w:rsid w:val="00F94638"/>
    <w:pPr>
      <w:autoSpaceDN/>
      <w:textAlignment w:val="auto"/>
    </w:pPr>
    <w:rPr>
      <w:rFonts w:asciiTheme="minorHAnsi" w:hAnsiTheme="minorHAnsi" w:eastAsiaTheme="minorEastAsia" w:cstheme="minorBidi"/>
      <w:kern w:val="0"/>
      <w:sz w:val="22"/>
      <w:szCs w:val="22"/>
      <w:lang w:eastAsia="fr-FR"/>
    </w:rPr>
  </w:style>
  <w:style w:type="character" w:styleId="NoSpacingChar" w:customStyle="1">
    <w:name w:val="No Spacing Char"/>
    <w:basedOn w:val="DefaultParagraphFont"/>
    <w:link w:val="NoSpacing"/>
    <w:uiPriority w:val="1"/>
    <w:rsid w:val="00F94638"/>
    <w:rPr>
      <w:rFonts w:asciiTheme="minorHAnsi" w:hAnsiTheme="minorHAnsi" w:eastAsiaTheme="minorEastAsia" w:cstheme="minorBidi"/>
      <w:kern w:val="0"/>
      <w:sz w:val="22"/>
      <w:szCs w:val="22"/>
      <w:lang w:eastAsia="fr-FR"/>
    </w:rPr>
  </w:style>
  <w:style w:type="paragraph" w:styleId="ListParagraph">
    <w:name w:val="List Paragraph"/>
    <w:basedOn w:val="Normal"/>
    <w:uiPriority w:val="34"/>
    <w:qFormat/>
    <w:rsid w:val="005626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4C9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414C9"/>
  </w:style>
  <w:style w:type="paragraph" w:styleId="Footer">
    <w:name w:val="footer"/>
    <w:basedOn w:val="Normal"/>
    <w:link w:val="FooterChar"/>
    <w:uiPriority w:val="99"/>
    <w:unhideWhenUsed/>
    <w:rsid w:val="007414C9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414C9"/>
  </w:style>
  <w:style w:type="table" w:styleId="TableGrid">
    <w:name w:val="Table Grid"/>
    <w:basedOn w:val="TableNormal"/>
    <w:uiPriority w:val="59"/>
    <w:rsid w:val="007414C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Revision">
    <w:name w:val="Revision"/>
    <w:hidden/>
    <w:uiPriority w:val="99"/>
    <w:semiHidden/>
    <w:rsid w:val="00C5569C"/>
    <w:pPr>
      <w:autoSpaceDN/>
      <w:textAlignment w:val="auto"/>
    </w:pPr>
  </w:style>
  <w:style w:type="paragraph" w:styleId="Titrep" w:customStyle="1">
    <w:name w:val="Titre p"/>
    <w:basedOn w:val="Normal"/>
    <w:link w:val="TitrepCar"/>
    <w:rsid w:val="00F37CEE"/>
    <w:pPr>
      <w:suppressAutoHyphens w:val="0"/>
    </w:pPr>
    <w:rPr>
      <w:rFonts w:ascii="Calibri" w:hAnsi="Calibri" w:cs="Calibri"/>
      <w:b/>
      <w:bCs/>
      <w:sz w:val="28"/>
      <w:szCs w:val="28"/>
    </w:rPr>
  </w:style>
  <w:style w:type="paragraph" w:styleId="titreB" w:customStyle="1">
    <w:name w:val="titre B"/>
    <w:basedOn w:val="Normal"/>
    <w:link w:val="titreBCar"/>
    <w:rsid w:val="00F37CEE"/>
    <w:pPr>
      <w:numPr>
        <w:numId w:val="7"/>
      </w:numPr>
      <w:suppressAutoHyphens w:val="0"/>
      <w:autoSpaceDN/>
      <w:spacing w:after="160" w:line="259" w:lineRule="auto"/>
      <w:textAlignment w:val="auto"/>
    </w:pPr>
    <w:rPr>
      <w:rFonts w:ascii="Calibri" w:hAnsi="Calibri" w:cs="Calibri"/>
      <w:u w:val="single" w:color="FF0000"/>
    </w:rPr>
  </w:style>
  <w:style w:type="character" w:styleId="TitrepCar" w:customStyle="1">
    <w:name w:val="Titre p Car"/>
    <w:basedOn w:val="DefaultParagraphFont"/>
    <w:link w:val="Titrep"/>
    <w:rsid w:val="00F37CEE"/>
    <w:rPr>
      <w:rFonts w:ascii="Calibri" w:hAnsi="Calibri" w:cs="Calibri"/>
      <w:b/>
      <w:bCs/>
      <w:sz w:val="28"/>
      <w:szCs w:val="28"/>
    </w:rPr>
  </w:style>
  <w:style w:type="paragraph" w:styleId="titrec" w:customStyle="1">
    <w:name w:val="titre c"/>
    <w:basedOn w:val="Normal"/>
    <w:link w:val="titrecCar"/>
    <w:rsid w:val="00F37CEE"/>
    <w:rPr>
      <w:rFonts w:ascii="Calibri" w:hAnsi="Calibri" w:cs="Calibri"/>
      <w:b/>
      <w:bCs/>
      <w:u w:val="single"/>
    </w:rPr>
  </w:style>
  <w:style w:type="character" w:styleId="titreBCar" w:customStyle="1">
    <w:name w:val="titre B Car"/>
    <w:basedOn w:val="DefaultParagraphFont"/>
    <w:link w:val="titreB"/>
    <w:rsid w:val="00F37CEE"/>
    <w:rPr>
      <w:rFonts w:ascii="Calibri" w:hAnsi="Calibri" w:cs="Calibri"/>
      <w:u w:val="single" w:color="FF0000"/>
    </w:rPr>
  </w:style>
  <w:style w:type="paragraph" w:styleId="TOC2">
    <w:name w:val="toc 2"/>
    <w:basedOn w:val="Normal"/>
    <w:next w:val="Normal"/>
    <w:autoRedefine/>
    <w:uiPriority w:val="39"/>
    <w:unhideWhenUsed/>
    <w:rsid w:val="00F37CEE"/>
    <w:pPr>
      <w:suppressAutoHyphens w:val="0"/>
      <w:autoSpaceDN/>
      <w:spacing w:after="100" w:line="259" w:lineRule="auto"/>
      <w:ind w:left="220"/>
      <w:textAlignment w:val="auto"/>
    </w:pPr>
    <w:rPr>
      <w:rFonts w:cs="Times New Roman" w:asciiTheme="minorHAnsi" w:hAnsiTheme="minorHAnsi" w:eastAsiaTheme="minorEastAsia"/>
      <w:kern w:val="0"/>
      <w:sz w:val="22"/>
      <w:szCs w:val="22"/>
      <w:lang w:eastAsia="fr-FR"/>
    </w:rPr>
  </w:style>
  <w:style w:type="character" w:styleId="titrecCar" w:customStyle="1">
    <w:name w:val="titre c Car"/>
    <w:basedOn w:val="DefaultParagraphFont"/>
    <w:link w:val="titrec"/>
    <w:rsid w:val="00F37CEE"/>
    <w:rPr>
      <w:rFonts w:ascii="Calibri" w:hAnsi="Calibri" w:cs="Calibri"/>
      <w:b/>
      <w:bCs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37CEE"/>
    <w:pPr>
      <w:suppressAutoHyphens w:val="0"/>
      <w:autoSpaceDN/>
      <w:spacing w:after="100" w:line="259" w:lineRule="auto"/>
      <w:textAlignment w:val="auto"/>
    </w:pPr>
    <w:rPr>
      <w:rFonts w:cs="Times New Roman" w:asciiTheme="minorHAnsi" w:hAnsiTheme="minorHAnsi" w:eastAsiaTheme="minorEastAsia"/>
      <w:kern w:val="0"/>
      <w:sz w:val="22"/>
      <w:szCs w:val="22"/>
      <w:lang w:eastAsia="fr-FR"/>
    </w:rPr>
  </w:style>
  <w:style w:type="paragraph" w:styleId="TOC3">
    <w:name w:val="toc 3"/>
    <w:basedOn w:val="Normal"/>
    <w:next w:val="Normal"/>
    <w:autoRedefine/>
    <w:uiPriority w:val="39"/>
    <w:unhideWhenUsed/>
    <w:rsid w:val="00617E19"/>
    <w:pPr>
      <w:tabs>
        <w:tab w:val="right" w:leader="dot" w:pos="9062"/>
      </w:tabs>
      <w:suppressAutoHyphens w:val="0"/>
      <w:autoSpaceDN/>
      <w:spacing w:after="100" w:line="259" w:lineRule="auto"/>
      <w:ind w:left="440"/>
      <w:textAlignment w:val="auto"/>
    </w:pPr>
    <w:rPr>
      <w:rFonts w:cs="Times New Roman" w:asciiTheme="minorHAnsi" w:hAnsiTheme="minorHAnsi" w:eastAsiaTheme="minorEastAsia"/>
      <w:noProof/>
      <w:kern w:val="0"/>
      <w:sz w:val="22"/>
      <w:szCs w:val="22"/>
      <w:lang w:eastAsia="fr-FR"/>
    </w:rPr>
  </w:style>
  <w:style w:type="paragraph" w:styleId="Title">
    <w:name w:val="Title"/>
    <w:basedOn w:val="Titrep"/>
    <w:next w:val="Normal"/>
    <w:link w:val="TitleChar"/>
    <w:uiPriority w:val="10"/>
    <w:qFormat/>
    <w:rsid w:val="00F37CEE"/>
    <w:rPr>
      <w:sz w:val="40"/>
      <w:szCs w:val="40"/>
    </w:rPr>
  </w:style>
  <w:style w:type="character" w:styleId="TitleChar" w:customStyle="1">
    <w:name w:val="Title Char"/>
    <w:basedOn w:val="DefaultParagraphFont"/>
    <w:link w:val="Title"/>
    <w:uiPriority w:val="10"/>
    <w:rsid w:val="00F37CEE"/>
    <w:rPr>
      <w:rFonts w:ascii="Calibri" w:hAnsi="Calibri" w:cs="Calibri"/>
      <w:b/>
      <w:bCs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37CEE"/>
    <w:rPr>
      <w:color w:val="F28943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F37CEE"/>
    <w:rPr>
      <w:rFonts w:ascii="Calibri" w:hAnsi="Calibri" w:cs="Calibri"/>
      <w:u w:val="single" w:color="FF0000"/>
    </w:rPr>
  </w:style>
  <w:style w:type="character" w:styleId="Heading3Char" w:customStyle="1">
    <w:name w:val="Heading 3 Char"/>
    <w:basedOn w:val="DefaultParagraphFont"/>
    <w:link w:val="Heading3"/>
    <w:uiPriority w:val="9"/>
    <w:rsid w:val="00617E19"/>
    <w:rPr>
      <w:rFonts w:ascii="Calibri" w:hAnsi="Calibri" w:cs="Calibri"/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80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80249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header" Target="header2.xml" Id="rId26" /><Relationship Type="http://schemas.openxmlformats.org/officeDocument/2006/relationships/numbering" Target="numbering.xml" Id="rId3" /><Relationship Type="http://schemas.openxmlformats.org/officeDocument/2006/relationships/image" Target="media/image13.png" Id="rId21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header" Target="header1.xml" Id="rId24" /><Relationship Type="http://schemas.openxmlformats.org/officeDocument/2006/relationships/settings" Target="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fontTable" Target="fontTable.xml" Id="rId28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footer" Target="footer2.xml" Id="rId27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Maillage">
  <a:themeElements>
    <a:clrScheme name="Maillage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Maillag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aillag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9CD3E5-5841-42FC-BCDF-AE49D4FC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796</Words>
  <Characters>4543</Characters>
  <Application>Microsoft Office Word</Application>
  <DocSecurity>4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e un air de Tetris</vt:lpstr>
    </vt:vector>
  </TitlesOfParts>
  <Company>EFREI</Company>
  <LinksUpToDate>false</LinksUpToDate>
  <CharactersWithSpaces>5329</CharactersWithSpaces>
  <SharedDoc>false</SharedDoc>
  <HLinks>
    <vt:vector size="24" baseType="variant"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287297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287297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2872961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28729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sin vectoriel</dc:title>
  <dc:subject>PROJET EN C</dc:subject>
  <dc:creator>Vénus BAKIK0 et Corentin KERVAGORET</dc:creator>
  <cp:keywords/>
  <dc:description/>
  <cp:lastModifiedBy>Corentin KERVAGORET</cp:lastModifiedBy>
  <cp:revision>343</cp:revision>
  <dcterms:created xsi:type="dcterms:W3CDTF">2022-12-22T21:20:00Z</dcterms:created>
  <dcterms:modified xsi:type="dcterms:W3CDTF">2023-05-24T05:56:00Z</dcterms:modified>
</cp:coreProperties>
</file>